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9" w:rsidRPr="00D645EF" w:rsidRDefault="00F30F34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е </w:t>
      </w:r>
      <w:r w:rsidR="005F1617"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А</w:t>
      </w:r>
      <w:r w:rsidR="00D13DD9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4B40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344739" w:rsidRPr="00D645EF" w:rsidRDefault="00344739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144" w:rsidRDefault="0081414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9A6" w:rsidRPr="0095275E" w:rsidRDefault="00E03636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F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менения, происходящ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йчас </w:t>
      </w:r>
      <w:r w:rsidR="005F3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ире,</w:t>
      </w:r>
      <w:r w:rsidR="00D579A6" w:rsidRPr="0095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имаю</w:t>
      </w:r>
      <w:r w:rsidR="00D579A6" w:rsidRPr="0095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перед человечеством </w:t>
      </w:r>
      <w:r w:rsidR="00820B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боносны</w:t>
      </w:r>
      <w:r w:rsidR="00D57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</w:t>
      </w:r>
      <w:r w:rsidR="00D579A6" w:rsidRPr="00952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: достаточно ли разумен «человек разумный», чтобы не уничтожить самого себя?</w:t>
      </w:r>
    </w:p>
    <w:p w:rsidR="00D579A6" w:rsidRDefault="00D579A6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ветить на этот вопрос, необходимо непредвзято взглянуть на всю историю человечества. Для этого необходимо отказаться от </w:t>
      </w:r>
      <w:r w:rsidR="00D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но устоявшихся представлений и попытаться найти новый смысл в тех </w:t>
      </w:r>
      <w:r w:rsidR="00D54DA5">
        <w:rPr>
          <w:rFonts w:ascii="Times New Roman" w:hAnsi="Times New Roman" w:cs="Times New Roman"/>
          <w:color w:val="000000" w:themeColor="text1"/>
          <w:sz w:val="28"/>
          <w:szCs w:val="28"/>
        </w:rPr>
        <w:t>со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х, которые происходили и происходят </w:t>
      </w:r>
      <w:r w:rsidR="00DA6369">
        <w:rPr>
          <w:rFonts w:ascii="Times New Roman" w:hAnsi="Times New Roman" w:cs="Times New Roman"/>
          <w:color w:val="000000" w:themeColor="text1"/>
          <w:sz w:val="28"/>
          <w:szCs w:val="28"/>
        </w:rPr>
        <w:t>с люд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быть честными перед самими собой, чтобы </w:t>
      </w:r>
      <w:r w:rsidR="00DA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лядеть то главное, что определяет существование человеческой цивилизации.</w:t>
      </w:r>
    </w:p>
    <w:p w:rsidR="00085CB2" w:rsidRDefault="00AB2B1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ые представления всегда играли важнейшую роль в </w:t>
      </w:r>
      <w:r w:rsidR="00FB4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человека и общества. </w:t>
      </w:r>
      <w:r w:rsidR="00052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от </w:t>
      </w:r>
      <w:r w:rsidR="001C7C1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</w:t>
      </w:r>
      <w:r w:rsidR="00052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 </w:t>
      </w:r>
      <w:r w:rsidR="001C0661">
        <w:rPr>
          <w:rFonts w:ascii="Times New Roman" w:hAnsi="Times New Roman" w:cs="Times New Roman"/>
          <w:color w:val="000000" w:themeColor="text1"/>
          <w:sz w:val="28"/>
          <w:szCs w:val="28"/>
        </w:rPr>
        <w:t>религии</w:t>
      </w:r>
      <w:r w:rsidR="00052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ямо зависит </w:t>
      </w:r>
      <w:r w:rsidR="009E0137">
        <w:rPr>
          <w:rFonts w:ascii="Times New Roman" w:hAnsi="Times New Roman" w:cs="Times New Roman"/>
          <w:color w:val="000000" w:themeColor="text1"/>
          <w:sz w:val="28"/>
          <w:szCs w:val="28"/>
        </w:rPr>
        <w:t>наше будущее</w:t>
      </w:r>
      <w:r w:rsidR="00052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сли положение дел сейчас в мире таково, что никто не знает, чем может закончится </w:t>
      </w:r>
      <w:r w:rsidR="00584215">
        <w:rPr>
          <w:rFonts w:ascii="Times New Roman" w:hAnsi="Times New Roman" w:cs="Times New Roman"/>
          <w:color w:val="000000" w:themeColor="text1"/>
          <w:sz w:val="28"/>
          <w:szCs w:val="28"/>
        </w:rPr>
        <w:t>грядущий</w:t>
      </w:r>
      <w:r w:rsidR="00710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ый кризис, то </w:t>
      </w:r>
      <w:r w:rsidR="001C0661">
        <w:rPr>
          <w:rFonts w:ascii="Times New Roman" w:hAnsi="Times New Roman" w:cs="Times New Roman"/>
          <w:color w:val="000000" w:themeColor="text1"/>
          <w:sz w:val="28"/>
          <w:szCs w:val="28"/>
        </w:rPr>
        <w:t>это заставляет нас</w:t>
      </w:r>
      <w:r w:rsidR="00D5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умываться о </w:t>
      </w:r>
      <w:r w:rsidR="0058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, </w:t>
      </w:r>
      <w:r w:rsidR="003B7183">
        <w:rPr>
          <w:rFonts w:ascii="Times New Roman" w:hAnsi="Times New Roman" w:cs="Times New Roman"/>
          <w:color w:val="000000" w:themeColor="text1"/>
          <w:sz w:val="28"/>
          <w:szCs w:val="28"/>
        </w:rPr>
        <w:t>вер</w:t>
      </w:r>
      <w:r w:rsidR="00584215">
        <w:rPr>
          <w:rFonts w:ascii="Times New Roman" w:hAnsi="Times New Roman" w:cs="Times New Roman"/>
          <w:color w:val="000000" w:themeColor="text1"/>
          <w:sz w:val="28"/>
          <w:szCs w:val="28"/>
        </w:rPr>
        <w:t>но ли мы понимаем</w:t>
      </w:r>
      <w:r w:rsidR="00D5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е</w:t>
      </w:r>
      <w:r w:rsidR="005842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718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 в сфере религии</w:t>
      </w:r>
      <w:r w:rsidR="00D5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EED" w:rsidRDefault="000C765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52EED">
        <w:rPr>
          <w:rFonts w:ascii="Times New Roman" w:hAnsi="Times New Roman" w:cs="Times New Roman"/>
          <w:color w:val="000000" w:themeColor="text1"/>
          <w:sz w:val="28"/>
          <w:szCs w:val="28"/>
        </w:rPr>
        <w:t>тогда мы вдруг обнаруживаем, что нечто, что мы считали хорошо известным, оказывается, имеет совершенно иной смысл</w:t>
      </w:r>
      <w:r w:rsidR="001C0661">
        <w:rPr>
          <w:rFonts w:ascii="Times New Roman" w:hAnsi="Times New Roman" w:cs="Times New Roman"/>
          <w:color w:val="000000" w:themeColor="text1"/>
          <w:sz w:val="28"/>
          <w:szCs w:val="28"/>
        </w:rPr>
        <w:t>, изменяя наше представление о всей истории земной цивилизации</w:t>
      </w:r>
      <w:r w:rsidR="00D5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A2A24" w:rsidRDefault="00EA2A2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0A4" w:rsidRPr="00D645EF" w:rsidRDefault="003B2743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тобы отличить современное язычество от др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дохристианског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тва, европейские либер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софы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вал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язычеств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язычеств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A4">
        <w:rPr>
          <w:rFonts w:ascii="Times New Roman" w:hAnsi="Times New Roman" w:cs="Times New Roman"/>
          <w:color w:val="000000" w:themeColor="text1"/>
          <w:sz w:val="28"/>
          <w:szCs w:val="28"/>
        </w:rPr>
        <w:t>Можно привести великое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</w:t>
      </w:r>
      <w:r w:rsidR="004B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еральных 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й </w:t>
      </w:r>
      <w:r w:rsidR="008350A4"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а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50A4">
        <w:rPr>
          <w:rFonts w:ascii="Times New Roman" w:hAnsi="Times New Roman" w:cs="Times New Roman"/>
          <w:color w:val="000000" w:themeColor="text1"/>
          <w:sz w:val="28"/>
          <w:szCs w:val="28"/>
        </w:rPr>
        <w:t>Вот некоторые из них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50A4" w:rsidRPr="00D645EF" w:rsidRDefault="008350A4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6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645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язычеств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широкое и разнородное по составу современное религиозное направление, возникшее на основе традиционного магизма, шаманизма, мифологии. Приверженцы </w:t>
      </w:r>
      <w:r w:rsidRPr="00D645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язычеств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стремятся уподобиться язычникам первобытной эпохи, но хотят, опираясь на архаические представления, прежде всего на веру во всемогущество оккультных сил и энергий, решать актуальные проблемы своего существования и определять свое будущее.»</w:t>
      </w:r>
    </w:p>
    <w:p w:rsidR="008350A4" w:rsidRPr="00D645EF" w:rsidRDefault="008350A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645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язычеств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это комплекс религиозных, общественных, культурных организаций и движений, которые обращаются к дохристианским верованиям и культам (то есть к язычеству), пытаются возродить их и восстановить.»</w:t>
      </w:r>
    </w:p>
    <w:p w:rsidR="008350A4" w:rsidRPr="00D645EF" w:rsidRDefault="008350A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645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язычеств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одно из современных направлений духовно-религиозных исканий; возрождение дохристианских форм мировоззрения как основы гармоничного взаимодействия с природой и обществом.»</w:t>
      </w:r>
    </w:p>
    <w:p w:rsidR="008350A4" w:rsidRPr="00D645EF" w:rsidRDefault="008350A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645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оязычеств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новые или реконструированные ранее существовавшие древние языческие учения и духовные практики, тип новых религиозных движений.»</w:t>
      </w:r>
    </w:p>
    <w:p w:rsidR="008350A4" w:rsidRPr="00D645EF" w:rsidRDefault="008350A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0A4" w:rsidRPr="00D645EF" w:rsidRDefault="0072705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 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зададим се</w:t>
      </w:r>
      <w:r w:rsidR="0074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опрос: а что нового в этом </w:t>
      </w:r>
      <w:r w:rsidR="00D17B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м 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язычестве</w:t>
      </w:r>
      <w:r w:rsidR="00D17B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50A4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057BB" w:rsidRDefault="00C24F5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еоязычеством </w:t>
      </w:r>
      <w:r w:rsidR="008A0016">
        <w:rPr>
          <w:rFonts w:ascii="Times New Roman" w:hAnsi="Times New Roman" w:cs="Times New Roman"/>
          <w:color w:val="000000" w:themeColor="text1"/>
          <w:sz w:val="28"/>
          <w:szCs w:val="28"/>
        </w:rPr>
        <w:t>либеральная иде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поним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современного человека к языческим корням цивилизации. </w:t>
      </w:r>
      <w:r w:rsidR="00782439"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о, с либеральной точки зрения, это воспоминание о язычестве древнего мира, это попытки на основе древних языческих религий со</w:t>
      </w:r>
      <w:r w:rsidR="00D67192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782439">
        <w:rPr>
          <w:rFonts w:ascii="Times New Roman" w:hAnsi="Times New Roman" w:cs="Times New Roman"/>
          <w:color w:val="000000" w:themeColor="text1"/>
          <w:sz w:val="28"/>
          <w:szCs w:val="28"/>
        </w:rPr>
        <w:t>ать как</w:t>
      </w:r>
      <w:r w:rsidR="00D6719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82439">
        <w:rPr>
          <w:rFonts w:ascii="Times New Roman" w:hAnsi="Times New Roman" w:cs="Times New Roman"/>
          <w:color w:val="000000" w:themeColor="text1"/>
          <w:sz w:val="28"/>
          <w:szCs w:val="28"/>
        </w:rPr>
        <w:t>-то нов</w:t>
      </w:r>
      <w:r w:rsidR="00D6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="0074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ую </w:t>
      </w:r>
      <w:r w:rsidR="00D67192">
        <w:rPr>
          <w:rFonts w:ascii="Times New Roman" w:hAnsi="Times New Roman" w:cs="Times New Roman"/>
          <w:color w:val="000000" w:themeColor="text1"/>
          <w:sz w:val="28"/>
          <w:szCs w:val="28"/>
        </w:rPr>
        <w:t>религию</w:t>
      </w:r>
      <w:r w:rsidR="00053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огии с древней</w:t>
      </w:r>
      <w:r w:rsidR="00782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4D4B" w:rsidRDefault="00CA724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да,</w:t>
      </w:r>
      <w:r w:rsidR="0050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D4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тельно, что нового в воскресении давно известных </w:t>
      </w:r>
      <w:r w:rsidR="008A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чти забытых </w:t>
      </w:r>
      <w:r w:rsidR="00D4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их представлений древности? </w:t>
      </w:r>
      <w:r w:rsidR="00D44D4B" w:rsidRPr="00CA7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какое это не новое язычество – это </w:t>
      </w:r>
      <w:r w:rsidR="00A94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жд</w:t>
      </w:r>
      <w:r w:rsidR="00D44D4B" w:rsidRPr="00CA7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е древних языческих представлений человека.</w:t>
      </w:r>
      <w:r w:rsidR="00E0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и всего! </w:t>
      </w:r>
      <w:r w:rsidR="00E0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 же самые древние мистические взгляды человека на мир и на место человека в мире. Это те же самые боги и богини, что существовали в религиозных представлениях народов древнего мира. 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>И н</w:t>
      </w:r>
      <w:r w:rsidR="00E07E94">
        <w:rPr>
          <w:rFonts w:ascii="Times New Roman" w:hAnsi="Times New Roman" w:cs="Times New Roman"/>
          <w:color w:val="000000" w:themeColor="text1"/>
          <w:sz w:val="28"/>
          <w:szCs w:val="28"/>
        </w:rPr>
        <w:t>еоязычество</w:t>
      </w:r>
      <w:r w:rsidR="009538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5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беральной трактовке</w:t>
      </w:r>
      <w:r w:rsidR="008A0016">
        <w:rPr>
          <w:rFonts w:ascii="Times New Roman" w:hAnsi="Times New Roman" w:cs="Times New Roman"/>
          <w:color w:val="000000" w:themeColor="text1"/>
          <w:sz w:val="28"/>
          <w:szCs w:val="28"/>
        </w:rPr>
        <w:t>, таким образом,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то же самое язычество, какое известно нам с древних времён. </w:t>
      </w:r>
      <w:r w:rsidR="007E54E6">
        <w:rPr>
          <w:rFonts w:ascii="Times New Roman" w:hAnsi="Times New Roman" w:cs="Times New Roman"/>
          <w:color w:val="000000" w:themeColor="text1"/>
          <w:sz w:val="28"/>
          <w:szCs w:val="28"/>
        </w:rPr>
        <w:t>Но э</w:t>
      </w:r>
      <w:r w:rsidR="00A05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FC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се не </w:t>
      </w:r>
      <w:r w:rsidR="00A057BB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8D6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C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оброе, всем известное </w:t>
      </w:r>
      <w:r w:rsidR="007E54E6">
        <w:rPr>
          <w:rFonts w:ascii="Times New Roman" w:hAnsi="Times New Roman" w:cs="Times New Roman"/>
          <w:color w:val="000000" w:themeColor="text1"/>
          <w:sz w:val="28"/>
          <w:szCs w:val="28"/>
        </w:rPr>
        <w:t>«старое»</w:t>
      </w:r>
      <w:r w:rsidR="00A05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о.</w:t>
      </w:r>
    </w:p>
    <w:p w:rsidR="00D00191" w:rsidRDefault="00563F4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ин «неоязычество» </w:t>
      </w:r>
      <w:r w:rsidR="00CA7244" w:rsidRPr="004B0866">
        <w:rPr>
          <w:rFonts w:ascii="Times New Roman" w:hAnsi="Times New Roman" w:cs="Times New Roman"/>
          <w:color w:val="000000" w:themeColor="text1"/>
          <w:sz w:val="28"/>
          <w:szCs w:val="28"/>
        </w:rPr>
        <w:t>(нов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CA7244" w:rsidRPr="004B0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о)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ведён </w:t>
      </w:r>
      <w:r w:rsidR="00B6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еральными философами 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учный оборот как раз для того, чтобы скрыть </w:t>
      </w:r>
      <w:r w:rsidR="00B6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главное, что 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</w:t>
      </w:r>
      <w:r w:rsidR="00B6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сход</w:t>
      </w:r>
      <w:r w:rsidR="00B6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 религией и верой в Новое врем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м деле </w:t>
      </w:r>
      <w:r w:rsidRPr="0056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термином «неоязычество» скрывается совершенно и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6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ние</w:t>
      </w:r>
      <w:r w:rsidRPr="0056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жели </w:t>
      </w:r>
      <w:r w:rsidRPr="0056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, кот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Pr="00566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его сейчас вкладывают. </w:t>
      </w:r>
      <w:r w:rsidR="00D0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</w:t>
      </w:r>
      <w:r w:rsidR="00D00191" w:rsidRP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, что </w:t>
      </w:r>
      <w:r w:rsidR="00CA7244" w:rsidRP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тельно</w:t>
      </w:r>
      <w:r w:rsidR="00D00191" w:rsidRP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но называть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язычеством</w:t>
      </w:r>
      <w:r w:rsidR="00D00191" w:rsidRP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щательно скрывается либеральной </w:t>
      </w:r>
      <w:r w:rsid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вропейской </w:t>
      </w:r>
      <w:r w:rsidR="00D00191" w:rsidRPr="00CD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ософией</w:t>
      </w:r>
      <w:r w:rsidR="00D0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с этим </w:t>
      </w:r>
      <w:r w:rsidR="008A0016">
        <w:rPr>
          <w:rFonts w:ascii="Times New Roman" w:hAnsi="Times New Roman" w:cs="Times New Roman"/>
          <w:color w:val="000000" w:themeColor="text1"/>
          <w:sz w:val="28"/>
          <w:szCs w:val="28"/>
        </w:rPr>
        <w:t>настала пора</w:t>
      </w:r>
      <w:r w:rsidR="00D0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A00">
        <w:rPr>
          <w:rFonts w:ascii="Times New Roman" w:hAnsi="Times New Roman" w:cs="Times New Roman"/>
          <w:color w:val="000000" w:themeColor="text1"/>
          <w:sz w:val="28"/>
          <w:szCs w:val="28"/>
        </w:rPr>
        <w:t>реши</w:t>
      </w:r>
      <w:r w:rsidR="00E3141F">
        <w:rPr>
          <w:rFonts w:ascii="Times New Roman" w:hAnsi="Times New Roman" w:cs="Times New Roman"/>
          <w:color w:val="000000" w:themeColor="text1"/>
          <w:sz w:val="28"/>
          <w:szCs w:val="28"/>
        </w:rPr>
        <w:t>тельно</w:t>
      </w:r>
      <w:r w:rsidR="00D00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браться! </w:t>
      </w:r>
    </w:p>
    <w:p w:rsidR="000156FD" w:rsidRDefault="000156F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DCE" w:rsidRDefault="00802DCE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FC3" w:rsidRPr="007D2FC3" w:rsidRDefault="007D2FC3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FC3">
        <w:rPr>
          <w:rFonts w:ascii="Times New Roman" w:hAnsi="Times New Roman" w:cs="Times New Roman"/>
          <w:color w:val="000000" w:themeColor="text1"/>
          <w:sz w:val="28"/>
          <w:szCs w:val="28"/>
        </w:rPr>
        <w:t>ДОХРИСТИАНСКОЕ ЯЗЫЧЕСТВО.</w:t>
      </w:r>
    </w:p>
    <w:p w:rsidR="007D2FC3" w:rsidRDefault="007D2FC3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1AC8" w:rsidRPr="00221AC8" w:rsidRDefault="00221AC8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е, что необходимо сделать для понимания неоязычества, это ещё раз уточнить, что мы понима</w:t>
      </w:r>
      <w:r w:rsidR="004657B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язычеством древности.</w:t>
      </w:r>
    </w:p>
    <w:p w:rsidR="00B72503" w:rsidRPr="008A0016" w:rsidRDefault="00DB6FF8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чество древности есть естественная и необходимая ступень развития </w:t>
      </w:r>
      <w:r w:rsidR="00D45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м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вилизации</w:t>
      </w:r>
      <w:r w:rsidR="0087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Это </w:t>
      </w:r>
      <w:r w:rsidR="00C50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876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ственный способ познания окружающей человека действительности</w:t>
      </w:r>
      <w:r w:rsidR="00C50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72503" w:rsidRPr="008A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чес</w:t>
      </w:r>
      <w:r w:rsidR="005C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е представления</w:t>
      </w:r>
      <w:r w:rsidR="00B72503" w:rsidRPr="008A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оянно </w:t>
      </w:r>
      <w:r w:rsidR="00B14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матически </w:t>
      </w:r>
      <w:r w:rsidR="00B72503" w:rsidRPr="008A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креса</w:t>
      </w:r>
      <w:r w:rsidR="005C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B72503" w:rsidRPr="008A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и возрожда</w:t>
      </w:r>
      <w:r w:rsidR="005C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B72503" w:rsidRPr="008A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ся в мире с каждым новым поколением жителей Земли.</w:t>
      </w:r>
    </w:p>
    <w:p w:rsidR="00591172" w:rsidRDefault="0059117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A6" w:rsidRDefault="00B72503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только в сознании </w:t>
      </w:r>
      <w:r w:rsidR="00C5037A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ыпается способность к размышлениям, 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 начинает объяснять для себя окружающую действительность. Эти самые первые </w:t>
      </w:r>
      <w:r w:rsidR="008A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я мира не могут не быть мистическими, </w:t>
      </w:r>
      <w:r w:rsidR="00C57A4B">
        <w:rPr>
          <w:rFonts w:ascii="Times New Roman" w:hAnsi="Times New Roman" w:cs="Times New Roman"/>
          <w:color w:val="000000" w:themeColor="text1"/>
          <w:sz w:val="28"/>
          <w:szCs w:val="28"/>
        </w:rPr>
        <w:t>сказ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>оч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A1360">
        <w:rPr>
          <w:rFonts w:ascii="Times New Roman" w:hAnsi="Times New Roman" w:cs="Times New Roman"/>
          <w:color w:val="000000" w:themeColor="text1"/>
          <w:sz w:val="28"/>
          <w:szCs w:val="28"/>
        </w:rPr>
        <w:t>волш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. Внутренний мир молодого разума наполнен 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>таинств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ми, когда все окружающие </w:t>
      </w:r>
      <w:r w:rsidR="00491142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и явления представляются живыми, </w:t>
      </w:r>
      <w:r w:rsidR="00C3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и</w:t>
      </w:r>
      <w:r w:rsidR="00C3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ным 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503" w:rsidRDefault="0049114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что проснувшийся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 объясняет внешний мир мистически, чудесным образом, поскольку иначе он думать не может в силу сво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а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>аленьки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челове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т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ающий его </w:t>
      </w:r>
      <w:r w:rsidR="00C43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и явления, придумывая 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различные сказоч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я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2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у всё в мире кажется живым и </w:t>
      </w:r>
      <w:r w:rsidR="007D7A2E">
        <w:rPr>
          <w:rFonts w:ascii="Times New Roman" w:hAnsi="Times New Roman" w:cs="Times New Roman"/>
          <w:color w:val="000000" w:themeColor="text1"/>
          <w:sz w:val="28"/>
          <w:szCs w:val="28"/>
        </w:rPr>
        <w:t>волшеб</w:t>
      </w:r>
      <w:r w:rsidR="000A1360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65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DF6329">
        <w:rPr>
          <w:rFonts w:ascii="Times New Roman" w:hAnsi="Times New Roman" w:cs="Times New Roman"/>
          <w:color w:val="000000" w:themeColor="text1"/>
          <w:sz w:val="28"/>
          <w:szCs w:val="28"/>
        </w:rPr>
        <w:t>игрушек</w:t>
      </w:r>
      <w:r w:rsidR="0065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адающих снежинок. </w:t>
      </w:r>
    </w:p>
    <w:p w:rsidR="002006DD" w:rsidRDefault="003D2BA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лняя жизнью окружающий мир, маленький человек</w:t>
      </w:r>
      <w:r w:rsidR="009966CD">
        <w:rPr>
          <w:rFonts w:ascii="Times New Roman" w:hAnsi="Times New Roman" w:cs="Times New Roman"/>
          <w:color w:val="000000" w:themeColor="text1"/>
          <w:sz w:val="28"/>
          <w:szCs w:val="28"/>
        </w:rPr>
        <w:t>, взросле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еволе выстраивает в своём сознании некоторую иерархию мистических явлений. </w:t>
      </w:r>
      <w:r w:rsidR="0039649A">
        <w:rPr>
          <w:rFonts w:ascii="Times New Roman" w:hAnsi="Times New Roman" w:cs="Times New Roman"/>
          <w:color w:val="000000" w:themeColor="text1"/>
          <w:sz w:val="28"/>
          <w:szCs w:val="28"/>
        </w:rPr>
        <w:t>Так п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епенно </w:t>
      </w:r>
      <w:r w:rsidR="00396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знании древнего человека складывалось мистическое отражение окружающего мира, в котором за каждым явлением природы скрывалась </w:t>
      </w:r>
      <w:r w:rsidR="009966CD">
        <w:rPr>
          <w:rFonts w:ascii="Times New Roman" w:hAnsi="Times New Roman" w:cs="Times New Roman"/>
          <w:color w:val="000000" w:themeColor="text1"/>
          <w:sz w:val="28"/>
          <w:szCs w:val="28"/>
        </w:rPr>
        <w:t>непостижимая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2F1">
        <w:rPr>
          <w:rFonts w:ascii="Times New Roman" w:hAnsi="Times New Roman" w:cs="Times New Roman"/>
          <w:color w:val="000000" w:themeColor="text1"/>
          <w:sz w:val="28"/>
          <w:szCs w:val="28"/>
        </w:rPr>
        <w:t>сказочная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. Так из обожествлённых явлений природы формир</w:t>
      </w:r>
      <w:r w:rsidR="00430370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>ся пантеон древн</w:t>
      </w:r>
      <w:r w:rsidR="00430370">
        <w:rPr>
          <w:rFonts w:ascii="Times New Roman" w:hAnsi="Times New Roman" w:cs="Times New Roman"/>
          <w:color w:val="000000" w:themeColor="text1"/>
          <w:sz w:val="28"/>
          <w:szCs w:val="28"/>
        </w:rPr>
        <w:t>их религий</w:t>
      </w:r>
      <w:r w:rsidR="002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37B0" w:rsidRDefault="002006D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религии человечества не могли не быть языческими</w:t>
      </w:r>
      <w:r w:rsidR="007A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еизм есть естественная </w:t>
      </w:r>
      <w:r w:rsidR="007A1DAD">
        <w:rPr>
          <w:rFonts w:ascii="Times New Roman" w:hAnsi="Times New Roman" w:cs="Times New Roman"/>
          <w:color w:val="000000" w:themeColor="text1"/>
          <w:sz w:val="28"/>
          <w:szCs w:val="28"/>
        </w:rPr>
        <w:t>ступень человеческого познания. Д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>ревн</w:t>
      </w:r>
      <w:r w:rsidR="007A1DA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 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>не мо</w:t>
      </w:r>
      <w:r w:rsidR="007A1DA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16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шагнуть через </w:t>
      </w:r>
      <w:r w:rsidR="009A6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 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</w:t>
      </w:r>
      <w:r w:rsidR="009A6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нии 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>множеств</w:t>
      </w:r>
      <w:r w:rsidR="009A61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тических сущностей (богов) 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же </w:t>
      </w:r>
      <w:r w:rsidR="00A65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ю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E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>динобожи</w:t>
      </w:r>
      <w:r w:rsidR="00575D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606C" w:rsidRDefault="005737B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временный ребёнок также не может вырваться из своих </w:t>
      </w:r>
      <w:r w:rsidR="00CF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их представлений без помощи взрослого наставника. </w:t>
      </w:r>
      <w:r w:rsidR="00CF606C">
        <w:rPr>
          <w:rFonts w:ascii="Times New Roman" w:hAnsi="Times New Roman" w:cs="Times New Roman"/>
          <w:color w:val="000000" w:themeColor="text1"/>
          <w:sz w:val="28"/>
          <w:szCs w:val="28"/>
        </w:rPr>
        <w:t>И если молодому человеку не дать вовремя понимание Единобожия, он, возможно, на всю жизнь окажется в плену языческ</w:t>
      </w:r>
      <w:r w:rsidR="00FB120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F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FB12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F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ре. </w:t>
      </w:r>
    </w:p>
    <w:p w:rsidR="00386EE2" w:rsidRDefault="00D044F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Единого Бога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под силу человеческому разуму только на определённом этапе развития человечества. Человек поднялся до поним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7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я только после долгих тысячелетий господства языческих представлений. </w:t>
      </w:r>
      <w:r w:rsidR="0043589B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и древнееврейский народ первым пришел к пониманию Единобожия, вероятно, далеко не сразу.)</w:t>
      </w:r>
    </w:p>
    <w:p w:rsidR="00257135" w:rsidRDefault="0025713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божие – это гигантский шаг человеческого разума</w:t>
      </w:r>
      <w:r w:rsidR="00F90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знании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рытие </w:t>
      </w:r>
      <w:r w:rsidR="00D044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я – это </w:t>
      </w:r>
      <w:r w:rsidR="00D044F1">
        <w:rPr>
          <w:rFonts w:ascii="Times New Roman" w:hAnsi="Times New Roman" w:cs="Times New Roman"/>
          <w:color w:val="000000" w:themeColor="text1"/>
          <w:sz w:val="28"/>
          <w:szCs w:val="28"/>
        </w:rPr>
        <w:t>главнейшее приобрет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B77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з которого у не</w:t>
      </w:r>
      <w:r w:rsidR="00892B7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шансов на </w:t>
      </w:r>
      <w:r w:rsidR="00664B4E">
        <w:rPr>
          <w:rFonts w:ascii="Times New Roman" w:hAnsi="Times New Roman" w:cs="Times New Roman"/>
          <w:color w:val="000000" w:themeColor="text1"/>
          <w:sz w:val="28"/>
          <w:szCs w:val="28"/>
        </w:rPr>
        <w:t>выж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.</w:t>
      </w:r>
    </w:p>
    <w:p w:rsidR="001C0DAD" w:rsidRDefault="001C0DAD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BB0" w:rsidRDefault="00D43BB0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AD" w:rsidRDefault="001C0DAD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ОННЫЙ СМЫСЛ</w:t>
      </w:r>
      <w:r w:rsidR="005A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А И ЕДИНОБОЖИЯ.</w:t>
      </w:r>
    </w:p>
    <w:p w:rsidR="001C0DAD" w:rsidRDefault="001C0DA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3D" w:rsidRDefault="00BF685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6EFC">
        <w:rPr>
          <w:rFonts w:ascii="Times New Roman" w:hAnsi="Times New Roman" w:cs="Times New Roman"/>
          <w:color w:val="000000" w:themeColor="text1"/>
          <w:sz w:val="28"/>
          <w:szCs w:val="28"/>
        </w:rPr>
        <w:t>мы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а в том, что </w:t>
      </w:r>
      <w:r w:rsidR="00B1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елигии группового </w:t>
      </w:r>
      <w:r w:rsidR="0011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од, племя, народ) </w:t>
      </w:r>
      <w:r w:rsidR="00B1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живания. </w:t>
      </w:r>
      <w:r w:rsidR="00942549">
        <w:rPr>
          <w:rFonts w:ascii="Times New Roman" w:hAnsi="Times New Roman" w:cs="Times New Roman"/>
          <w:color w:val="000000" w:themeColor="text1"/>
          <w:sz w:val="28"/>
          <w:szCs w:val="28"/>
        </w:rPr>
        <w:t>Язычество помогает выживать отдельн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ым группам людей</w:t>
      </w:r>
      <w:r w:rsidR="0094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резвычайно суровых условиях</w:t>
      </w:r>
      <w:r w:rsidR="0050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бытного общества</w:t>
      </w:r>
      <w:r w:rsidR="0094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18A7">
        <w:rPr>
          <w:rFonts w:ascii="Times New Roman" w:hAnsi="Times New Roman" w:cs="Times New Roman"/>
          <w:color w:val="000000" w:themeColor="text1"/>
          <w:sz w:val="28"/>
          <w:szCs w:val="28"/>
        </w:rPr>
        <w:t>На ранних ступенях развития челове</w:t>
      </w:r>
      <w:r w:rsidR="002B6AF2">
        <w:rPr>
          <w:rFonts w:ascii="Times New Roman" w:hAnsi="Times New Roman" w:cs="Times New Roman"/>
          <w:color w:val="000000" w:themeColor="text1"/>
          <w:sz w:val="28"/>
          <w:szCs w:val="28"/>
        </w:rPr>
        <w:t>чества</w:t>
      </w:r>
      <w:r w:rsidR="00801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ая борьба за ресурсы была чрезвычайно </w:t>
      </w:r>
      <w:r w:rsidR="002B6AF2">
        <w:rPr>
          <w:rFonts w:ascii="Times New Roman" w:hAnsi="Times New Roman" w:cs="Times New Roman"/>
          <w:color w:val="000000" w:themeColor="text1"/>
          <w:sz w:val="28"/>
          <w:szCs w:val="28"/>
        </w:rPr>
        <w:t>жестока</w:t>
      </w:r>
      <w:r w:rsidR="00D9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ниченность ресурсов </w:t>
      </w:r>
      <w:r w:rsidR="00F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ко </w:t>
      </w:r>
      <w:r w:rsidR="00D95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тряла конкуренцию. </w:t>
      </w:r>
      <w:r w:rsidR="00942549">
        <w:rPr>
          <w:rFonts w:ascii="Times New Roman" w:hAnsi="Times New Roman" w:cs="Times New Roman"/>
          <w:color w:val="000000" w:themeColor="text1"/>
          <w:sz w:val="28"/>
          <w:szCs w:val="28"/>
        </w:rPr>
        <w:t>Именно поэтому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ческие религии непримиримо разделяют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своих» и «чужих»</w:t>
      </w:r>
      <w:r w:rsidR="005401E2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«победителю достаётся всё», а значит, он продолжает жи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2904" w:rsidRDefault="003A2B3E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«своими» и «чужими» находится непреодолимая стена: 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ие» никогда не могут стать «своими» просто в силу своего рождения, </w:t>
      </w:r>
      <w:r w:rsidR="0011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их происхождения от иных богов, 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к ним нельзя относиться так же, как к «своим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Чужие» обречены богами данного племени быть средством для выживания «своих».</w:t>
      </w:r>
    </w:p>
    <w:p w:rsidR="00942549" w:rsidRDefault="00D35D5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тво доказало свою историческую </w:t>
      </w:r>
      <w:r w:rsidR="007C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ту,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збежнос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тем, что на основе язычества были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семестно </w:t>
      </w:r>
      <w:r w:rsidR="00505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</w:t>
      </w:r>
      <w:r w:rsidR="00505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е государ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ы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могуществ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ерии. Язычество действительно помогает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нар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 становиться со временем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успешными государ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12E0" w:rsidRDefault="00505C5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языческие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и </w:t>
      </w:r>
      <w:r w:rsidR="0048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народа свои, они 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родителями только людей данного племени. И «с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>вои»</w:t>
      </w:r>
      <w:r w:rsidR="0048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ечно же, лучше, умнее, красивее «чужих», которые </w:t>
      </w:r>
      <w:r w:rsidR="007C07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>и на людей то мало похожи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68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</w:t>
      </w:r>
      <w:r w:rsidR="00A96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ие 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заключения являются «теоретической» </w:t>
      </w:r>
      <w:r w:rsidR="00A96EEF">
        <w:rPr>
          <w:rFonts w:ascii="Times New Roman" w:hAnsi="Times New Roman" w:cs="Times New Roman"/>
          <w:color w:val="000000" w:themeColor="text1"/>
          <w:sz w:val="28"/>
          <w:szCs w:val="28"/>
        </w:rPr>
        <w:t>баз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6B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кой несправедливости, войн, 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ства, </w:t>
      </w:r>
      <w:r w:rsidR="006B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илия, 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>угнетения, преступности</w:t>
      </w:r>
      <w:r w:rsidR="006B1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2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юда вытекают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>все человеконенавистнические теории</w:t>
      </w:r>
      <w:r w:rsidR="006B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сти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о абсолютно несовместимо с правдой, честностью и справедливость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A96EEF">
        <w:rPr>
          <w:rFonts w:ascii="Times New Roman" w:hAnsi="Times New Roman" w:cs="Times New Roman"/>
          <w:color w:val="000000" w:themeColor="text1"/>
          <w:sz w:val="28"/>
          <w:szCs w:val="28"/>
        </w:rPr>
        <w:t>речь заходит о счаст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r w:rsidR="00A63C5C">
        <w:rPr>
          <w:rFonts w:ascii="Times New Roman" w:hAnsi="Times New Roman" w:cs="Times New Roman"/>
          <w:color w:val="000000" w:themeColor="text1"/>
          <w:sz w:val="28"/>
          <w:szCs w:val="28"/>
        </w:rPr>
        <w:t>народов</w:t>
      </w:r>
      <w:r w:rsidR="00D3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.</w:t>
      </w:r>
    </w:p>
    <w:p w:rsidR="00D35D5B" w:rsidRDefault="00D35D5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503" w:rsidRDefault="006B12E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божие даёт </w:t>
      </w:r>
      <w:r w:rsidR="00635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ую </w:t>
      </w:r>
      <w:r w:rsidR="00D3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вилизацио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</w:t>
      </w:r>
      <w:r w:rsidR="00D3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се люди абсолютно равны перед Единым Богом.</w:t>
      </w:r>
      <w:r w:rsidR="006B4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между ними должно соблюдаться равенство </w:t>
      </w:r>
      <w:r w:rsidR="008F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354B8">
        <w:rPr>
          <w:rFonts w:ascii="Times New Roman" w:hAnsi="Times New Roman" w:cs="Times New Roman"/>
          <w:color w:val="000000" w:themeColor="text1"/>
          <w:sz w:val="28"/>
          <w:szCs w:val="28"/>
        </w:rPr>
        <w:t>в их земном существ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олько так возможна справедливость в мире!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соблюдении равенства между </w:t>
      </w:r>
      <w:r w:rsidR="006354B8">
        <w:rPr>
          <w:rFonts w:ascii="Times New Roman" w:hAnsi="Times New Roman" w:cs="Times New Roman"/>
          <w:color w:val="000000" w:themeColor="text1"/>
          <w:sz w:val="28"/>
          <w:szCs w:val="28"/>
        </w:rPr>
        <w:t>народа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DD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юдьми 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установить вечный мир на планете.</w:t>
      </w:r>
    </w:p>
    <w:p w:rsidR="00F37704" w:rsidRDefault="00F3770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т ни эллина, ни иудея». Эти слова Иисуса Христа есть символ равенства, счастья, справедливости и мира во веки веков. Однако, прошло уже две тысячи лет с той поры, когда они были сказаны, но на Земле нет ни равенства, ни счастья, ни справедливости, ни мира. </w:t>
      </w:r>
    </w:p>
    <w:p w:rsidR="008C7675" w:rsidRDefault="00D32BB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аком равенстве можно говорить, когда о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 люди купаются в роскош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как 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>другие умирают от голода</w:t>
      </w:r>
      <w:r w:rsidR="000676A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F3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астья нет ни у богатых, «над златом чахнущих», ни у бедных, которым нечего есть. </w:t>
      </w:r>
    </w:p>
    <w:p w:rsidR="00D242AC" w:rsidRDefault="00F3770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кой справедливости в мире можно говорить, когда одни страны позволяют себе глумиться над всеми остальными, </w:t>
      </w:r>
      <w:r w:rsidR="00D242AC">
        <w:rPr>
          <w:rFonts w:ascii="Times New Roman" w:hAnsi="Times New Roman" w:cs="Times New Roman"/>
          <w:color w:val="000000" w:themeColor="text1"/>
          <w:sz w:val="28"/>
          <w:szCs w:val="28"/>
        </w:rPr>
        <w:t>нарушая все свои обещания и международные договорённости, используя свою грубую силу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C5E">
        <w:rPr>
          <w:rFonts w:ascii="Times New Roman" w:hAnsi="Times New Roman" w:cs="Times New Roman"/>
          <w:color w:val="000000" w:themeColor="text1"/>
          <w:sz w:val="28"/>
          <w:szCs w:val="28"/>
        </w:rPr>
        <w:t>А войны, в той или иной форме, не прекращаются ни на минуту.</w:t>
      </w:r>
    </w:p>
    <w:p w:rsidR="00415000" w:rsidRDefault="008C767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акой честности между людьми можно говорить, когда «своя рубашка ближе к телу»</w:t>
      </w:r>
      <w:r w:rsidR="00D32F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32BB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32F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се помыслы </w:t>
      </w:r>
      <w:r w:rsidR="0006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D3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0676A4">
        <w:rPr>
          <w:rFonts w:ascii="Times New Roman" w:hAnsi="Times New Roman" w:cs="Times New Roman"/>
          <w:color w:val="000000" w:themeColor="text1"/>
          <w:sz w:val="28"/>
          <w:szCs w:val="28"/>
        </w:rPr>
        <w:t>на то</w:t>
      </w:r>
      <w:r w:rsidR="00D32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ак не порадеть родному человечку»?</w:t>
      </w:r>
    </w:p>
    <w:p w:rsidR="00D32BBA" w:rsidRDefault="00D32BB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акой правде можно говорить, когда либеральная наука занята только тем, чтобы «научно» доказать, что в мире правды нет ни на уровне квантовой механики, ни в социальных явлениях, ни в жизни человека.</w:t>
      </w:r>
    </w:p>
    <w:p w:rsidR="005A6C57" w:rsidRDefault="00AA17B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DF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е Иисуса Христа не стало поворотным моментом в жизни человечества? Давайте разбираться!</w:t>
      </w:r>
    </w:p>
    <w:p w:rsidR="005A6C57" w:rsidRDefault="005A6C5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C57" w:rsidRDefault="005A6C5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EE5" w:rsidRPr="0094448A" w:rsidRDefault="00FF4082" w:rsidP="00702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ОЛИЧЕСКОЕ </w:t>
      </w:r>
      <w:r w:rsidR="00633EE5">
        <w:rPr>
          <w:rFonts w:ascii="Times New Roman" w:hAnsi="Times New Roman" w:cs="Times New Roman"/>
          <w:sz w:val="28"/>
          <w:szCs w:val="28"/>
        </w:rPr>
        <w:t>ИЗВРАЩЕНИЕ</w:t>
      </w:r>
      <w:r w:rsidR="00633EE5" w:rsidRPr="0094448A">
        <w:rPr>
          <w:rFonts w:ascii="Times New Roman" w:hAnsi="Times New Roman" w:cs="Times New Roman"/>
          <w:sz w:val="28"/>
          <w:szCs w:val="28"/>
        </w:rPr>
        <w:t xml:space="preserve"> ХРИСТИАНСТВА</w:t>
      </w:r>
      <w:r w:rsidR="00802DCE">
        <w:rPr>
          <w:rFonts w:ascii="Times New Roman" w:hAnsi="Times New Roman" w:cs="Times New Roman"/>
          <w:sz w:val="28"/>
          <w:szCs w:val="28"/>
        </w:rPr>
        <w:t>.</w:t>
      </w:r>
    </w:p>
    <w:p w:rsidR="0071342A" w:rsidRDefault="00264F8C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64F8C" w:rsidRPr="00D645EF" w:rsidRDefault="00264F8C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зычество древности пало в Европе пред идеями христианства в первые века нашей эры. Язычество, соприкасаясь с 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м Христа, не могло </w:t>
      </w:r>
      <w:r w:rsidR="00857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гд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сво</w:t>
      </w:r>
      <w:r w:rsidR="00634CE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EDB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634C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ишком явно </w:t>
      </w:r>
      <w:r w:rsidR="00634CEC">
        <w:rPr>
          <w:rFonts w:ascii="Times New Roman" w:hAnsi="Times New Roman" w:cs="Times New Roman"/>
          <w:color w:val="000000" w:themeColor="text1"/>
          <w:sz w:val="28"/>
          <w:szCs w:val="28"/>
        </w:rPr>
        <w:t>проявлялось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любие христианства</w:t>
      </w:r>
      <w:r w:rsidR="00C515EE">
        <w:rPr>
          <w:rFonts w:ascii="Times New Roman" w:hAnsi="Times New Roman" w:cs="Times New Roman"/>
          <w:color w:val="000000" w:themeColor="text1"/>
          <w:sz w:val="28"/>
          <w:szCs w:val="28"/>
        </w:rPr>
        <w:t>, с одной стороны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1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 другой стороны, </w:t>
      </w:r>
      <w:r w:rsidR="00C515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ком убедительна была объединяющая </w:t>
      </w:r>
      <w:r w:rsidR="00EE5E77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 Учения </w:t>
      </w:r>
      <w:r w:rsidR="00EE5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суса 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>Христа, чтобы этим не воспользова</w:t>
      </w:r>
      <w:r w:rsidR="00EE5E77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ие политические элиты </w:t>
      </w:r>
      <w:r w:rsidR="000A6092">
        <w:rPr>
          <w:rFonts w:ascii="Times New Roman" w:hAnsi="Times New Roman" w:cs="Times New Roman"/>
          <w:color w:val="000000" w:themeColor="text1"/>
          <w:sz w:val="28"/>
          <w:szCs w:val="28"/>
        </w:rPr>
        <w:t>при строительстве государства.</w:t>
      </w:r>
      <w:r w:rsidR="000A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ческие элиты </w:t>
      </w:r>
      <w:r w:rsidR="00EE5E77">
        <w:rPr>
          <w:rFonts w:ascii="Times New Roman" w:hAnsi="Times New Roman" w:cs="Times New Roman"/>
          <w:color w:val="000000" w:themeColor="text1"/>
          <w:sz w:val="28"/>
          <w:szCs w:val="28"/>
        </w:rPr>
        <w:t>сообразили</w:t>
      </w:r>
      <w:r w:rsidR="000A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 помощью христианства они смогут </w:t>
      </w:r>
      <w:r w:rsidR="0063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и </w:t>
      </w:r>
      <w:r w:rsidR="000A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успешно управлять людьми. </w:t>
      </w:r>
    </w:p>
    <w:p w:rsidR="00E82D67" w:rsidRDefault="002A4D0D" w:rsidP="00373CBA">
      <w:pPr>
        <w:pStyle w:val="a3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Религиозные мыслители первых веков христианства оказались не столь умелыми </w:t>
      </w:r>
      <w:r>
        <w:rPr>
          <w:rFonts w:ascii="Times New Roman" w:hAnsi="Times New Roman" w:cs="Times New Roman"/>
          <w:sz w:val="28"/>
          <w:szCs w:val="28"/>
        </w:rPr>
        <w:t>руководителями</w:t>
      </w:r>
      <w:r w:rsidRPr="0094448A">
        <w:rPr>
          <w:rFonts w:ascii="Times New Roman" w:hAnsi="Times New Roman" w:cs="Times New Roman"/>
          <w:sz w:val="28"/>
          <w:szCs w:val="28"/>
        </w:rPr>
        <w:t xml:space="preserve"> и допустили постепенное перерождение церкви в предприятие по выкачиванию денег из верующих. </w:t>
      </w:r>
      <w:r>
        <w:rPr>
          <w:rFonts w:ascii="Times New Roman" w:hAnsi="Times New Roman" w:cs="Times New Roman"/>
          <w:sz w:val="28"/>
          <w:szCs w:val="28"/>
        </w:rPr>
        <w:t xml:space="preserve">Стяжатели </w:t>
      </w:r>
      <w:r w:rsidRPr="0094448A">
        <w:rPr>
          <w:rFonts w:ascii="Times New Roman" w:hAnsi="Times New Roman" w:cs="Times New Roman"/>
          <w:sz w:val="28"/>
          <w:szCs w:val="28"/>
        </w:rPr>
        <w:t xml:space="preserve">взяли верх над мыслителями </w:t>
      </w:r>
      <w:r w:rsidR="00E82D67">
        <w:rPr>
          <w:rFonts w:ascii="Times New Roman" w:hAnsi="Times New Roman" w:cs="Times New Roman"/>
          <w:sz w:val="28"/>
          <w:szCs w:val="28"/>
        </w:rPr>
        <w:t xml:space="preserve">в </w:t>
      </w:r>
      <w:r w:rsidR="00AA54A4">
        <w:rPr>
          <w:rFonts w:ascii="Times New Roman" w:hAnsi="Times New Roman" w:cs="Times New Roman"/>
          <w:sz w:val="28"/>
          <w:szCs w:val="28"/>
        </w:rPr>
        <w:t>христианстве</w:t>
      </w:r>
      <w:r w:rsidR="00E82D67">
        <w:rPr>
          <w:rFonts w:ascii="Times New Roman" w:hAnsi="Times New Roman" w:cs="Times New Roman"/>
          <w:sz w:val="28"/>
          <w:szCs w:val="28"/>
        </w:rPr>
        <w:t xml:space="preserve"> </w:t>
      </w:r>
      <w:r w:rsidRPr="0094448A">
        <w:rPr>
          <w:rFonts w:ascii="Times New Roman" w:hAnsi="Times New Roman" w:cs="Times New Roman"/>
          <w:sz w:val="28"/>
          <w:szCs w:val="28"/>
        </w:rPr>
        <w:t xml:space="preserve">и с тех пор Церковь Христа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AA54A4">
        <w:rPr>
          <w:rFonts w:ascii="Times New Roman" w:hAnsi="Times New Roman" w:cs="Times New Roman"/>
          <w:sz w:val="28"/>
          <w:szCs w:val="28"/>
        </w:rPr>
        <w:t>«</w:t>
      </w:r>
      <w:r w:rsidR="00831629">
        <w:rPr>
          <w:rFonts w:ascii="Times New Roman" w:hAnsi="Times New Roman" w:cs="Times New Roman"/>
          <w:sz w:val="28"/>
          <w:szCs w:val="28"/>
        </w:rPr>
        <w:t>ж</w:t>
      </w:r>
      <w:r w:rsidR="00E82D67">
        <w:rPr>
          <w:rFonts w:ascii="Times New Roman" w:hAnsi="Times New Roman" w:cs="Times New Roman"/>
          <w:sz w:val="28"/>
          <w:szCs w:val="28"/>
        </w:rPr>
        <w:t>и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A54A4">
        <w:rPr>
          <w:rFonts w:ascii="Times New Roman" w:hAnsi="Times New Roman" w:cs="Times New Roman"/>
          <w:sz w:val="28"/>
          <w:szCs w:val="28"/>
        </w:rPr>
        <w:t>»</w:t>
      </w:r>
      <w:r w:rsidRPr="0094448A">
        <w:rPr>
          <w:rFonts w:ascii="Times New Roman" w:hAnsi="Times New Roman" w:cs="Times New Roman"/>
          <w:sz w:val="28"/>
          <w:szCs w:val="28"/>
        </w:rPr>
        <w:t>, превра</w:t>
      </w:r>
      <w:r>
        <w:rPr>
          <w:rFonts w:ascii="Times New Roman" w:hAnsi="Times New Roman" w:cs="Times New Roman"/>
          <w:sz w:val="28"/>
          <w:szCs w:val="28"/>
        </w:rPr>
        <w:t>щая</w:t>
      </w:r>
      <w:r w:rsidRPr="0094448A">
        <w:rPr>
          <w:rFonts w:ascii="Times New Roman" w:hAnsi="Times New Roman" w:cs="Times New Roman"/>
          <w:sz w:val="28"/>
          <w:szCs w:val="28"/>
        </w:rPr>
        <w:t xml:space="preserve">сь в </w:t>
      </w:r>
      <w:r w:rsidR="00E82D67">
        <w:rPr>
          <w:rFonts w:ascii="Times New Roman" w:hAnsi="Times New Roman" w:cs="Times New Roman"/>
          <w:sz w:val="28"/>
          <w:szCs w:val="28"/>
        </w:rPr>
        <w:t>предприятие</w:t>
      </w:r>
      <w:r w:rsidRPr="0094448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448A">
        <w:rPr>
          <w:rFonts w:ascii="Times New Roman" w:hAnsi="Times New Roman" w:cs="Times New Roman"/>
          <w:sz w:val="28"/>
          <w:szCs w:val="28"/>
        </w:rPr>
        <w:t>Католическая церков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D67">
        <w:rPr>
          <w:rFonts w:ascii="Times New Roman" w:hAnsi="Times New Roman" w:cs="Times New Roman"/>
          <w:sz w:val="28"/>
          <w:szCs w:val="28"/>
        </w:rPr>
        <w:t>,</w:t>
      </w:r>
      <w:r w:rsidR="00373CBA">
        <w:rPr>
          <w:rFonts w:ascii="Times New Roman" w:hAnsi="Times New Roman" w:cs="Times New Roman"/>
          <w:sz w:val="28"/>
          <w:szCs w:val="28"/>
        </w:rPr>
        <w:t xml:space="preserve"> </w:t>
      </w:r>
      <w:r w:rsidR="00E82D67" w:rsidRPr="0094448A">
        <w:rPr>
          <w:rFonts w:ascii="Times New Roman" w:hAnsi="Times New Roman" w:cs="Times New Roman"/>
          <w:sz w:val="28"/>
          <w:szCs w:val="28"/>
        </w:rPr>
        <w:t>паразитир</w:t>
      </w:r>
      <w:r w:rsidR="00F721BD">
        <w:rPr>
          <w:rFonts w:ascii="Times New Roman" w:hAnsi="Times New Roman" w:cs="Times New Roman"/>
          <w:sz w:val="28"/>
          <w:szCs w:val="28"/>
        </w:rPr>
        <w:t>у</w:t>
      </w:r>
      <w:r w:rsidR="00AA54A4">
        <w:rPr>
          <w:rFonts w:ascii="Times New Roman" w:hAnsi="Times New Roman" w:cs="Times New Roman"/>
          <w:sz w:val="28"/>
          <w:szCs w:val="28"/>
        </w:rPr>
        <w:t>я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на вере человека в сверхъестественное, на вере в Бога. </w:t>
      </w:r>
    </w:p>
    <w:p w:rsidR="00E82D67" w:rsidRPr="0094448A" w:rsidRDefault="00BC6EE6" w:rsidP="00702DDB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Во главе </w:t>
      </w:r>
      <w:r w:rsidR="00E82D67">
        <w:rPr>
          <w:rFonts w:ascii="Times New Roman" w:hAnsi="Times New Roman" w:cs="Times New Roman"/>
          <w:sz w:val="28"/>
          <w:szCs w:val="28"/>
        </w:rPr>
        <w:t>этого предприятия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совсем не случайно оказались корыстные</w:t>
      </w:r>
      <w:r w:rsidR="00E82D67">
        <w:rPr>
          <w:rFonts w:ascii="Times New Roman" w:hAnsi="Times New Roman" w:cs="Times New Roman"/>
          <w:sz w:val="28"/>
          <w:szCs w:val="28"/>
        </w:rPr>
        <w:t>,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алчные и жесток</w:t>
      </w:r>
      <w:r w:rsidR="00E82D67">
        <w:rPr>
          <w:rFonts w:ascii="Times New Roman" w:hAnsi="Times New Roman" w:cs="Times New Roman"/>
          <w:sz w:val="28"/>
          <w:szCs w:val="28"/>
        </w:rPr>
        <w:t>осердные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люди</w:t>
      </w:r>
      <w:r w:rsidR="00E82D67">
        <w:rPr>
          <w:rFonts w:ascii="Times New Roman" w:hAnsi="Times New Roman" w:cs="Times New Roman"/>
          <w:sz w:val="28"/>
          <w:szCs w:val="28"/>
        </w:rPr>
        <w:t>.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</w:t>
      </w:r>
      <w:r w:rsidR="00E82D67">
        <w:rPr>
          <w:rFonts w:ascii="Times New Roman" w:hAnsi="Times New Roman" w:cs="Times New Roman"/>
          <w:sz w:val="28"/>
          <w:szCs w:val="28"/>
        </w:rPr>
        <w:t>Ж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аждущие материального благополучия </w:t>
      </w:r>
      <w:r w:rsidR="00E82D67">
        <w:rPr>
          <w:rFonts w:ascii="Times New Roman" w:hAnsi="Times New Roman" w:cs="Times New Roman"/>
          <w:sz w:val="28"/>
          <w:szCs w:val="28"/>
        </w:rPr>
        <w:t>языческие жрецы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увидели в </w:t>
      </w:r>
      <w:r w:rsidR="00F721BD">
        <w:rPr>
          <w:rFonts w:ascii="Times New Roman" w:hAnsi="Times New Roman" w:cs="Times New Roman"/>
          <w:sz w:val="28"/>
          <w:szCs w:val="28"/>
        </w:rPr>
        <w:t>христиан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ской церкви возможность </w:t>
      </w:r>
      <w:r w:rsidR="00E82D67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жить безбедно за счёт верующих </w:t>
      </w:r>
      <w:r w:rsidR="00E82D67">
        <w:rPr>
          <w:rFonts w:ascii="Times New Roman" w:hAnsi="Times New Roman" w:cs="Times New Roman"/>
          <w:sz w:val="28"/>
          <w:szCs w:val="28"/>
        </w:rPr>
        <w:t>в Иисуса Христа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и пробились со временем к руководству католической церкви. </w:t>
      </w:r>
      <w:r w:rsidR="00E82D67">
        <w:rPr>
          <w:rFonts w:ascii="Times New Roman" w:hAnsi="Times New Roman" w:cs="Times New Roman"/>
          <w:sz w:val="28"/>
          <w:szCs w:val="28"/>
        </w:rPr>
        <w:t>К глубокому сожалению</w:t>
      </w:r>
      <w:r w:rsidR="00D87527">
        <w:rPr>
          <w:rFonts w:ascii="Times New Roman" w:hAnsi="Times New Roman" w:cs="Times New Roman"/>
          <w:sz w:val="28"/>
          <w:szCs w:val="28"/>
        </w:rPr>
        <w:t>,</w:t>
      </w:r>
      <w:r w:rsidR="00E82D67">
        <w:rPr>
          <w:rFonts w:ascii="Times New Roman" w:hAnsi="Times New Roman" w:cs="Times New Roman"/>
          <w:sz w:val="28"/>
          <w:szCs w:val="28"/>
        </w:rPr>
        <w:t xml:space="preserve"> и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E82D67">
        <w:rPr>
          <w:rFonts w:ascii="Times New Roman" w:hAnsi="Times New Roman" w:cs="Times New Roman"/>
          <w:sz w:val="28"/>
          <w:szCs w:val="28"/>
        </w:rPr>
        <w:t>язычники</w:t>
      </w:r>
      <w:r w:rsidR="00E82D67" w:rsidRPr="0094448A">
        <w:rPr>
          <w:rFonts w:ascii="Times New Roman" w:hAnsi="Times New Roman" w:cs="Times New Roman"/>
          <w:sz w:val="28"/>
          <w:szCs w:val="28"/>
        </w:rPr>
        <w:t>, жаждущие увеличения</w:t>
      </w:r>
      <w:r w:rsidR="00E82D67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 материального б</w:t>
      </w:r>
      <w:r w:rsidR="00E82D67">
        <w:rPr>
          <w:rFonts w:ascii="Times New Roman" w:hAnsi="Times New Roman" w:cs="Times New Roman"/>
          <w:sz w:val="28"/>
          <w:szCs w:val="28"/>
        </w:rPr>
        <w:t>лагополучия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, стали управлять </w:t>
      </w:r>
      <w:r w:rsidR="00D87527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католической </w:t>
      </w:r>
      <w:r w:rsidR="00E82D67">
        <w:rPr>
          <w:rFonts w:ascii="Times New Roman" w:hAnsi="Times New Roman" w:cs="Times New Roman"/>
          <w:sz w:val="28"/>
          <w:szCs w:val="28"/>
        </w:rPr>
        <w:t>церкв</w:t>
      </w:r>
      <w:r w:rsidR="00D87527">
        <w:rPr>
          <w:rFonts w:ascii="Times New Roman" w:hAnsi="Times New Roman" w:cs="Times New Roman"/>
          <w:sz w:val="28"/>
          <w:szCs w:val="28"/>
        </w:rPr>
        <w:t>и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, а не </w:t>
      </w:r>
      <w:r w:rsidR="003E0DF7">
        <w:rPr>
          <w:rFonts w:ascii="Times New Roman" w:hAnsi="Times New Roman" w:cs="Times New Roman"/>
          <w:sz w:val="28"/>
          <w:szCs w:val="28"/>
        </w:rPr>
        <w:t xml:space="preserve">искренние </w:t>
      </w:r>
      <w:r w:rsidR="00E82D67">
        <w:rPr>
          <w:rFonts w:ascii="Times New Roman" w:hAnsi="Times New Roman" w:cs="Times New Roman"/>
          <w:sz w:val="28"/>
          <w:szCs w:val="28"/>
        </w:rPr>
        <w:t>сторонники Учения Иисуса Христа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. </w:t>
      </w:r>
      <w:r w:rsidR="00D87527">
        <w:rPr>
          <w:rFonts w:ascii="Times New Roman" w:hAnsi="Times New Roman" w:cs="Times New Roman"/>
          <w:sz w:val="28"/>
          <w:szCs w:val="28"/>
        </w:rPr>
        <w:t>А</w:t>
      </w:r>
      <w:r w:rsidR="0057458A" w:rsidRPr="0094448A">
        <w:rPr>
          <w:rFonts w:ascii="Times New Roman" w:hAnsi="Times New Roman" w:cs="Times New Roman"/>
          <w:sz w:val="28"/>
          <w:szCs w:val="28"/>
        </w:rPr>
        <w:t xml:space="preserve"> христианские мыслители остались лишь при монастырях и в библиотеках, влача там жалкое существование никому не нужных чудаков.</w:t>
      </w:r>
    </w:p>
    <w:p w:rsidR="00E82D67" w:rsidRDefault="00633EE5" w:rsidP="00702DDB">
      <w:pPr>
        <w:pStyle w:val="a3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Католическая церковь </w:t>
      </w:r>
      <w:r w:rsidR="003F4B69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94448A">
        <w:rPr>
          <w:rFonts w:ascii="Times New Roman" w:hAnsi="Times New Roman" w:cs="Times New Roman"/>
          <w:sz w:val="28"/>
          <w:szCs w:val="28"/>
        </w:rPr>
        <w:t xml:space="preserve">с самого начала своего основания </w:t>
      </w:r>
      <w:r w:rsidR="00A85628">
        <w:rPr>
          <w:rFonts w:ascii="Times New Roman" w:hAnsi="Times New Roman" w:cs="Times New Roman"/>
          <w:sz w:val="28"/>
          <w:szCs w:val="28"/>
        </w:rPr>
        <w:t>посвяти</w:t>
      </w:r>
      <w:r w:rsidRPr="0094448A">
        <w:rPr>
          <w:rFonts w:ascii="Times New Roman" w:hAnsi="Times New Roman" w:cs="Times New Roman"/>
          <w:sz w:val="28"/>
          <w:szCs w:val="28"/>
        </w:rPr>
        <w:t>ла свою деятельность установлени</w:t>
      </w:r>
      <w:r w:rsidR="00A85628">
        <w:rPr>
          <w:rFonts w:ascii="Times New Roman" w:hAnsi="Times New Roman" w:cs="Times New Roman"/>
          <w:sz w:val="28"/>
          <w:szCs w:val="28"/>
        </w:rPr>
        <w:t>ю</w:t>
      </w:r>
      <w:r w:rsidRPr="0094448A">
        <w:rPr>
          <w:rFonts w:ascii="Times New Roman" w:hAnsi="Times New Roman" w:cs="Times New Roman"/>
          <w:sz w:val="28"/>
          <w:szCs w:val="28"/>
        </w:rPr>
        <w:t xml:space="preserve"> политического господства в Европе и увеличени</w:t>
      </w:r>
      <w:r w:rsidR="003F4B69">
        <w:rPr>
          <w:rFonts w:ascii="Times New Roman" w:hAnsi="Times New Roman" w:cs="Times New Roman"/>
          <w:sz w:val="28"/>
          <w:szCs w:val="28"/>
        </w:rPr>
        <w:t>ю</w:t>
      </w:r>
      <w:r w:rsidRPr="0094448A">
        <w:rPr>
          <w:rFonts w:ascii="Times New Roman" w:hAnsi="Times New Roman" w:cs="Times New Roman"/>
          <w:sz w:val="28"/>
          <w:szCs w:val="28"/>
        </w:rPr>
        <w:t xml:space="preserve"> своего материального могущества. Католическая верхушка</w:t>
      </w:r>
      <w:r w:rsidR="00E82D67">
        <w:rPr>
          <w:rFonts w:ascii="Times New Roman" w:hAnsi="Times New Roman" w:cs="Times New Roman"/>
          <w:sz w:val="28"/>
          <w:szCs w:val="28"/>
        </w:rPr>
        <w:t>, за редким исключением</w:t>
      </w:r>
      <w:r w:rsidR="00E82D67" w:rsidRPr="0094448A">
        <w:rPr>
          <w:rFonts w:ascii="Times New Roman" w:hAnsi="Times New Roman" w:cs="Times New Roman"/>
          <w:sz w:val="28"/>
          <w:szCs w:val="28"/>
        </w:rPr>
        <w:t xml:space="preserve">, </w:t>
      </w:r>
      <w:r w:rsidRPr="0094448A">
        <w:rPr>
          <w:rFonts w:ascii="Times New Roman" w:hAnsi="Times New Roman" w:cs="Times New Roman"/>
          <w:sz w:val="28"/>
          <w:szCs w:val="28"/>
        </w:rPr>
        <w:t xml:space="preserve">представляла собой сборище </w:t>
      </w:r>
      <w:r w:rsidR="00E82D67">
        <w:rPr>
          <w:rFonts w:ascii="Times New Roman" w:hAnsi="Times New Roman" w:cs="Times New Roman"/>
          <w:sz w:val="28"/>
          <w:szCs w:val="28"/>
        </w:rPr>
        <w:t xml:space="preserve">стяжателей, </w:t>
      </w:r>
      <w:r w:rsidR="00A85628">
        <w:rPr>
          <w:rFonts w:ascii="Times New Roman" w:hAnsi="Times New Roman" w:cs="Times New Roman"/>
          <w:sz w:val="28"/>
          <w:szCs w:val="28"/>
        </w:rPr>
        <w:t xml:space="preserve">недавних язычников, </w:t>
      </w:r>
      <w:r w:rsidRPr="0094448A">
        <w:rPr>
          <w:rFonts w:ascii="Times New Roman" w:hAnsi="Times New Roman" w:cs="Times New Roman"/>
          <w:sz w:val="28"/>
          <w:szCs w:val="28"/>
        </w:rPr>
        <w:t xml:space="preserve">деливших церковные доходы в свою пользу. </w:t>
      </w:r>
    </w:p>
    <w:p w:rsidR="00BF7D36" w:rsidRPr="0094448A" w:rsidRDefault="00BF7D36" w:rsidP="00702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Место Папы </w:t>
      </w:r>
      <w:r>
        <w:rPr>
          <w:rFonts w:ascii="Times New Roman" w:hAnsi="Times New Roman" w:cs="Times New Roman"/>
          <w:sz w:val="28"/>
          <w:szCs w:val="28"/>
        </w:rPr>
        <w:t xml:space="preserve">Римского </w:t>
      </w:r>
      <w:r w:rsidRPr="0094448A">
        <w:rPr>
          <w:rFonts w:ascii="Times New Roman" w:hAnsi="Times New Roman" w:cs="Times New Roman"/>
          <w:sz w:val="28"/>
          <w:szCs w:val="28"/>
        </w:rPr>
        <w:t xml:space="preserve">стали занимать предприниматели, авантюристы и мошенники, старающиеся всеми способами увеличить богатства католической церкви, ну и своё, разумеется, тоже. Как только христианская церковь стала приносить доход, к её руководству потянулись люди, заинтересованные в своём материальном благополучии. Хищники почувствовали, сколь широкие возможности для личного обогащения открывает им людская вера в </w:t>
      </w:r>
      <w:r w:rsidR="00C2475C">
        <w:rPr>
          <w:rFonts w:ascii="Times New Roman" w:hAnsi="Times New Roman" w:cs="Times New Roman"/>
          <w:sz w:val="28"/>
          <w:szCs w:val="28"/>
        </w:rPr>
        <w:t>Христа</w:t>
      </w:r>
      <w:r w:rsidRPr="0094448A">
        <w:rPr>
          <w:rFonts w:ascii="Times New Roman" w:hAnsi="Times New Roman" w:cs="Times New Roman"/>
          <w:sz w:val="28"/>
          <w:szCs w:val="28"/>
        </w:rPr>
        <w:t>. Хищники постарались и самого Бога переделать под стать самим себе</w:t>
      </w:r>
      <w:r>
        <w:rPr>
          <w:rFonts w:ascii="Times New Roman" w:hAnsi="Times New Roman" w:cs="Times New Roman"/>
          <w:sz w:val="28"/>
          <w:szCs w:val="28"/>
        </w:rPr>
        <w:t xml:space="preserve"> – это было легко сделать, поскольку католическое богослужение ве</w:t>
      </w:r>
      <w:r w:rsidR="00F91D2C">
        <w:rPr>
          <w:rFonts w:ascii="Times New Roman" w:hAnsi="Times New Roman" w:cs="Times New Roman"/>
          <w:sz w:val="28"/>
          <w:szCs w:val="28"/>
        </w:rPr>
        <w:t>дётся</w:t>
      </w:r>
      <w:r>
        <w:rPr>
          <w:rFonts w:ascii="Times New Roman" w:hAnsi="Times New Roman" w:cs="Times New Roman"/>
          <w:sz w:val="28"/>
          <w:szCs w:val="28"/>
        </w:rPr>
        <w:t xml:space="preserve"> на латинском языке, неведомом для большинства верующих</w:t>
      </w:r>
      <w:r w:rsidRPr="00944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EE6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Неоценима роль папства в становлении европейского могущества. Тотальный диктат католичества в Европе приводил постепенно к </w:t>
      </w:r>
      <w:r w:rsidR="00BC6EE6">
        <w:rPr>
          <w:rFonts w:ascii="Times New Roman" w:hAnsi="Times New Roman" w:cs="Times New Roman"/>
          <w:sz w:val="28"/>
          <w:szCs w:val="28"/>
        </w:rPr>
        <w:t>концентрации</w:t>
      </w:r>
      <w:r w:rsidRPr="0094448A">
        <w:rPr>
          <w:rFonts w:ascii="Times New Roman" w:hAnsi="Times New Roman" w:cs="Times New Roman"/>
          <w:sz w:val="28"/>
          <w:szCs w:val="28"/>
        </w:rPr>
        <w:t xml:space="preserve"> материальных богатств </w:t>
      </w:r>
      <w:r w:rsidR="00BC6EE6">
        <w:rPr>
          <w:rFonts w:ascii="Times New Roman" w:hAnsi="Times New Roman" w:cs="Times New Roman"/>
          <w:sz w:val="28"/>
          <w:szCs w:val="28"/>
        </w:rPr>
        <w:t>у</w:t>
      </w:r>
      <w:r w:rsidRPr="0094448A">
        <w:rPr>
          <w:rFonts w:ascii="Times New Roman" w:hAnsi="Times New Roman" w:cs="Times New Roman"/>
          <w:sz w:val="28"/>
          <w:szCs w:val="28"/>
        </w:rPr>
        <w:t xml:space="preserve"> католической церкви</w:t>
      </w:r>
      <w:r w:rsidR="00DD7899">
        <w:rPr>
          <w:rFonts w:ascii="Times New Roman" w:hAnsi="Times New Roman" w:cs="Times New Roman"/>
          <w:sz w:val="28"/>
          <w:szCs w:val="28"/>
        </w:rPr>
        <w:t>.</w:t>
      </w:r>
      <w:r w:rsidRPr="0094448A">
        <w:rPr>
          <w:rFonts w:ascii="Times New Roman" w:hAnsi="Times New Roman" w:cs="Times New Roman"/>
          <w:sz w:val="28"/>
          <w:szCs w:val="28"/>
        </w:rPr>
        <w:t xml:space="preserve"> </w:t>
      </w:r>
      <w:r w:rsidR="00DD7899">
        <w:rPr>
          <w:rFonts w:ascii="Times New Roman" w:hAnsi="Times New Roman" w:cs="Times New Roman"/>
          <w:sz w:val="28"/>
          <w:szCs w:val="28"/>
        </w:rPr>
        <w:t>Церковь</w:t>
      </w:r>
      <w:r w:rsidRPr="0094448A">
        <w:rPr>
          <w:rFonts w:ascii="Times New Roman" w:hAnsi="Times New Roman" w:cs="Times New Roman"/>
          <w:sz w:val="28"/>
          <w:szCs w:val="28"/>
        </w:rPr>
        <w:t xml:space="preserve"> поощряла паству к материальному обогащению каким угодно способом, чтобы </w:t>
      </w:r>
      <w:r w:rsidR="00DD7899">
        <w:rPr>
          <w:rFonts w:ascii="Times New Roman" w:hAnsi="Times New Roman" w:cs="Times New Roman"/>
          <w:sz w:val="28"/>
          <w:szCs w:val="28"/>
        </w:rPr>
        <w:t>люди</w:t>
      </w:r>
      <w:r w:rsidR="00DD7899" w:rsidRPr="0094448A">
        <w:rPr>
          <w:rFonts w:ascii="Times New Roman" w:hAnsi="Times New Roman" w:cs="Times New Roman"/>
          <w:sz w:val="28"/>
          <w:szCs w:val="28"/>
        </w:rPr>
        <w:t xml:space="preserve"> </w:t>
      </w:r>
      <w:r w:rsidRPr="0094448A">
        <w:rPr>
          <w:rFonts w:ascii="Times New Roman" w:hAnsi="Times New Roman" w:cs="Times New Roman"/>
          <w:sz w:val="28"/>
          <w:szCs w:val="28"/>
        </w:rPr>
        <w:t xml:space="preserve">за деньги </w:t>
      </w:r>
      <w:r w:rsidR="00DD7899">
        <w:rPr>
          <w:rFonts w:ascii="Times New Roman" w:hAnsi="Times New Roman" w:cs="Times New Roman"/>
          <w:sz w:val="28"/>
          <w:szCs w:val="28"/>
        </w:rPr>
        <w:t>затем покупали</w:t>
      </w:r>
      <w:r w:rsidRPr="0094448A">
        <w:rPr>
          <w:rFonts w:ascii="Times New Roman" w:hAnsi="Times New Roman" w:cs="Times New Roman"/>
          <w:sz w:val="28"/>
          <w:szCs w:val="28"/>
        </w:rPr>
        <w:t xml:space="preserve"> </w:t>
      </w:r>
      <w:r w:rsidR="00BC6EE6">
        <w:rPr>
          <w:rFonts w:ascii="Times New Roman" w:hAnsi="Times New Roman" w:cs="Times New Roman"/>
          <w:sz w:val="28"/>
          <w:szCs w:val="28"/>
        </w:rPr>
        <w:t xml:space="preserve">у церкви </w:t>
      </w:r>
      <w:r w:rsidRPr="0094448A">
        <w:rPr>
          <w:rFonts w:ascii="Times New Roman" w:hAnsi="Times New Roman" w:cs="Times New Roman"/>
          <w:sz w:val="28"/>
          <w:szCs w:val="28"/>
        </w:rPr>
        <w:t xml:space="preserve">отпущение грехов. </w:t>
      </w:r>
      <w:r w:rsidR="007574D3" w:rsidRPr="0094448A">
        <w:rPr>
          <w:rFonts w:ascii="Times New Roman" w:hAnsi="Times New Roman" w:cs="Times New Roman"/>
          <w:sz w:val="28"/>
          <w:szCs w:val="28"/>
        </w:rPr>
        <w:t>Своей</w:t>
      </w:r>
      <w:r w:rsidR="007574D3">
        <w:rPr>
          <w:rFonts w:ascii="Times New Roman" w:hAnsi="Times New Roman" w:cs="Times New Roman"/>
          <w:sz w:val="28"/>
          <w:szCs w:val="28"/>
        </w:rPr>
        <w:t xml:space="preserve"> </w:t>
      </w:r>
      <w:r w:rsidR="007574D3" w:rsidRPr="0094448A">
        <w:rPr>
          <w:rFonts w:ascii="Times New Roman" w:hAnsi="Times New Roman" w:cs="Times New Roman"/>
          <w:sz w:val="28"/>
          <w:szCs w:val="28"/>
        </w:rPr>
        <w:t>алчностью католическая церковь подталкивала верующих в Бога европейцев к разбою, насилию и войнам</w:t>
      </w:r>
      <w:r w:rsidR="007574D3">
        <w:rPr>
          <w:rFonts w:ascii="Times New Roman" w:hAnsi="Times New Roman" w:cs="Times New Roman"/>
          <w:sz w:val="28"/>
          <w:szCs w:val="28"/>
        </w:rPr>
        <w:t xml:space="preserve">, увеличивая тем самым </w:t>
      </w:r>
      <w:r w:rsidR="00DD7899">
        <w:rPr>
          <w:rFonts w:ascii="Times New Roman" w:hAnsi="Times New Roman" w:cs="Times New Roman"/>
          <w:sz w:val="28"/>
          <w:szCs w:val="28"/>
        </w:rPr>
        <w:t xml:space="preserve">свои </w:t>
      </w:r>
      <w:r w:rsidR="007574D3">
        <w:rPr>
          <w:rFonts w:ascii="Times New Roman" w:hAnsi="Times New Roman" w:cs="Times New Roman"/>
          <w:sz w:val="28"/>
          <w:szCs w:val="28"/>
        </w:rPr>
        <w:t>богатств</w:t>
      </w:r>
      <w:r w:rsidR="00DD7899">
        <w:rPr>
          <w:rFonts w:ascii="Times New Roman" w:hAnsi="Times New Roman" w:cs="Times New Roman"/>
          <w:sz w:val="28"/>
          <w:szCs w:val="28"/>
        </w:rPr>
        <w:t>а</w:t>
      </w:r>
      <w:r w:rsidR="007574D3">
        <w:rPr>
          <w:rFonts w:ascii="Times New Roman" w:hAnsi="Times New Roman" w:cs="Times New Roman"/>
          <w:sz w:val="28"/>
          <w:szCs w:val="28"/>
        </w:rPr>
        <w:t xml:space="preserve"> и </w:t>
      </w:r>
      <w:r w:rsidR="00DD7899">
        <w:rPr>
          <w:rFonts w:ascii="Times New Roman" w:hAnsi="Times New Roman" w:cs="Times New Roman"/>
          <w:sz w:val="28"/>
          <w:szCs w:val="28"/>
        </w:rPr>
        <w:t xml:space="preserve">богатства </w:t>
      </w:r>
      <w:r w:rsidR="007574D3">
        <w:rPr>
          <w:rFonts w:ascii="Times New Roman" w:hAnsi="Times New Roman" w:cs="Times New Roman"/>
          <w:sz w:val="28"/>
          <w:szCs w:val="28"/>
        </w:rPr>
        <w:t>светских властей.</w:t>
      </w:r>
      <w:r w:rsidR="007574D3" w:rsidRPr="0094448A">
        <w:rPr>
          <w:rFonts w:ascii="Times New Roman" w:hAnsi="Times New Roman" w:cs="Times New Roman"/>
          <w:sz w:val="28"/>
          <w:szCs w:val="28"/>
        </w:rPr>
        <w:t xml:space="preserve"> </w:t>
      </w:r>
      <w:r w:rsidRPr="0094448A">
        <w:rPr>
          <w:rFonts w:ascii="Times New Roman" w:hAnsi="Times New Roman" w:cs="Times New Roman"/>
          <w:sz w:val="28"/>
          <w:szCs w:val="28"/>
        </w:rPr>
        <w:t xml:space="preserve">Имя Иисуса Христа было в этой схеме только прикрытием алчности католических иерархов. В Европе была создана </w:t>
      </w:r>
      <w:r w:rsidRPr="0094448A">
        <w:rPr>
          <w:rFonts w:ascii="Times New Roman" w:hAnsi="Times New Roman" w:cs="Times New Roman"/>
          <w:sz w:val="28"/>
          <w:szCs w:val="28"/>
        </w:rPr>
        <w:lastRenderedPageBreak/>
        <w:t xml:space="preserve">стройная система сбора доходов католическими приходами, и все денежные реки стекались в </w:t>
      </w:r>
      <w:r w:rsidR="001735A3">
        <w:rPr>
          <w:rFonts w:ascii="Times New Roman" w:hAnsi="Times New Roman" w:cs="Times New Roman"/>
          <w:sz w:val="28"/>
          <w:szCs w:val="28"/>
        </w:rPr>
        <w:t xml:space="preserve">папский </w:t>
      </w:r>
      <w:r w:rsidRPr="0094448A">
        <w:rPr>
          <w:rFonts w:ascii="Times New Roman" w:hAnsi="Times New Roman" w:cs="Times New Roman"/>
          <w:sz w:val="28"/>
          <w:szCs w:val="28"/>
        </w:rPr>
        <w:t xml:space="preserve">Рим. </w:t>
      </w:r>
      <w:r w:rsidR="00DD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9A5" w:rsidRDefault="002F09A5" w:rsidP="00702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3F2" w:rsidRPr="00D645EF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К середине первого тысячелетия от Рождества Христова католическая церковь полностью исказила духовно-нравственное </w:t>
      </w:r>
      <w:r w:rsidR="004004DA">
        <w:rPr>
          <w:rFonts w:ascii="Times New Roman" w:hAnsi="Times New Roman" w:cs="Times New Roman"/>
          <w:sz w:val="28"/>
          <w:szCs w:val="28"/>
        </w:rPr>
        <w:t>У</w:t>
      </w:r>
      <w:r w:rsidRPr="0094448A">
        <w:rPr>
          <w:rFonts w:ascii="Times New Roman" w:hAnsi="Times New Roman" w:cs="Times New Roman"/>
          <w:sz w:val="28"/>
          <w:szCs w:val="28"/>
        </w:rPr>
        <w:t xml:space="preserve">чение Иисуса Христа и превратилась в средство духовного закабаления верующих в Бога европейцев с целью обогащения верхушки католических иерархов. Это перерождение христианства в насквозь формальную циничную систему по выкачиванию денежных средств из населения Европы подтолкнуло людей, ищущих правду и справедливость, к дальнейшим духовным поискам вне христианского формализма. </w:t>
      </w:r>
      <w:r w:rsidR="00BF7D36">
        <w:rPr>
          <w:rFonts w:ascii="Times New Roman" w:hAnsi="Times New Roman" w:cs="Times New Roman"/>
          <w:sz w:val="28"/>
          <w:szCs w:val="28"/>
        </w:rPr>
        <w:t>И п</w:t>
      </w:r>
      <w:r w:rsidRPr="0094448A">
        <w:rPr>
          <w:rFonts w:ascii="Times New Roman" w:hAnsi="Times New Roman" w:cs="Times New Roman"/>
          <w:sz w:val="28"/>
          <w:szCs w:val="28"/>
        </w:rPr>
        <w:t xml:space="preserve">оявление мусульманства в Аравии стало ответом на католический развра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добилось по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лам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чтобы </w:t>
      </w:r>
      <w:r w:rsidR="00003F9F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ть подлинное человеколюбие </w:t>
      </w:r>
      <w:r w:rsidR="00EB342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шнего </w:t>
      </w:r>
      <w:r w:rsidR="0000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олического 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анства, впадавшего всё больше в языческие искушения. </w:t>
      </w:r>
    </w:p>
    <w:p w:rsidR="00264F8C" w:rsidRPr="00D645EF" w:rsidRDefault="00003F9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м христианстве борьба с извращ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Христа дошла до такой степени остроты, что привела к раско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й Церкви Иисуса Христа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54 году от Его рождения. И с этой поры католическое христианство к </w:t>
      </w:r>
      <w:r w:rsidR="005745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Христа не имеет </w:t>
      </w:r>
      <w:r w:rsidR="007663F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но </w:t>
      </w:r>
      <w:r w:rsidR="00264F8C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ого отношения. </w:t>
      </w:r>
    </w:p>
    <w:p w:rsidR="0057458A" w:rsidRDefault="00AD43BB" w:rsidP="005745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8A">
        <w:rPr>
          <w:rFonts w:ascii="Times New Roman" w:hAnsi="Times New Roman" w:cs="Times New Roman"/>
          <w:sz w:val="28"/>
          <w:szCs w:val="28"/>
        </w:rPr>
        <w:t xml:space="preserve">И неправомерно </w:t>
      </w:r>
      <w:r>
        <w:rPr>
          <w:rFonts w:ascii="Times New Roman" w:hAnsi="Times New Roman" w:cs="Times New Roman"/>
          <w:sz w:val="28"/>
          <w:szCs w:val="28"/>
        </w:rPr>
        <w:t xml:space="preserve">с этих пор </w:t>
      </w:r>
      <w:r w:rsidRPr="0094448A">
        <w:rPr>
          <w:rFonts w:ascii="Times New Roman" w:hAnsi="Times New Roman" w:cs="Times New Roman"/>
          <w:sz w:val="28"/>
          <w:szCs w:val="28"/>
        </w:rPr>
        <w:t xml:space="preserve">называть католическую церковь христианской – она христианская только </w:t>
      </w:r>
      <w:r w:rsidR="0057458A">
        <w:rPr>
          <w:rFonts w:ascii="Times New Roman" w:hAnsi="Times New Roman" w:cs="Times New Roman"/>
          <w:sz w:val="28"/>
          <w:szCs w:val="28"/>
        </w:rPr>
        <w:t xml:space="preserve">по своему названию, </w:t>
      </w:r>
      <w:r w:rsidRPr="0094448A">
        <w:rPr>
          <w:rFonts w:ascii="Times New Roman" w:hAnsi="Times New Roman" w:cs="Times New Roman"/>
          <w:sz w:val="28"/>
          <w:szCs w:val="28"/>
        </w:rPr>
        <w:t xml:space="preserve">по форме, но не по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Pr="0094448A">
        <w:rPr>
          <w:rFonts w:ascii="Times New Roman" w:hAnsi="Times New Roman" w:cs="Times New Roman"/>
          <w:sz w:val="28"/>
          <w:szCs w:val="28"/>
        </w:rPr>
        <w:t xml:space="preserve">. Формально обращаясь к имени Иисуса Христа, католическая церковь фактически имеет в виду свои материальные </w:t>
      </w:r>
      <w:r>
        <w:rPr>
          <w:rFonts w:ascii="Times New Roman" w:hAnsi="Times New Roman" w:cs="Times New Roman"/>
          <w:sz w:val="28"/>
          <w:szCs w:val="28"/>
        </w:rPr>
        <w:t>и политические выг</w:t>
      </w:r>
      <w:r w:rsidRPr="0094448A">
        <w:rPr>
          <w:rFonts w:ascii="Times New Roman" w:hAnsi="Times New Roman" w:cs="Times New Roman"/>
          <w:sz w:val="28"/>
          <w:szCs w:val="28"/>
        </w:rPr>
        <w:t>оды.</w:t>
      </w:r>
      <w:r w:rsidR="0057458A">
        <w:rPr>
          <w:rFonts w:ascii="Times New Roman" w:hAnsi="Times New Roman" w:cs="Times New Roman"/>
          <w:sz w:val="28"/>
          <w:szCs w:val="28"/>
        </w:rPr>
        <w:t xml:space="preserve"> </w:t>
      </w:r>
      <w:r w:rsidR="0057458A" w:rsidRPr="0094448A">
        <w:rPr>
          <w:rFonts w:ascii="Times New Roman" w:hAnsi="Times New Roman" w:cs="Times New Roman"/>
          <w:sz w:val="28"/>
          <w:szCs w:val="28"/>
        </w:rPr>
        <w:t>Призывая всех верующих к честности, католические верхи позволяли себе трактовать Священное Писание в свою пользу, извращая слова и замыслы Иисуса</w:t>
      </w:r>
      <w:r w:rsidR="0057458A">
        <w:rPr>
          <w:rFonts w:ascii="Times New Roman" w:hAnsi="Times New Roman" w:cs="Times New Roman"/>
          <w:sz w:val="28"/>
          <w:szCs w:val="28"/>
        </w:rPr>
        <w:t xml:space="preserve"> Христа</w:t>
      </w:r>
      <w:r w:rsidR="0057458A" w:rsidRPr="00944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E80" w:rsidRDefault="00623E8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8C" w:rsidRDefault="00264F8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ветви христианства, католичество и православие, суть две прямо противоположные </w:t>
      </w:r>
      <w:r w:rsidR="00107F4E">
        <w:rPr>
          <w:rFonts w:ascii="Times New Roman" w:hAnsi="Times New Roman" w:cs="Times New Roman"/>
          <w:color w:val="000000" w:themeColor="text1"/>
          <w:sz w:val="28"/>
          <w:szCs w:val="28"/>
        </w:rPr>
        <w:t>религи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 из них, покончив на деле с учением Иисуса Христа, стала заниматься </w:t>
      </w:r>
      <w:r w:rsidR="009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вливанием и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еблением людей ради увеличения своего </w:t>
      </w:r>
      <w:r w:rsidR="0000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ног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щества. А другая попыталась </w:t>
      </w:r>
      <w:r w:rsidR="0000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и методами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хоть что-то от </w:t>
      </w:r>
      <w:r w:rsidR="00003F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ния Христа.</w:t>
      </w:r>
    </w:p>
    <w:p w:rsidR="004D0FEA" w:rsidRPr="00D645EF" w:rsidRDefault="004D0FEA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Бог не может быть одновременно во главе двух церквей, проклинающих друг друг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Христа не может быть сразу у обеих конфессий, значит, одна из </w:t>
      </w:r>
      <w:r w:rsidR="00107F4E">
        <w:rPr>
          <w:rFonts w:ascii="Times New Roman" w:hAnsi="Times New Roman" w:cs="Times New Roman"/>
          <w:color w:val="000000" w:themeColor="text1"/>
          <w:sz w:val="28"/>
          <w:szCs w:val="28"/>
        </w:rPr>
        <w:t>церкв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107F4E">
        <w:rPr>
          <w:rFonts w:ascii="Times New Roman" w:hAnsi="Times New Roman" w:cs="Times New Roman"/>
          <w:color w:val="000000" w:themeColor="text1"/>
          <w:sz w:val="28"/>
          <w:szCs w:val="28"/>
        </w:rPr>
        <w:t>церковь л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 история доказала лживость именно католичества, отвергнутого европейцами в Новое время.</w:t>
      </w:r>
    </w:p>
    <w:p w:rsidR="00633EE5" w:rsidRPr="00D645EF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католицизм Средних ве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ти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ратил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лигию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а, поскольку проповедовал вражду между людьми. Эта вражда проявлялась в феодальных войнах в Европе, </w:t>
      </w:r>
      <w:r w:rsidR="00516539">
        <w:rPr>
          <w:rFonts w:ascii="Times New Roman" w:hAnsi="Times New Roman" w:cs="Times New Roman"/>
          <w:color w:val="000000" w:themeColor="text1"/>
          <w:sz w:val="28"/>
          <w:szCs w:val="28"/>
        </w:rPr>
        <w:t>когда оба войска истребляют друг друга под возгласы «С нами Бог!»</w:t>
      </w:r>
      <w:r w:rsidR="00C447F3">
        <w:rPr>
          <w:rFonts w:ascii="Times New Roman" w:hAnsi="Times New Roman" w:cs="Times New Roman"/>
          <w:color w:val="000000" w:themeColor="text1"/>
          <w:sz w:val="28"/>
          <w:szCs w:val="28"/>
        </w:rPr>
        <w:t>, не понимая, что Иисус не призывал людей к убийству друг друга</w:t>
      </w:r>
      <w:r w:rsidR="00516539">
        <w:rPr>
          <w:rFonts w:ascii="Times New Roman" w:hAnsi="Times New Roman" w:cs="Times New Roman"/>
          <w:color w:val="000000" w:themeColor="text1"/>
          <w:sz w:val="28"/>
          <w:szCs w:val="28"/>
        </w:rPr>
        <w:t>. Э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вражда проявлялась в крестовых походах, эта вражда проявлялась в гонениях на ведьм, эта вражда проявлялась в </w:t>
      </w:r>
      <w:r w:rsidR="00C447F3">
        <w:rPr>
          <w:rFonts w:ascii="Times New Roman" w:hAnsi="Times New Roman" w:cs="Times New Roman"/>
          <w:color w:val="000000" w:themeColor="text1"/>
          <w:sz w:val="28"/>
          <w:szCs w:val="28"/>
        </w:rPr>
        <w:t>изб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ении индейцев, эта вражда проявлялась в превращении африканцев в рабов белой расы</w:t>
      </w:r>
      <w:r w:rsidR="009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а вражда проявлялась даже в </w:t>
      </w:r>
      <w:r w:rsidR="0044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блении и </w:t>
      </w:r>
      <w:r w:rsidR="009A5997">
        <w:rPr>
          <w:rFonts w:ascii="Times New Roman" w:hAnsi="Times New Roman" w:cs="Times New Roman"/>
          <w:color w:val="000000" w:themeColor="text1"/>
          <w:sz w:val="28"/>
          <w:szCs w:val="28"/>
        </w:rPr>
        <w:t>истреблении единоверцев</w:t>
      </w:r>
      <w:r w:rsidR="00516539">
        <w:rPr>
          <w:rFonts w:ascii="Times New Roman" w:hAnsi="Times New Roman" w:cs="Times New Roman"/>
          <w:color w:val="000000" w:themeColor="text1"/>
          <w:sz w:val="28"/>
          <w:szCs w:val="28"/>
        </w:rPr>
        <w:t>-христиан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63F2" w:rsidRPr="00D645EF" w:rsidRDefault="00264F8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же означал </w:t>
      </w:r>
      <w:r w:rsidR="00A5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ле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>католических иерархо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Христа? Продолжая называть себя христианами, католики принялись жечь и мучить народы </w:t>
      </w:r>
      <w:r w:rsidR="00267673">
        <w:rPr>
          <w:rFonts w:ascii="Times New Roman" w:hAnsi="Times New Roman" w:cs="Times New Roman"/>
          <w:color w:val="000000" w:themeColor="text1"/>
          <w:sz w:val="28"/>
          <w:szCs w:val="28"/>
        </w:rPr>
        <w:t>всех континентов Земл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изошло полное извращение </w:t>
      </w:r>
      <w:r w:rsidR="00C70C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Иисуса Христа, если прикрываясь Его именем на всей земле стал царить </w:t>
      </w:r>
      <w:r w:rsidR="009A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и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л и насилие над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денег и власти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лического руководств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6533" w:rsidRPr="00D645EF" w:rsidRDefault="00264F8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 извращенцем надо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, чтобы называть </w:t>
      </w:r>
      <w:r w:rsidR="00846533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католиков верующими во Христ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Каким извращенцем надо быть, чтобы обвинять Христа в той резне, которую устроили католики </w:t>
      </w:r>
      <w:r w:rsidR="00846533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у миру, нацепив на себя маску последователей Христа? И каким глупцом надо быть, чтобы признавать католицизм за религию </w:t>
      </w:r>
      <w:r w:rsidR="005F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суса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а! </w:t>
      </w:r>
    </w:p>
    <w:p w:rsidR="00264F8C" w:rsidRDefault="00264F8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я христианство в насилии, которое оно творило на протяжении многих сотен лет, мы должны помнить, что </w:t>
      </w:r>
      <w:r w:rsidR="009426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такое христианство</w:t>
      </w:r>
      <w:r w:rsidR="009426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ению Христа </w:t>
      </w:r>
      <w:r w:rsidR="00CC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 </w:t>
      </w:r>
      <w:r w:rsidR="00CC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н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ого отношения. </w:t>
      </w:r>
      <w:r w:rsidR="009426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Такое христианство</w:t>
      </w:r>
      <w:r w:rsidR="009426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 название католицизм</w:t>
      </w:r>
      <w:r w:rsidR="00846533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о ничего общего не имеет с Христом, кроме названия. По существу, </w:t>
      </w:r>
      <w:r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олицизм </w:t>
      </w:r>
      <w:r w:rsidR="00361CE4"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вратился в </w:t>
      </w:r>
      <w:r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чество, против которого </w:t>
      </w:r>
      <w:r w:rsidR="00D16D34"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упал </w:t>
      </w:r>
      <w:r w:rsidR="00504786"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да Иисус </w:t>
      </w:r>
      <w:r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истос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EE5" w:rsidRPr="00D645EF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Не мог Христос</w:t>
      </w:r>
      <w:r w:rsidR="00AE58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принципами </w:t>
      </w:r>
      <w:r w:rsidR="00383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ог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 общежития</w:t>
      </w:r>
      <w:r w:rsidR="00AE58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торонником католической церкви в те века – он проклял бы её за полное извращение Своего </w:t>
      </w:r>
      <w:r w:rsidR="00250F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. Католическое христианство к Иисусу Христу со времени Средних веков не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ого отношения. Осталась одна оболочка, внешность, за которой скр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ащая </w:t>
      </w:r>
      <w:r w:rsidR="00AE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су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ист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ая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. </w:t>
      </w:r>
    </w:p>
    <w:p w:rsidR="00633EE5" w:rsidRPr="00D645EF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льные католические похвалы Христу не должны скрывать от нас полное презрение католицизма к тем нравственным принципам, что проповедовал Христос. И когда сейчас некоторые горячие критики религии ругают христианство, обвиняя его во всех смертных грехах, что творили </w:t>
      </w:r>
      <w:r w:rsidR="00C41A8D">
        <w:rPr>
          <w:rFonts w:ascii="Times New Roman" w:hAnsi="Times New Roman" w:cs="Times New Roman"/>
          <w:color w:val="000000" w:themeColor="text1"/>
          <w:sz w:val="28"/>
          <w:szCs w:val="28"/>
        </w:rPr>
        <w:t>христиане-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олики на протяжении тысячи лет в Европе и в мире, они не понимают, что католичеств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исуса Христа не имеют ничего 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 собою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3EE5" w:rsidRPr="00D645EF" w:rsidRDefault="00633EE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оличество так же далеко от Иисуса Христа, как и язы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твергал Христо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сть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исуса не имеет ничего общего ни с язычеством древних, ни с католициз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974" w:rsidRDefault="0002797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974" w:rsidRPr="0094448A" w:rsidRDefault="00027974" w:rsidP="00702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3E1" w:rsidRDefault="00B763E1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ДЕНИЕ В НЕОЯЗЫЧЕСТВО.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2DA" w:rsidRDefault="000642DA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адение в неоязычество начинается с эпохи Возрождения, когда среди университетских интеллектуалов Европы </w:t>
      </w:r>
      <w:r w:rsidR="00404FAE">
        <w:rPr>
          <w:rFonts w:ascii="Times New Roman" w:eastAsia="Batang" w:hAnsi="Times New Roman" w:cs="Times New Roman"/>
          <w:sz w:val="28"/>
          <w:szCs w:val="28"/>
        </w:rPr>
        <w:t>пошли</w:t>
      </w:r>
      <w:r w:rsidR="00707A92">
        <w:rPr>
          <w:rFonts w:ascii="Times New Roman" w:eastAsia="Batang" w:hAnsi="Times New Roman" w:cs="Times New Roman"/>
          <w:sz w:val="28"/>
          <w:szCs w:val="28"/>
        </w:rPr>
        <w:t xml:space="preserve"> рассуждени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915A0">
        <w:rPr>
          <w:rFonts w:ascii="Times New Roman" w:eastAsia="Batang" w:hAnsi="Times New Roman" w:cs="Times New Roman"/>
          <w:sz w:val="28"/>
          <w:szCs w:val="28"/>
        </w:rPr>
        <w:t>«</w:t>
      </w:r>
      <w:r>
        <w:rPr>
          <w:rFonts w:ascii="Times New Roman" w:eastAsia="Batang" w:hAnsi="Times New Roman" w:cs="Times New Roman"/>
          <w:sz w:val="28"/>
          <w:szCs w:val="28"/>
        </w:rPr>
        <w:t>о чести и достоинстве человека</w:t>
      </w:r>
      <w:r w:rsidR="003915A0">
        <w:rPr>
          <w:rFonts w:ascii="Times New Roman" w:eastAsia="Batang" w:hAnsi="Times New Roman" w:cs="Times New Roman"/>
          <w:sz w:val="28"/>
          <w:szCs w:val="28"/>
        </w:rPr>
        <w:t>»</w:t>
      </w:r>
      <w:r>
        <w:rPr>
          <w:rFonts w:ascii="Times New Roman" w:eastAsia="Batang" w:hAnsi="Times New Roman" w:cs="Times New Roman"/>
          <w:sz w:val="28"/>
          <w:szCs w:val="28"/>
        </w:rPr>
        <w:t>, освобождённого от католического диктата.</w:t>
      </w:r>
    </w:p>
    <w:p w:rsidR="00707A92" w:rsidRDefault="003915A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э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для наивных европейских интеллектуалов католическая церков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>противна потому, что потеряла свой моральный автор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грузи</w:t>
      </w:r>
      <w:r w:rsidR="000F126B">
        <w:rPr>
          <w:rFonts w:ascii="Times New Roman" w:hAnsi="Times New Roman" w:cs="Times New Roman"/>
          <w:color w:val="000000" w:themeColor="text1"/>
          <w:sz w:val="28"/>
          <w:szCs w:val="28"/>
        </w:rPr>
        <w:t>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в разврат корысти и </w:t>
      </w:r>
      <w:r w:rsidR="000F126B">
        <w:rPr>
          <w:rFonts w:ascii="Times New Roman" w:hAnsi="Times New Roman" w:cs="Times New Roman"/>
          <w:color w:val="000000" w:themeColor="text1"/>
          <w:sz w:val="28"/>
          <w:szCs w:val="28"/>
        </w:rPr>
        <w:t>властолюбия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для правящих тогда европейских элит, развращённых католицизмом, вопросы морали занимали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чень несущественное место. </w:t>
      </w:r>
      <w:r w:rsidR="00FA58DB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е феодальные элиты смирились с претензиями папства на светскую власть и откупались от н</w:t>
      </w:r>
      <w:r w:rsidR="00A42F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427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A5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ом.</w:t>
      </w:r>
    </w:p>
    <w:p w:rsidR="009E4900" w:rsidRDefault="00707A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FA58DB">
        <w:rPr>
          <w:rFonts w:ascii="Times New Roman" w:hAnsi="Times New Roman" w:cs="Times New Roman"/>
          <w:color w:val="000000" w:themeColor="text1"/>
          <w:sz w:val="28"/>
          <w:szCs w:val="28"/>
        </w:rPr>
        <w:t>пришло время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од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иты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ы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ь к поним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католицизм настолько прогнил, настолько стал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чив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а католическая интерпретация христи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 его помощью уже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>приводи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ть прост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>народ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луш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од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ит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ась потребность в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06780F">
        <w:rPr>
          <w:rFonts w:ascii="Times New Roman" w:hAnsi="Times New Roman" w:cs="Times New Roman"/>
          <w:color w:val="000000" w:themeColor="text1"/>
          <w:sz w:val="28"/>
          <w:szCs w:val="28"/>
        </w:rPr>
        <w:t>дей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. 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Тогда и появилась идея о возрождении язычества</w:t>
      </w:r>
      <w:r w:rsidR="007A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й или иной форме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>, когда каждый феодал мог бы править своим народом по своему произволу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зглашая себя </w:t>
      </w:r>
      <w:r w:rsidR="00643140">
        <w:rPr>
          <w:rFonts w:ascii="Times New Roman" w:hAnsi="Times New Roman" w:cs="Times New Roman"/>
          <w:color w:val="000000" w:themeColor="text1"/>
          <w:sz w:val="28"/>
          <w:szCs w:val="28"/>
        </w:rPr>
        <w:t>чуть ли не богом</w:t>
      </w:r>
      <w:r w:rsidR="009E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7A92" w:rsidRDefault="009E490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C220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ение к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дохристианск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у было весьма затруднительно</w:t>
      </w:r>
      <w:r w:rsidR="00DA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DA5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 было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>опуститься</w:t>
      </w:r>
      <w:r w:rsidR="00C22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уховно-нравственной высоты христианства</w:t>
      </w:r>
      <w:r w:rsidR="00DA5195">
        <w:rPr>
          <w:rFonts w:ascii="Times New Roman" w:hAnsi="Times New Roman" w:cs="Times New Roman"/>
          <w:color w:val="000000" w:themeColor="text1"/>
          <w:sz w:val="28"/>
          <w:szCs w:val="28"/>
        </w:rPr>
        <w:t>. Простые и ясные истины Иисуса Христа были понятны принявшему их простому народу, поэтому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придумывать новые возможности разделять людей</w:t>
      </w:r>
      <w:r w:rsidR="00DA5195">
        <w:rPr>
          <w:rFonts w:ascii="Times New Roman" w:hAnsi="Times New Roman" w:cs="Times New Roman"/>
          <w:color w:val="000000" w:themeColor="text1"/>
          <w:sz w:val="28"/>
          <w:szCs w:val="28"/>
        </w:rPr>
        <w:t>, чтобы властвовать над ними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ше</w:t>
      </w:r>
      <w:r w:rsidR="00707A92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07A92" w:rsidRPr="006B5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07A92" w:rsidRPr="00BF6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естантизме правящие феодальные элиты </w:t>
      </w:r>
      <w:r w:rsidR="00BF6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вропы </w:t>
      </w:r>
      <w:r w:rsidR="00707A92" w:rsidRPr="00BF6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идели возможность </w:t>
      </w:r>
      <w:r w:rsidR="00DA5195" w:rsidRPr="00BF6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хранить и </w:t>
      </w:r>
      <w:r w:rsidR="00707A92" w:rsidRPr="00BF6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епить свою власть, продолжая спекулировать именем Христа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своего благополучия. </w:t>
      </w:r>
    </w:p>
    <w:p w:rsidR="00560439" w:rsidRDefault="00560439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67B" w:rsidRDefault="000C467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одальные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ие элиты эпохи Возр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энтузиазмом восприняли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, как сохранить и упрочить своё господство после того, как католичество полностью переродилос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-христианство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огло только обманом и силой поддерживать свой авторитет среди населения. </w:t>
      </w:r>
    </w:p>
    <w:p w:rsidR="000170B1" w:rsidRDefault="000C467B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я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ждения нового язы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ась довольно простой: </w:t>
      </w:r>
      <w:r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707A92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о раздробить </w:t>
      </w:r>
      <w:r w:rsidR="000170B1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ую </w:t>
      </w:r>
      <w:r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ристианскую </w:t>
      </w:r>
      <w:r w:rsidR="00707A92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лигию на множество мелких сект, </w:t>
      </w:r>
      <w:r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ая из которых </w:t>
      </w:r>
      <w:r w:rsidR="00707A92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кту</w:t>
      </w:r>
      <w:r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 Учение Иисуса Христа</w:t>
      </w:r>
      <w:r w:rsidR="00707A92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 </w:t>
      </w:r>
      <w:r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707A92" w:rsidRPr="00560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благорассу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Этот </w:t>
      </w:r>
      <w:r w:rsidR="00D865AE">
        <w:rPr>
          <w:rFonts w:ascii="Times New Roman" w:eastAsia="Batang" w:hAnsi="Times New Roman" w:cs="Times New Roman"/>
          <w:sz w:val="28"/>
          <w:szCs w:val="28"/>
        </w:rPr>
        <w:t xml:space="preserve">качественно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новый, по сравнению с католицизмом,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отказ от </w:t>
      </w:r>
      <w:r w:rsidR="000170B1">
        <w:rPr>
          <w:rFonts w:ascii="Times New Roman" w:eastAsia="Batang" w:hAnsi="Times New Roman" w:cs="Times New Roman"/>
          <w:sz w:val="28"/>
          <w:szCs w:val="28"/>
        </w:rPr>
        <w:t>Христа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также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происходит через религиозные извращения,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и тогда мы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получаем </w:t>
      </w:r>
      <w:r w:rsidR="00CE2E71">
        <w:rPr>
          <w:rFonts w:ascii="Times New Roman" w:eastAsia="Batang" w:hAnsi="Times New Roman" w:cs="Times New Roman"/>
          <w:sz w:val="28"/>
          <w:szCs w:val="28"/>
        </w:rPr>
        <w:t>протестантское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сектантство. </w:t>
      </w:r>
      <w:r w:rsidR="000170B1">
        <w:rPr>
          <w:rFonts w:ascii="Times New Roman" w:eastAsia="Batang" w:hAnsi="Times New Roman" w:cs="Times New Roman"/>
          <w:sz w:val="28"/>
          <w:szCs w:val="28"/>
        </w:rPr>
        <w:t>И э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тот отказ от </w:t>
      </w:r>
      <w:r w:rsidR="000170B1">
        <w:rPr>
          <w:rFonts w:ascii="Times New Roman" w:eastAsia="Batang" w:hAnsi="Times New Roman" w:cs="Times New Roman"/>
          <w:sz w:val="28"/>
          <w:szCs w:val="28"/>
        </w:rPr>
        <w:t>Христа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E2E71">
        <w:rPr>
          <w:rFonts w:ascii="Times New Roman" w:eastAsia="Batang" w:hAnsi="Times New Roman" w:cs="Times New Roman"/>
          <w:sz w:val="28"/>
          <w:szCs w:val="28"/>
        </w:rPr>
        <w:t>столь же отвратителен</w:t>
      </w:r>
      <w:r w:rsidR="000170B1">
        <w:rPr>
          <w:rFonts w:ascii="Times New Roman" w:eastAsia="Batang" w:hAnsi="Times New Roman" w:cs="Times New Roman"/>
          <w:sz w:val="28"/>
          <w:szCs w:val="28"/>
        </w:rPr>
        <w:t>: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0B1">
        <w:rPr>
          <w:rFonts w:ascii="Times New Roman" w:eastAsia="Batang" w:hAnsi="Times New Roman" w:cs="Times New Roman"/>
          <w:sz w:val="28"/>
          <w:szCs w:val="28"/>
        </w:rPr>
        <w:t>ч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еловека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здесь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>убеждают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 в том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, что </w:t>
      </w:r>
      <w:r w:rsidR="00531111">
        <w:rPr>
          <w:rFonts w:ascii="Times New Roman" w:eastAsia="Batang" w:hAnsi="Times New Roman" w:cs="Times New Roman"/>
          <w:sz w:val="28"/>
          <w:szCs w:val="28"/>
        </w:rPr>
        <w:t xml:space="preserve">именно </w:t>
      </w:r>
      <w:r w:rsidR="00CE2E71">
        <w:rPr>
          <w:rFonts w:ascii="Times New Roman" w:eastAsia="Batang" w:hAnsi="Times New Roman" w:cs="Times New Roman"/>
          <w:sz w:val="28"/>
          <w:szCs w:val="28"/>
        </w:rPr>
        <w:t xml:space="preserve">протестантские </w:t>
      </w:r>
      <w:r w:rsidR="00560439">
        <w:rPr>
          <w:rFonts w:ascii="Times New Roman" w:eastAsia="Batang" w:hAnsi="Times New Roman" w:cs="Times New Roman"/>
          <w:sz w:val="28"/>
          <w:szCs w:val="28"/>
        </w:rPr>
        <w:t>сек</w:t>
      </w:r>
      <w:r w:rsidR="00531111">
        <w:rPr>
          <w:rFonts w:ascii="Times New Roman" w:eastAsia="Batang" w:hAnsi="Times New Roman" w:cs="Times New Roman"/>
          <w:sz w:val="28"/>
          <w:szCs w:val="28"/>
        </w:rPr>
        <w:t xml:space="preserve">ты </w:t>
      </w:r>
      <w:r w:rsidR="005A079A">
        <w:rPr>
          <w:rFonts w:ascii="Times New Roman" w:eastAsia="Batang" w:hAnsi="Times New Roman" w:cs="Times New Roman"/>
          <w:sz w:val="28"/>
          <w:szCs w:val="28"/>
        </w:rPr>
        <w:t>верны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Иисусу Христу и Его </w:t>
      </w:r>
      <w:r w:rsidR="00AB357F">
        <w:rPr>
          <w:rFonts w:ascii="Times New Roman" w:eastAsia="Batang" w:hAnsi="Times New Roman" w:cs="Times New Roman"/>
          <w:sz w:val="28"/>
          <w:szCs w:val="28"/>
        </w:rPr>
        <w:t>У</w:t>
      </w:r>
      <w:r w:rsidR="000170B1">
        <w:rPr>
          <w:rFonts w:ascii="Times New Roman" w:eastAsia="Batang" w:hAnsi="Times New Roman" w:cs="Times New Roman"/>
          <w:sz w:val="28"/>
          <w:szCs w:val="28"/>
        </w:rPr>
        <w:t>чению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D865AE">
        <w:rPr>
          <w:rFonts w:ascii="Times New Roman" w:eastAsia="Batang" w:hAnsi="Times New Roman" w:cs="Times New Roman"/>
          <w:sz w:val="28"/>
          <w:szCs w:val="28"/>
        </w:rPr>
        <w:t>Происходит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фактический 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отказ </w:t>
      </w:r>
      <w:r w:rsidR="000170B1">
        <w:rPr>
          <w:rFonts w:ascii="Times New Roman" w:eastAsia="Batang" w:hAnsi="Times New Roman" w:cs="Times New Roman"/>
          <w:sz w:val="28"/>
          <w:szCs w:val="28"/>
        </w:rPr>
        <w:t xml:space="preserve">от Христа посредством </w:t>
      </w:r>
      <w:r w:rsidR="00FF36DF">
        <w:rPr>
          <w:rFonts w:ascii="Times New Roman" w:eastAsia="Batang" w:hAnsi="Times New Roman" w:cs="Times New Roman"/>
          <w:sz w:val="28"/>
          <w:szCs w:val="28"/>
        </w:rPr>
        <w:t xml:space="preserve">гнуснейшего </w:t>
      </w:r>
      <w:r w:rsidR="000170B1">
        <w:rPr>
          <w:rFonts w:ascii="Times New Roman" w:eastAsia="Batang" w:hAnsi="Times New Roman" w:cs="Times New Roman"/>
          <w:sz w:val="28"/>
          <w:szCs w:val="28"/>
        </w:rPr>
        <w:t>обмана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 xml:space="preserve">: формально человек остаётся верующим в </w:t>
      </w:r>
      <w:r w:rsidR="000170B1">
        <w:rPr>
          <w:rFonts w:ascii="Times New Roman" w:eastAsia="Batang" w:hAnsi="Times New Roman" w:cs="Times New Roman"/>
          <w:sz w:val="28"/>
          <w:szCs w:val="28"/>
        </w:rPr>
        <w:t>Него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>, а фактически становится жертвой извращенцев</w:t>
      </w:r>
      <w:r w:rsidR="00415FEB">
        <w:rPr>
          <w:rFonts w:ascii="Times New Roman" w:eastAsia="Batang" w:hAnsi="Times New Roman" w:cs="Times New Roman"/>
          <w:sz w:val="28"/>
          <w:szCs w:val="28"/>
        </w:rPr>
        <w:t>, дробящих Единую Церковь Христову</w:t>
      </w:r>
      <w:r w:rsidR="000170B1" w:rsidRPr="00871F90">
        <w:rPr>
          <w:rFonts w:ascii="Times New Roman" w:eastAsia="Batang" w:hAnsi="Times New Roman" w:cs="Times New Roman"/>
          <w:sz w:val="28"/>
          <w:szCs w:val="28"/>
        </w:rPr>
        <w:t>.</w:t>
      </w:r>
    </w:p>
    <w:p w:rsidR="00404FAE" w:rsidRDefault="000C467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короткое время феодалы Европы </w:t>
      </w:r>
      <w:r w:rsidR="002C175B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ителями протестантских церквей,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миримо разд</w:t>
      </w:r>
      <w:r w:rsidR="00EA6884">
        <w:rPr>
          <w:rFonts w:ascii="Times New Roman" w:hAnsi="Times New Roman" w:cs="Times New Roman"/>
          <w:color w:val="000000" w:themeColor="text1"/>
          <w:sz w:val="28"/>
          <w:szCs w:val="28"/>
        </w:rPr>
        <w:t>еляющих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ующих </w:t>
      </w:r>
      <w:r w:rsidR="000C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исуса Христа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. </w:t>
      </w:r>
      <w:r w:rsidR="00EA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вропе </w:t>
      </w:r>
      <w:r w:rsidR="00EA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же </w:t>
      </w:r>
      <w:r w:rsidR="008C2FF2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</w:t>
      </w:r>
      <w:r w:rsidR="00EA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игиозные войны католиков с протестантами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это были войны не за правду, </w:t>
      </w:r>
      <w:r w:rsidR="00EA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 истину Единого Бога,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 ложь с обеих сторон, поскольку обе враждующие стороны, прикрываясь именем Христа, боролись за своё господство над людьми. </w:t>
      </w:r>
    </w:p>
    <w:p w:rsidR="00707A92" w:rsidRDefault="00EA688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остым людям </w:t>
      </w:r>
      <w:r w:rsidR="009E74F0">
        <w:rPr>
          <w:rFonts w:ascii="Times New Roman" w:hAnsi="Times New Roman" w:cs="Times New Roman"/>
          <w:color w:val="000000" w:themeColor="text1"/>
          <w:sz w:val="28"/>
          <w:szCs w:val="28"/>
        </w:rPr>
        <w:t>горе-</w:t>
      </w:r>
      <w:r w:rsidR="0040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ы и феод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шали мысль, что идёт борьба за правильное понимание христианства. </w:t>
      </w:r>
      <w:r w:rsidRPr="009D3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н</w:t>
      </w:r>
      <w:r w:rsidR="00707A92" w:rsidRPr="009D3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самом деле </w:t>
      </w:r>
      <w:r w:rsidRPr="009D3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а борьба за освобождение феодальных элит от папского дикт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е религиозных войн утвердился абсолютизм в Европе и правящие элиты упрочили свою власть над европей</w:t>
      </w:r>
      <w:r w:rsidR="000C23EC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C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ми</w:t>
      </w:r>
      <w:r w:rsidR="0070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A92" w:rsidRDefault="00707A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«блестящая» идея неограниченного дробления христианской религии полностью </w:t>
      </w:r>
      <w:r w:rsidR="00957DA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ь в Новое время. И мы видим сейчас множество «церквей Иисуса Христа», разъединяющих людей н</w:t>
      </w:r>
      <w:r w:rsidR="00957D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миримые группы, между которыми нет никакого мира и понимания. Мы видим мир, полный не единства, </w:t>
      </w:r>
      <w:r w:rsidR="0037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ём проповедовал Христо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7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зрительности и ненависти, служащий интересам господства немногих «избранных» над «простыми людьми». </w:t>
      </w:r>
    </w:p>
    <w:p w:rsidR="00972ACD" w:rsidRDefault="00972AC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ACD" w:rsidRPr="00D645EF" w:rsidRDefault="00972AC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ся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ак можно так извратить </w:t>
      </w:r>
      <w:r w:rsidR="009F4C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ние Иисуса Христа, чтобы</w:t>
      </w:r>
      <w:r w:rsidR="009F4C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C9F">
        <w:rPr>
          <w:rFonts w:ascii="Times New Roman" w:hAnsi="Times New Roman" w:cs="Times New Roman"/>
          <w:color w:val="000000" w:themeColor="text1"/>
          <w:sz w:val="28"/>
          <w:szCs w:val="28"/>
        </w:rPr>
        <w:t>оставляя людей верующими в Н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миримо разделить их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72ACD" w:rsidRPr="00D645EF" w:rsidRDefault="00972AC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– надо извращать не всё </w:t>
      </w:r>
      <w:r w:rsidR="009F4C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ние Христа сразу целиком, а «кусочками»</w:t>
      </w:r>
      <w:r w:rsidR="009F4C9F">
        <w:rPr>
          <w:rFonts w:ascii="Times New Roman" w:hAnsi="Times New Roman" w:cs="Times New Roman"/>
          <w:color w:val="000000" w:themeColor="text1"/>
          <w:sz w:val="28"/>
          <w:szCs w:val="28"/>
        </w:rPr>
        <w:t>, придумывая различные «уточнения»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никогда Иисус не высказывался о том, как следует хоронить мертвецов. Так ведь нашлись умники, которые </w:t>
      </w:r>
      <w:r w:rsidR="00D561DD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, что </w:t>
      </w:r>
      <w:r w:rsidR="00D561DD">
        <w:rPr>
          <w:rFonts w:ascii="Times New Roman" w:hAnsi="Times New Roman" w:cs="Times New Roman"/>
          <w:color w:val="000000" w:themeColor="text1"/>
          <w:sz w:val="28"/>
          <w:szCs w:val="28"/>
        </w:rPr>
        <w:t>умерших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хоронить без погребения – так они, якобы, быстрее попадут на небо. То есть, люди придумывают нечто </w:t>
      </w:r>
      <w:r w:rsidR="00164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писывают придуманное Христу, делая Его ответственным за </w:t>
      </w:r>
      <w:r w:rsidR="00427C7D">
        <w:rPr>
          <w:rFonts w:ascii="Times New Roman" w:hAnsi="Times New Roman" w:cs="Times New Roman"/>
          <w:color w:val="000000" w:themeColor="text1"/>
          <w:sz w:val="28"/>
          <w:szCs w:val="28"/>
        </w:rPr>
        <w:t>людски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ки. И это ста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семестным явлением 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E80">
        <w:rPr>
          <w:rFonts w:ascii="Times New Roman" w:hAnsi="Times New Roman" w:cs="Times New Roman"/>
          <w:color w:val="000000" w:themeColor="text1"/>
          <w:sz w:val="28"/>
          <w:szCs w:val="28"/>
        </w:rPr>
        <w:t>протестантизм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ACD" w:rsidRDefault="00972AC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жд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ристианская» протестантская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 старалась преуспеть в своё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Хрис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-своему тракту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 Его слов. Постепенно извращения накапливались до такой степени, что единое до поры христианство ста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собо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сборище рели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бсолютно разделяющих людей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ни заявляют о своей вере в Иисуса Христа, но у всех у них свой собственный «Христос», отличный от остальных, и все они совершенно отрицательно относятся друг к другу. </w:t>
      </w:r>
    </w:p>
    <w:p w:rsidR="00775E32" w:rsidRDefault="00775E3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язычество – это отнюдь не воскресение дохристианских языческих религий, не возвращение древнего язычества. Нет! </w:t>
      </w:r>
      <w:r w:rsidR="00F44FEA"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о – это качественно иное язычество, нацеленное на дискредитацию Единобожия путём его дробления.</w:t>
      </w:r>
      <w:r w:rsidR="0009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любой человек может крикнуть «Слава Иисусу!», но это отнюдь не означает, что он </w:t>
      </w:r>
      <w:r w:rsidR="00427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ает </w:t>
      </w:r>
      <w:r w:rsidR="005E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ей </w:t>
      </w:r>
      <w:r w:rsidR="00427C7D">
        <w:rPr>
          <w:rFonts w:ascii="Times New Roman" w:hAnsi="Times New Roman" w:cs="Times New Roman"/>
          <w:color w:val="000000" w:themeColor="text1"/>
          <w:sz w:val="28"/>
          <w:szCs w:val="28"/>
        </w:rPr>
        <w:t>жить</w:t>
      </w:r>
      <w:r w:rsidR="00094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ветам Христа.</w:t>
      </w:r>
      <w:r w:rsidR="006C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 же самое, что и крики «Аллах акбар!», которые не всегда означают, что кричащий является правоверным мусульманином.</w:t>
      </w:r>
    </w:p>
    <w:p w:rsidR="00051590" w:rsidRDefault="0005159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о – это способ уничтожить Единобожие, расколов религию Христа на множество протестантских осколков. ПРОТЕСТАНТИЗМ – ЭТО И ЕСТЬ НЕОЯЗЫЧЕСТВО НОВОГО ВРЕМЕНИ.</w:t>
      </w:r>
    </w:p>
    <w:p w:rsidR="00C07E32" w:rsidRDefault="00C07E32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50E2A" w:rsidRDefault="00150E2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м отличается древнее язычество от современного</w:t>
      </w:r>
      <w:r w:rsidR="00B4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язычеств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150E2A" w:rsidRPr="00D645EF" w:rsidRDefault="00150E2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тво древних – 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чество многобо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йчас превратилось в 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чество однобо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 была 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лигия множества бого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ейчас существует 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жество религ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дного бог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религий</w:t>
      </w:r>
      <w:r w:rsidR="009C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70D7">
        <w:rPr>
          <w:rFonts w:ascii="Times New Roman" w:hAnsi="Times New Roman" w:cs="Times New Roman"/>
          <w:color w:val="000000" w:themeColor="text1"/>
          <w:sz w:val="28"/>
          <w:szCs w:val="28"/>
        </w:rPr>
        <w:t>на словах</w:t>
      </w:r>
      <w:r w:rsidR="0005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7991">
        <w:rPr>
          <w:rFonts w:ascii="Times New Roman" w:hAnsi="Times New Roman" w:cs="Times New Roman"/>
          <w:color w:val="000000" w:themeColor="text1"/>
          <w:sz w:val="28"/>
          <w:szCs w:val="28"/>
        </w:rPr>
        <w:t>почитающих Иисуса Хр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ующих Его Учение как кому заблагорассудится – это и есть новое язычество, неоязычество.</w:t>
      </w:r>
    </w:p>
    <w:p w:rsidR="00814F43" w:rsidRPr="00D645EF" w:rsidRDefault="00814F43" w:rsidP="00814F4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чество древности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лигия на основ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еизма. Современное язычеств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язычество –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чество на основ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те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ческий монотеизм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зы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теистическо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риц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динобожие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сконечно дробя единую религию Христа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пует «Иисусов», </w:t>
      </w:r>
      <w:r w:rsidR="000D4EC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CA111C">
        <w:rPr>
          <w:rFonts w:ascii="Times New Roman" w:hAnsi="Times New Roman" w:cs="Times New Roman"/>
          <w:color w:val="000000" w:themeColor="text1"/>
          <w:sz w:val="28"/>
          <w:szCs w:val="28"/>
        </w:rPr>
        <w:t>годных к употреблению на все случаи жизн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E2A" w:rsidRPr="00D645EF" w:rsidRDefault="00150E2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е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племя считало именно себя избр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м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ственно достойным называться людьми. Сейчас приверженцы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христианской»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ы считают именно себя избранными люд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авильно понимающими Учение Христ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Так что, «многие пути, ведущие к Единому Богу», являются на самом деле тропинками, разделяющими людей</w:t>
      </w:r>
      <w:r w:rsidR="00814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6029" w:rsidRPr="00D645EF" w:rsidRDefault="00814F43" w:rsidP="00814F4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Но главное не в том, чем </w:t>
      </w:r>
      <w:r w:rsidR="00AE1B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ш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личается язычество от неоязычества, а в том, что </w:t>
      </w:r>
      <w:r w:rsidRPr="000515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зычество и неоязычество полностью равны друг другу по своей с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 </w:t>
      </w:r>
      <w:r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B56029"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ть язычества </w:t>
      </w:r>
      <w:r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 неоязычества </w:t>
      </w:r>
      <w:r w:rsidR="00B56029"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542E1"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тальн</w:t>
      </w:r>
      <w:r w:rsidR="00B56029" w:rsidRPr="009556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 разделении людей</w:t>
      </w:r>
      <w:r w:rsidR="00B560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Язычество древних и неоязычество современности служат одной цели – абсолютному разделению людей на «наших» и «не наших», на «достойных» и «не достойных», на господ и рабов. </w:t>
      </w:r>
      <w:r w:rsidR="00B56029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029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170B1" w:rsidRDefault="000170B1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9A0" w:rsidRDefault="005629A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9A0" w:rsidRDefault="00FC57B7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БОЖИ</w:t>
      </w:r>
      <w:r w:rsidR="00FA0A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0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</w:t>
      </w:r>
      <w:r w:rsidR="00FA0A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МЫ </w:t>
      </w:r>
      <w:r w:rsidR="00314518">
        <w:rPr>
          <w:rFonts w:ascii="Times New Roman" w:hAnsi="Times New Roman" w:cs="Times New Roman"/>
          <w:color w:val="000000" w:themeColor="text1"/>
          <w:sz w:val="28"/>
          <w:szCs w:val="28"/>
        </w:rPr>
        <w:t>ПОЧТИ ПОТЕРЯЛИ</w:t>
      </w:r>
      <w:r w:rsidR="00562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B2B" w:rsidRDefault="003E0B2B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4092" w:rsidRPr="00D645EF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игиозная история человечества – это путь от племенного языческого многобожия к </w:t>
      </w:r>
      <w:r w:rsidR="00314518">
        <w:rPr>
          <w:rFonts w:ascii="Times New Roman" w:hAnsi="Times New Roman" w:cs="Times New Roman"/>
          <w:color w:val="000000" w:themeColor="text1"/>
          <w:sz w:val="28"/>
          <w:szCs w:val="28"/>
        </w:rPr>
        <w:t>рели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Бог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4092" w:rsidRPr="0084039B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распространённое мнение, что к Господу ведёт много дорог и различные религии как раз и являются такими дорогами. Но это серьёзное заблуждение. 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ножественность религи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обожия – это и есть новое язычест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неоязычество)</w:t>
      </w:r>
      <w:r w:rsidR="00AA2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зделяющее людей</w:t>
      </w:r>
      <w:r w:rsidRPr="00840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654092" w:rsidRPr="00D645EF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ичто не мешает религ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божия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иться до бесконечности, с рождением н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вей и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е превращается в многобожие, когда и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для всех люде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 становится прикрытием многобожия. В самом деле, именем Христа сейчас клянутся </w:t>
      </w:r>
      <w:r w:rsidR="00014774">
        <w:rPr>
          <w:rFonts w:ascii="Times New Roman" w:hAnsi="Times New Roman" w:cs="Times New Roman"/>
          <w:color w:val="000000" w:themeColor="text1"/>
          <w:sz w:val="28"/>
          <w:szCs w:val="28"/>
        </w:rPr>
        <w:t>деся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вей 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 по всему 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стаивая при этом свою независимость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кажд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истианская конфесси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чение Христа по-своему, извращая Его</w:t>
      </w:r>
      <w:r w:rsidR="00C5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ой,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еузнаваемости.    </w:t>
      </w:r>
    </w:p>
    <w:p w:rsidR="003E0B2B" w:rsidRPr="00D645EF" w:rsidRDefault="003E0B2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божие превратилось в современном мир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о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однобож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гия </w:t>
      </w:r>
      <w:r w:rsidR="00E32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я распалась на множ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фессий</w:t>
      </w:r>
      <w:r w:rsidR="00C5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т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, провозглашающих свой особенный путь к Бог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язычество есть превращение </w:t>
      </w:r>
      <w:r w:rsidR="00E32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я христианства в однобожные «христианские» </w:t>
      </w:r>
      <w:r w:rsidR="00C542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-своему трактующие имя и учение Иисуса Христа.</w:t>
      </w:r>
    </w:p>
    <w:p w:rsidR="003E0B2B" w:rsidRPr="00D645EF" w:rsidRDefault="003E0B2B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0B1" w:rsidRDefault="000170B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Единобожия </w:t>
      </w:r>
      <w:r w:rsidR="00014774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исти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связана с именем Иисуса Христа, с Его учением. И когда происходит разделение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й церкви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овой на непримиримые части, это означает только одно – кто-то из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них лж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может правда Христа дробиться между конфессиями. Не может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да Единого Бога присутствовать одновременно в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клявших </w:t>
      </w:r>
      <w:r w:rsidR="00533FB3">
        <w:rPr>
          <w:rFonts w:ascii="Times New Roman" w:hAnsi="Times New Roman" w:cs="Times New Roman"/>
          <w:color w:val="000000" w:themeColor="text1"/>
          <w:sz w:val="28"/>
          <w:szCs w:val="28"/>
        </w:rPr>
        <w:t>друг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ях одной веры. Правда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божия неделима</w:t>
      </w:r>
      <w:r w:rsidR="003A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может быть две прав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7A38"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дробиться, она сохраняется в какой-то одной конфессии, пусть и в несколько </w:t>
      </w:r>
      <w:r w:rsidR="006F6600">
        <w:rPr>
          <w:rFonts w:ascii="Times New Roman" w:hAnsi="Times New Roman" w:cs="Times New Roman"/>
          <w:color w:val="000000" w:themeColor="text1"/>
          <w:sz w:val="28"/>
          <w:szCs w:val="28"/>
        </w:rPr>
        <w:t>измен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</w:t>
      </w:r>
      <w:r w:rsidR="00CB4F1C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0170B1" w:rsidRDefault="000170B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бление </w:t>
      </w:r>
      <w:r w:rsidR="003A7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й церкви Иисуса Христа неизбежно приводит к многобожию, когда </w:t>
      </w:r>
      <w:r w:rsidR="003A7A38">
        <w:rPr>
          <w:rFonts w:ascii="Times New Roman" w:hAnsi="Times New Roman" w:cs="Times New Roman"/>
          <w:color w:val="000000" w:themeColor="text1"/>
          <w:sz w:val="28"/>
          <w:szCs w:val="28"/>
        </w:rPr>
        <w:t>деся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вей и сект присваивают себе имя Христа, называясь христианскими, но на самом деле ничего общего с Христом уже не имеющие. Христианство в результате разделено ныне на десятки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ждебных друг дру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й, каждое из которых провозглашает именно себя истинным последователем Христа. </w:t>
      </w:r>
    </w:p>
    <w:p w:rsidR="000170B1" w:rsidRDefault="000170B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анские церкви и секты разрывают Христа на части, проповедуя от Его имени. Но Христос не может одинаково принадлежать всем этим церквам и сектам, непримиримо враждующим между собою. Поэтому все эти церкви и секты имеют своего собственного уникального «Христа», каким они </w:t>
      </w:r>
      <w:r w:rsidR="00B87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видят, который ничего общего с настоящим Христом уже не имеет. У каждой христианской церкви и секты свой собственный «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Христ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ак в христианстве Нового времени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е Иисуса Христа было заменено </w:t>
      </w:r>
      <w:r w:rsidR="004550E4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жием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х «Иисусик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протестантской трактовке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 Христа полностью растворилась.</w:t>
      </w:r>
    </w:p>
    <w:p w:rsidR="00654092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0B1" w:rsidRDefault="000170B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ческий пантеон древних состоит из множества различных богов. А бог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а церквей и сект христианского неоязычества </w:t>
      </w:r>
      <w:r w:rsidR="0091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мя Христа. Пантеон неоязычества состоит из великого множества различных «Христов», далёких совершенно от Иисуса Христа.  </w:t>
      </w:r>
    </w:p>
    <w:p w:rsidR="000170B1" w:rsidRDefault="00CC123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ротестанты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яют о своей вере в Иисуса Христа. Но каждое направление в протестантизме отстаивает свой особый путь к Господу. Протестанты не только разделены абсолютно друг с другом, но также отделены непроходимой стеной от католиц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говоря уже о мусульманстве. </w:t>
      </w:r>
      <w:r w:rsidR="0001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язычество дробит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е христианства до тех пор, пока христианство окончательно не превратится в конгломерат никому не нужных заблуждений. Задача неоязычества – раздробить христианство до полной дискредитации Иисуса Христа и Его учения. </w:t>
      </w:r>
    </w:p>
    <w:p w:rsidR="000170B1" w:rsidRPr="00D645EF" w:rsidRDefault="000170B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язычество – это превращение </w:t>
      </w:r>
      <w:r w:rsidR="00654092" w:rsidRPr="00B87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87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обожия в многобожие через создание протестантских сек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язычество плодит всё новые «христианские конфессии», в которых под именем Христа выступает свой собственный придуманный «Христос». </w:t>
      </w:r>
    </w:p>
    <w:p w:rsidR="00D702E8" w:rsidRDefault="00D702E8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стантизм стал тиражировать секты, каждая из которых провозглашала Христа своим учителем. Единая христианская церковь стала дробиться до бесконечности. И настала пора, когда любой человек на Западе, прикрываясь именем Христа, может основать свою собственную «христианскую церковь».  </w:t>
      </w:r>
    </w:p>
    <w:p w:rsidR="00CC1235" w:rsidRDefault="00CC123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2E8" w:rsidRPr="00D645EF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е</w:t>
      </w:r>
      <w:r w:rsidR="00D702E8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сли назвать протестантское христианство неоязычеством, то возмущению протестантов не будет предела.</w:t>
      </w:r>
    </w:p>
    <w:p w:rsidR="00D702E8" w:rsidRPr="00D645EF" w:rsidRDefault="00D702E8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ь не могут же, в самом дел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анты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мира признать себя язычниками! Ведь верят же они, как говорят, в «Бога нашего Иисуса Христа». Читают иногда Библию и</w:t>
      </w:r>
      <w:r w:rsidR="00912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клянутся на ней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совершают обряды. Какие же они после этого язычники?</w:t>
      </w:r>
    </w:p>
    <w:p w:rsidR="00D702E8" w:rsidRPr="00D645EF" w:rsidRDefault="00D702E8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анты разных сект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мя Христа поминают чуть ли не при каждом своём пуке, не могут признать себя язычниками. Ведь именно они «на самом деле живут по Христу». </w:t>
      </w:r>
    </w:p>
    <w:p w:rsidR="003E0B2B" w:rsidRPr="00D645EF" w:rsidRDefault="0065409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е</w:t>
      </w:r>
      <w:r w:rsidR="003E0B2B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 пути к Богу человек </w:t>
      </w:r>
      <w:r w:rsidR="003E0B2B">
        <w:rPr>
          <w:rFonts w:ascii="Times New Roman" w:hAnsi="Times New Roman" w:cs="Times New Roman"/>
          <w:color w:val="000000" w:themeColor="text1"/>
          <w:sz w:val="28"/>
          <w:szCs w:val="28"/>
        </w:rPr>
        <w:t>упорн</w:t>
      </w:r>
      <w:r w:rsidR="003E0B2B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о держится за свои придумки, отличающие непреодолимо одну секту от другой, не означает ли это полное отсутствие понимания Единого Бога</w:t>
      </w:r>
      <w:r w:rsidR="00912CC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E0B2B"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0B2B" w:rsidRPr="00D645EF" w:rsidRDefault="003E0B2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 при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диноб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суса Христа,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ать себя от язычнико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е Еди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люде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Бога</w:t>
      </w:r>
      <w:r w:rsidR="003F331B">
        <w:rPr>
          <w:rFonts w:ascii="Times New Roman" w:hAnsi="Times New Roman" w:cs="Times New Roman"/>
          <w:color w:val="000000" w:themeColor="text1"/>
          <w:sz w:val="28"/>
          <w:szCs w:val="28"/>
        </w:rPr>
        <w:t>, единой для всех людей Церкви Христовой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нимать объединяющую всех людей суть Учения Иисуса.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Ибо без такого поним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божи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лучаем </w:t>
      </w:r>
      <w:r w:rsidR="003F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богов с одинаковым именем, и вместо Единой Церкви Христовой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="003F331B">
        <w:rPr>
          <w:rFonts w:ascii="Times New Roman" w:hAnsi="Times New Roman" w:cs="Times New Roman"/>
          <w:color w:val="000000" w:themeColor="text1"/>
          <w:sz w:val="28"/>
          <w:szCs w:val="28"/>
        </w:rPr>
        <w:t>церквей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римиримо разделяющих людей. </w:t>
      </w:r>
      <w:r w:rsidR="003F331B" w:rsidRPr="00CC1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действительного понимания Единобожия м</w:t>
      </w:r>
      <w:r w:rsidRPr="00CC1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получаем новое язычество – неоязычество.</w:t>
      </w:r>
    </w:p>
    <w:p w:rsidR="003F331B" w:rsidRDefault="003F331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B7" w:rsidRPr="00D645EF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Отказ от 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к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Ед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ошедший в эпоху Возрождения, привё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времени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A30AF">
        <w:rPr>
          <w:rFonts w:ascii="Times New Roman" w:hAnsi="Times New Roman" w:cs="Times New Roman"/>
          <w:color w:val="000000" w:themeColor="text1"/>
          <w:sz w:val="28"/>
          <w:szCs w:val="28"/>
        </w:rPr>
        <w:t>новому язычеств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и не могло не случиться, поскольку </w:t>
      </w:r>
      <w:r w:rsidRPr="002F6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ина всегда одн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30A5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ъём на высокую гору начинается с тысячи тропинок. Но постепенно, по мере подъёма, количество тропинок уменьшается. И к самой высокой точке горы ведёт, как правило, уже одна-единственная тропка. Так и с христианскими конфессиями: по мере </w:t>
      </w:r>
      <w:r w:rsidR="00CC1235">
        <w:rPr>
          <w:rFonts w:ascii="Times New Roman" w:hAnsi="Times New Roman" w:cs="Times New Roman"/>
          <w:color w:val="000000" w:themeColor="text1"/>
          <w:sz w:val="28"/>
          <w:szCs w:val="28"/>
        </w:rPr>
        <w:t>приближе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</w:t>
      </w:r>
      <w:r w:rsidR="00CC12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Бога количество конфессий должно сокращаться, а не увеличиваться.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</w:t>
      </w:r>
      <w:r w:rsidR="00CC1235">
        <w:rPr>
          <w:rFonts w:ascii="Times New Roman" w:hAnsi="Times New Roman" w:cs="Times New Roman"/>
          <w:color w:val="000000" w:themeColor="text1"/>
          <w:sz w:val="28"/>
          <w:szCs w:val="28"/>
        </w:rPr>
        <w:t>возвышения человека до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</w:t>
      </w:r>
      <w:r w:rsidR="00CC12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Бога, </w:t>
      </w:r>
      <w:r w:rsidR="00CC123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избавляться от своих заблуждений, разделяющих людей. </w:t>
      </w:r>
    </w:p>
    <w:p w:rsidR="00FC57B7" w:rsidRPr="00D645EF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существующих </w:t>
      </w:r>
      <w:r w:rsidR="007D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имиримых </w:t>
      </w:r>
      <w:r w:rsidR="007D60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истианских</w:t>
      </w:r>
      <w:r w:rsidR="007D60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ссий говорит о </w:t>
      </w:r>
      <w:r w:rsidRPr="002F6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озможности общей для всех правд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торая объединяла бы всех людей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291B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ь </w:t>
      </w:r>
      <w:r w:rsidRPr="00537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ый Бог – это правда, </w:t>
      </w:r>
      <w:r w:rsidR="005929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яющая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ьба либерализма с Единым для всех людей Богом – это борьба против правды, поскольку только Бог может быть для человека критерием истины. Цель этой борьбы – раздробить </w:t>
      </w:r>
      <w:r w:rsidR="007D60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ду между различными сектами, чтобы она полностью растворилась в этом хаосе. И тогда правящим элитам будет легче руководить потерявшими правду людьми. Что и происходит сейчас на Западе, когда либеральные </w:t>
      </w:r>
      <w:r w:rsidR="00771462">
        <w:rPr>
          <w:rFonts w:ascii="Times New Roman" w:hAnsi="Times New Roman" w:cs="Times New Roman"/>
          <w:color w:val="000000" w:themeColor="text1"/>
          <w:sz w:val="28"/>
          <w:szCs w:val="28"/>
        </w:rPr>
        <w:t>расс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ли в своём развитии до того, что «правда – это ложь, а ложь – это правда». </w:t>
      </w:r>
    </w:p>
    <w:p w:rsidR="007D60AE" w:rsidRDefault="008123F8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ие либералы, чтобы уничтожить Правду Единобожия, 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ятьсот лет Нов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ку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кредитации веры в Б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мотря на то, что </w:t>
      </w:r>
      <w:r w:rsidR="00242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21F24">
        <w:rPr>
          <w:rFonts w:ascii="Times New Roman" w:hAnsi="Times New Roman" w:cs="Times New Roman"/>
          <w:color w:val="000000" w:themeColor="text1"/>
          <w:sz w:val="28"/>
          <w:szCs w:val="28"/>
        </w:rPr>
        <w:t>религии и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сферы 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 л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еральные учёные 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упо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ются «научно» доказать, что 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«Бога нет», а значит, нет объективной правды</w:t>
      </w:r>
      <w:r w:rsidR="00FC5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6FBD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«писк» в этой многовековой кампании</w:t>
      </w:r>
      <w:r w:rsidR="004C0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искредитации </w:t>
      </w:r>
      <w:r w:rsidR="00C02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</w:t>
      </w:r>
      <w:r w:rsidR="004C075F">
        <w:rPr>
          <w:rFonts w:ascii="Times New Roman" w:hAnsi="Times New Roman" w:cs="Times New Roman"/>
          <w:color w:val="000000" w:themeColor="text1"/>
          <w:sz w:val="28"/>
          <w:szCs w:val="28"/>
        </w:rPr>
        <w:t>Единобожия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: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в квантовой механике </w:t>
      </w:r>
      <w:r w:rsidR="00C26FBD">
        <w:rPr>
          <w:rFonts w:ascii="Times New Roman" w:hAnsi="Times New Roman" w:cs="Times New Roman"/>
          <w:color w:val="000000" w:themeColor="text1"/>
          <w:sz w:val="28"/>
          <w:szCs w:val="28"/>
        </w:rPr>
        <w:t>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ет принцип неопределённости, то «правд</w:t>
      </w:r>
      <w:r w:rsidR="0008403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ще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беральном понимании мира постоянно происходит </w:t>
      </w:r>
      <w:r w:rsidR="00555731">
        <w:rPr>
          <w:rFonts w:ascii="Times New Roman" w:hAnsi="Times New Roman" w:cs="Times New Roman"/>
          <w:color w:val="000000" w:themeColor="text1"/>
          <w:sz w:val="28"/>
          <w:szCs w:val="28"/>
        </w:rPr>
        <w:t>сведени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укция</w:t>
      </w:r>
      <w:r w:rsidR="005557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ого к предметному, социального к материальному. Любое научное открытие трактуется либералами как окончательное, как </w:t>
      </w:r>
      <w:r w:rsidR="00C2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тог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конец-то человек открыл причину всего». В этом просматривается попытка либералов навязать людям веру в «простоту мироустройства», которую человек может «понять до конца», с одной стороны. А с другой – либералы пытаются уничтожить </w:t>
      </w:r>
      <w:r w:rsidR="00C2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а, без которого в мире не может быть правды. А без правды, без понимания истины с человеком можно делать всё что угодно.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часто мы сейчас 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>не можем по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событ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</w:t>
      </w:r>
      <w:r w:rsidR="0038384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841">
        <w:rPr>
          <w:rFonts w:ascii="Times New Roman" w:hAnsi="Times New Roman" w:cs="Times New Roman"/>
          <w:color w:val="000000" w:themeColor="text1"/>
          <w:sz w:val="28"/>
          <w:szCs w:val="28"/>
        </w:rPr>
        <w:t>на Западе</w:t>
      </w:r>
      <w:r w:rsidR="00C93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о мы сталкиваемся с «двойной моралью» по отношению к России</w:t>
      </w:r>
      <w:r w:rsidR="00C93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о Россию обвиняют в том, на что закрывают глаза у себя дома</w:t>
      </w:r>
      <w:r w:rsidR="00C93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порой просто не понимаем</w:t>
      </w:r>
      <w:r w:rsidR="00C93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х западных партнёров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сегодня говорить одно, а завтра 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 противоположное. </w:t>
      </w:r>
    </w:p>
    <w:p w:rsidR="00C93F7B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>чему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ические элиты </w:t>
      </w:r>
      <w:r w:rsidR="00874E14">
        <w:rPr>
          <w:rFonts w:ascii="Times New Roman" w:hAnsi="Times New Roman" w:cs="Times New Roman"/>
          <w:color w:val="000000" w:themeColor="text1"/>
          <w:sz w:val="28"/>
          <w:szCs w:val="28"/>
        </w:rPr>
        <w:t>Зап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себя </w:t>
      </w:r>
      <w:r w:rsidR="00C93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дсказуемо</w:t>
      </w:r>
      <w:r w:rsidR="001965F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FF">
        <w:rPr>
          <w:rFonts w:ascii="Times New Roman" w:hAnsi="Times New Roman" w:cs="Times New Roman"/>
          <w:color w:val="000000" w:themeColor="text1"/>
          <w:sz w:val="28"/>
          <w:szCs w:val="28"/>
        </w:rPr>
        <w:t>Почему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ловах они проповедуют одно, а на деле </w:t>
      </w:r>
      <w:r w:rsidR="001965FF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 совершенно обратно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слова и дела в западном мире перестали соответствовать друг другу? Какие моральные ценности позволяют Западу обманывать и 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19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ть на каждом шагу? </w:t>
      </w:r>
    </w:p>
    <w:p w:rsidR="00FC57B7" w:rsidRDefault="001965F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создаётся впечатление, что любая информация, идущая с Запада есть ложь. Ложь 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ём, что идёт с Запада: экономика, политика, технологии, культура, искусство, наука… 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остижения мировой либеральной цивилизации ставятся теперь под сомнение. 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 стал цивилизацией </w:t>
      </w:r>
      <w:r w:rsidR="00386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жи, цивилизацией 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>фэйк-ньюс</w:t>
      </w:r>
      <w:r w:rsidR="003861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30CD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ём </w:t>
      </w:r>
      <w:r w:rsidR="00CA7048">
        <w:rPr>
          <w:rFonts w:ascii="Times New Roman" w:hAnsi="Times New Roman" w:cs="Times New Roman"/>
          <w:color w:val="000000" w:themeColor="text1"/>
          <w:sz w:val="28"/>
          <w:szCs w:val="28"/>
        </w:rPr>
        <w:t>прокричала</w:t>
      </w:r>
      <w:r w:rsidR="0005575C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у 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а Колина Пауэл</w:t>
      </w:r>
      <w:r w:rsidR="00D871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? О том, что управляющая страной американская элита счита</w:t>
      </w:r>
      <w:r w:rsidR="00CA70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бя вправе врать всем народам планеты. О том, что элита США считает все народы земли (включая и своих «союзников») быдлом, котором можно лгать прямо в глаза. 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лежат в основе такого циничного отношения к людям? </w:t>
      </w:r>
      <w:r w:rsidRP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</w:t>
      </w:r>
      <w:r w:rsid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сть суть неоязычества, полностью совпадающая с сутью древнего язычества: врать и обманывать, чтобы разделять </w:t>
      </w:r>
      <w:r w:rsidR="00001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роды </w:t>
      </w:r>
      <w:r w:rsidRP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ластвовать</w:t>
      </w:r>
      <w:r w:rsidR="00001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д ними</w:t>
      </w:r>
      <w:r w:rsidRPr="001630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шние правящие либеральные элиты развитых капиталистических стран ведут себя с народами мира точно так же, как вели себя когда-то с древними народами египтяне, или греки, или римляне. «Разделяй и властвуй» – этот лозунг древних язычников Рима полностью соответствует </w:t>
      </w:r>
      <w:r w:rsidR="00941EBC">
        <w:rPr>
          <w:rFonts w:ascii="Times New Roman" w:hAnsi="Times New Roman" w:cs="Times New Roman"/>
          <w:color w:val="000000" w:themeColor="text1"/>
          <w:sz w:val="28"/>
          <w:szCs w:val="28"/>
        </w:rPr>
        <w:t>ценностям</w:t>
      </w:r>
      <w:r w:rsidR="0062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1E"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а</w:t>
      </w:r>
      <w:r w:rsidR="0062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</w:t>
      </w:r>
      <w:r w:rsidR="00941EB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. </w:t>
      </w:r>
    </w:p>
    <w:p w:rsidR="001630CD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ла оружия принуждала народы к зависимости и к открытому рабству в древние времена. Сила оружия принуждает народы к зависимости и к 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>завуалирова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ству сейчас. </w:t>
      </w:r>
      <w:r w:rsidR="001630CD" w:rsidRPr="00D87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евнее язычество и современное неоязычество абсолютно одинаково разделяют народы, чтобы затем элиты могли грубой силой навязывать народам свою власть.</w:t>
      </w:r>
    </w:p>
    <w:p w:rsidR="00702EE9" w:rsidRDefault="00702EE9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8719A">
        <w:rPr>
          <w:rFonts w:ascii="Times New Roman" w:hAnsi="Times New Roman" w:cs="Times New Roman"/>
          <w:color w:val="000000" w:themeColor="text1"/>
          <w:sz w:val="28"/>
          <w:szCs w:val="28"/>
        </w:rPr>
        <w:t>сокрытии истинного смы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явлений </w:t>
      </w:r>
      <w:r w:rsidR="0027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единственное значение гуманизма эпохи Возрождения.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зглашая любовь к людям достоинством освобождённого от </w:t>
      </w:r>
      <w:r w:rsidR="0006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ы в </w:t>
      </w:r>
      <w:r w:rsidR="001630CD">
        <w:rPr>
          <w:rFonts w:ascii="Times New Roman" w:hAnsi="Times New Roman" w:cs="Times New Roman"/>
          <w:color w:val="000000" w:themeColor="text1"/>
          <w:sz w:val="28"/>
          <w:szCs w:val="28"/>
        </w:rPr>
        <w:t>Единого Бога разума, гуман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958">
        <w:rPr>
          <w:rFonts w:ascii="Times New Roman" w:hAnsi="Times New Roman" w:cs="Times New Roman"/>
          <w:color w:val="000000" w:themeColor="text1"/>
          <w:sz w:val="28"/>
          <w:szCs w:val="28"/>
        </w:rPr>
        <w:t>на самом деле позволяет властным элитам Европы</w:t>
      </w:r>
      <w:r w:rsidR="00EE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184">
        <w:rPr>
          <w:rFonts w:ascii="Times New Roman" w:hAnsi="Times New Roman" w:cs="Times New Roman"/>
          <w:color w:val="000000" w:themeColor="text1"/>
          <w:sz w:val="28"/>
          <w:szCs w:val="28"/>
        </w:rPr>
        <w:t>обмано</w:t>
      </w:r>
      <w:r w:rsidR="00EE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</w:t>
      </w:r>
      <w:r w:rsidR="0006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ой оружия строить европоцентричный мир. Провозглашая гуманизм главной этической ценностью, либеральный Запад устанавливает свою диктатуру, где </w:t>
      </w:r>
      <w:r w:rsidR="00067958" w:rsidRPr="00D87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871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именем гуманизма успешно скрывается человеконенавистническая сущность неоязычества Новог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либералами произносятся красивые и правильные: «все люди рождаются равными», «свобода, равенство, братство», «свобода торговли и мореходства», «международная благотворительность» и так далее, и тому подобное. А на деле всегда происходит жестокое завоевание территорий, открытое рабство в Африке и Латинской Америке, геноцид народов, нищета и голод во всех европейских колониях, высасывание всех ресурсов из зависимых стран и войны, войны, войны…</w:t>
      </w:r>
    </w:p>
    <w:p w:rsidR="00E02747" w:rsidRDefault="00CB2D6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язычество и язычество, царящие сейчас в западном обществе, непримиримо разделяют народы мира на враждебные друг другу государства. А языческая нравственность, присущая и неоязычеству, допускает любую ложь</w:t>
      </w:r>
      <w:r w:rsidR="00E0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юбой обман, любое насилие </w:t>
      </w:r>
      <w:r w:rsidR="00A2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ношению </w:t>
      </w:r>
      <w:r w:rsidR="00E0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«не нашему» народу. Вот почему мир погружается в болото лжи и обмана. Вот почему западные политики лгут прямо в глаза – так ведут себя </w:t>
      </w:r>
      <w:r w:rsidR="00A2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E0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ранные», общаясь с «недочеловеками». </w:t>
      </w:r>
    </w:p>
    <w:p w:rsidR="00CB2D61" w:rsidRPr="006B2B8A" w:rsidRDefault="00E02747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ый языческий мир идёт сейчас прямой дорогой к нацистской диктатуре, поскольку нацизм есть естественное воплощение </w:t>
      </w:r>
      <w:r w:rsidR="00ED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з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ческой нравственности. </w:t>
      </w:r>
      <w:r w:rsidR="00592D72">
        <w:rPr>
          <w:rFonts w:ascii="Times New Roman" w:hAnsi="Times New Roman" w:cs="Times New Roman"/>
          <w:color w:val="000000" w:themeColor="text1"/>
          <w:sz w:val="28"/>
          <w:szCs w:val="28"/>
        </w:rPr>
        <w:t>И пусть нас не удивляет поток бесконечной лжи, льющийся с Запада</w:t>
      </w:r>
      <w:r w:rsidR="00ED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</w:t>
      </w:r>
      <w:r w:rsidR="00EC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</w:t>
      </w:r>
      <w:r w:rsidR="0031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сть </w:t>
      </w:r>
      <w:r w:rsidR="00EC2581">
        <w:rPr>
          <w:rFonts w:ascii="Times New Roman" w:hAnsi="Times New Roman" w:cs="Times New Roman"/>
          <w:color w:val="000000" w:themeColor="text1"/>
          <w:sz w:val="28"/>
          <w:szCs w:val="28"/>
        </w:rPr>
        <w:t>суть нацистской пропаганды</w:t>
      </w:r>
      <w:r w:rsidR="00A26FCE">
        <w:rPr>
          <w:rFonts w:ascii="Times New Roman" w:hAnsi="Times New Roman" w:cs="Times New Roman"/>
          <w:color w:val="000000" w:themeColor="text1"/>
          <w:sz w:val="28"/>
          <w:szCs w:val="28"/>
        </w:rPr>
        <w:t>, известная ещё со времени</w:t>
      </w:r>
      <w:r w:rsidR="00EC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а Геббельса. </w:t>
      </w:r>
      <w:r w:rsidR="00ED10A7" w:rsidRPr="006B2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оянная ложь есть способ общения </w:t>
      </w:r>
      <w:r w:rsidR="00982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оевателя</w:t>
      </w:r>
      <w:r w:rsidR="00ED10A7" w:rsidRPr="006B2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</w:t>
      </w:r>
      <w:r w:rsidR="000A1265" w:rsidRPr="006B2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орёнными народами</w:t>
      </w:r>
      <w:r w:rsidR="002701E6" w:rsidRPr="006B2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57B7" w:rsidRDefault="00FC57B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9A0" w:rsidRDefault="005629A0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359B" w:rsidRDefault="00DE359B" w:rsidP="00702DDB">
      <w:pPr>
        <w:pStyle w:val="a3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ОЛЬ АТЕИЗМА В ВОЗРОЖДЕНИИ ЯЗЫЧЕСТВА.</w:t>
      </w:r>
    </w:p>
    <w:p w:rsidR="00DE359B" w:rsidRDefault="00DE359B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83074" w:rsidRDefault="00E83074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поха Возрождения провозгласила возможность благополучного существования человека независимо от</w:t>
      </w:r>
      <w:r w:rsidR="00844901">
        <w:rPr>
          <w:rFonts w:ascii="Times New Roman" w:eastAsia="Batang" w:hAnsi="Times New Roman" w:cs="Times New Roman"/>
          <w:sz w:val="28"/>
          <w:szCs w:val="28"/>
        </w:rPr>
        <w:t xml:space="preserve"> веры в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44901">
        <w:rPr>
          <w:rFonts w:ascii="Times New Roman" w:eastAsia="Batang" w:hAnsi="Times New Roman" w:cs="Times New Roman"/>
          <w:sz w:val="28"/>
          <w:szCs w:val="28"/>
        </w:rPr>
        <w:t xml:space="preserve">Единого </w:t>
      </w:r>
      <w:r>
        <w:rPr>
          <w:rFonts w:ascii="Times New Roman" w:eastAsia="Batang" w:hAnsi="Times New Roman" w:cs="Times New Roman"/>
          <w:sz w:val="28"/>
          <w:szCs w:val="28"/>
        </w:rPr>
        <w:t xml:space="preserve">Бога. И отказ от Единобожия происходил </w:t>
      </w:r>
      <w:r w:rsidR="00A55ED0">
        <w:rPr>
          <w:rFonts w:ascii="Times New Roman" w:eastAsia="Batang" w:hAnsi="Times New Roman" w:cs="Times New Roman"/>
          <w:sz w:val="28"/>
          <w:szCs w:val="28"/>
        </w:rPr>
        <w:t xml:space="preserve">тогда </w:t>
      </w:r>
      <w:r>
        <w:rPr>
          <w:rFonts w:ascii="Times New Roman" w:eastAsia="Batang" w:hAnsi="Times New Roman" w:cs="Times New Roman"/>
          <w:sz w:val="28"/>
          <w:szCs w:val="28"/>
        </w:rPr>
        <w:t>двумя путями. Первый путь заключался в дроблении Единой религии на множество однобожных сект</w:t>
      </w:r>
      <w:r w:rsidR="0063245C">
        <w:rPr>
          <w:rFonts w:ascii="Times New Roman" w:eastAsia="Batang" w:hAnsi="Times New Roman" w:cs="Times New Roman"/>
          <w:sz w:val="28"/>
          <w:szCs w:val="28"/>
        </w:rPr>
        <w:t xml:space="preserve"> – так </w:t>
      </w:r>
      <w:r w:rsidR="00844901">
        <w:rPr>
          <w:rFonts w:ascii="Times New Roman" w:eastAsia="Batang" w:hAnsi="Times New Roman" w:cs="Times New Roman"/>
          <w:sz w:val="28"/>
          <w:szCs w:val="28"/>
        </w:rPr>
        <w:t xml:space="preserve">на свете </w:t>
      </w:r>
      <w:r w:rsidR="0063245C">
        <w:rPr>
          <w:rFonts w:ascii="Times New Roman" w:eastAsia="Batang" w:hAnsi="Times New Roman" w:cs="Times New Roman"/>
          <w:sz w:val="28"/>
          <w:szCs w:val="28"/>
        </w:rPr>
        <w:t>появился протестантизм</w:t>
      </w:r>
      <w:r>
        <w:rPr>
          <w:rFonts w:ascii="Times New Roman" w:eastAsia="Batang" w:hAnsi="Times New Roman" w:cs="Times New Roman"/>
          <w:sz w:val="28"/>
          <w:szCs w:val="28"/>
        </w:rPr>
        <w:t xml:space="preserve">. А второй </w:t>
      </w:r>
      <w:r w:rsidR="00844901">
        <w:rPr>
          <w:rFonts w:ascii="Times New Roman" w:eastAsia="Batang" w:hAnsi="Times New Roman" w:cs="Times New Roman"/>
          <w:sz w:val="28"/>
          <w:szCs w:val="28"/>
        </w:rPr>
        <w:t xml:space="preserve">путь </w:t>
      </w:r>
      <w:r>
        <w:rPr>
          <w:rFonts w:ascii="Times New Roman" w:eastAsia="Batang" w:hAnsi="Times New Roman" w:cs="Times New Roman"/>
          <w:sz w:val="28"/>
          <w:szCs w:val="28"/>
        </w:rPr>
        <w:t>заключался в отрицании самого существования Бога</w:t>
      </w:r>
      <w:r w:rsidR="0063245C">
        <w:rPr>
          <w:rFonts w:ascii="Times New Roman" w:eastAsia="Batang" w:hAnsi="Times New Roman" w:cs="Times New Roman"/>
          <w:sz w:val="28"/>
          <w:szCs w:val="28"/>
        </w:rPr>
        <w:t xml:space="preserve"> – так появился атеизм</w:t>
      </w:r>
      <w:r w:rsidR="00CB0E86">
        <w:rPr>
          <w:rFonts w:ascii="Times New Roman" w:eastAsia="Batang" w:hAnsi="Times New Roman" w:cs="Times New Roman"/>
          <w:sz w:val="28"/>
          <w:szCs w:val="28"/>
        </w:rPr>
        <w:t xml:space="preserve"> Нового времени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FF4B99" w:rsidRDefault="00FF4B99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763E1" w:rsidRDefault="00B763E1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 древние языческие времена человек мог отказаться от веры в какого-либо бога, в котором разочаровался по каким-либо причинам, но вряд ли </w:t>
      </w:r>
      <w:r w:rsidR="00E41813">
        <w:rPr>
          <w:rFonts w:ascii="Times New Roman" w:eastAsia="Batang" w:hAnsi="Times New Roman" w:cs="Times New Roman"/>
          <w:sz w:val="28"/>
          <w:szCs w:val="28"/>
        </w:rPr>
        <w:t xml:space="preserve">человек </w:t>
      </w:r>
      <w:r>
        <w:rPr>
          <w:rFonts w:ascii="Times New Roman" w:eastAsia="Batang" w:hAnsi="Times New Roman" w:cs="Times New Roman"/>
          <w:sz w:val="28"/>
          <w:szCs w:val="28"/>
        </w:rPr>
        <w:t xml:space="preserve">мог </w:t>
      </w:r>
      <w:r w:rsidR="005F4BBC">
        <w:rPr>
          <w:rFonts w:ascii="Times New Roman" w:eastAsia="Batang" w:hAnsi="Times New Roman" w:cs="Times New Roman"/>
          <w:sz w:val="28"/>
          <w:szCs w:val="28"/>
        </w:rPr>
        <w:t xml:space="preserve">тогд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отказаться от веры в богов вообще. </w:t>
      </w:r>
      <w:r w:rsidR="006B603A">
        <w:rPr>
          <w:rFonts w:ascii="Times New Roman" w:eastAsia="Batang" w:hAnsi="Times New Roman" w:cs="Times New Roman"/>
          <w:sz w:val="28"/>
          <w:szCs w:val="28"/>
        </w:rPr>
        <w:t>Слишком велика была зависимость человека от природных явлений, поэтому а</w:t>
      </w:r>
      <w:r w:rsidR="00500A19">
        <w:rPr>
          <w:rFonts w:ascii="Times New Roman" w:eastAsia="Batang" w:hAnsi="Times New Roman" w:cs="Times New Roman"/>
          <w:sz w:val="28"/>
          <w:szCs w:val="28"/>
        </w:rPr>
        <w:t>теизм древних не распространялся на всех богов разом.</w:t>
      </w:r>
    </w:p>
    <w:p w:rsidR="00710284" w:rsidRDefault="00500A19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Но с</w:t>
      </w:r>
      <w:r w:rsidR="00B763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F4BBC">
        <w:rPr>
          <w:rFonts w:ascii="Times New Roman" w:eastAsia="Batang" w:hAnsi="Times New Roman" w:cs="Times New Roman"/>
          <w:sz w:val="28"/>
          <w:szCs w:val="28"/>
        </w:rPr>
        <w:t>приходо</w:t>
      </w:r>
      <w:r w:rsidR="00B763E1">
        <w:rPr>
          <w:rFonts w:ascii="Times New Roman" w:eastAsia="Batang" w:hAnsi="Times New Roman" w:cs="Times New Roman"/>
          <w:sz w:val="28"/>
          <w:szCs w:val="28"/>
        </w:rPr>
        <w:t xml:space="preserve">м </w:t>
      </w:r>
      <w:r w:rsidR="00710284">
        <w:rPr>
          <w:rFonts w:ascii="Times New Roman" w:eastAsia="Batang" w:hAnsi="Times New Roman" w:cs="Times New Roman"/>
          <w:sz w:val="28"/>
          <w:szCs w:val="28"/>
        </w:rPr>
        <w:t xml:space="preserve">христианского </w:t>
      </w:r>
      <w:r w:rsidR="00B763E1">
        <w:rPr>
          <w:rFonts w:ascii="Times New Roman" w:eastAsia="Batang" w:hAnsi="Times New Roman" w:cs="Times New Roman"/>
          <w:sz w:val="28"/>
          <w:szCs w:val="28"/>
        </w:rPr>
        <w:t xml:space="preserve">Единобожия, </w:t>
      </w:r>
      <w:r w:rsidR="00CC0260">
        <w:rPr>
          <w:rFonts w:ascii="Times New Roman" w:eastAsia="Batang" w:hAnsi="Times New Roman" w:cs="Times New Roman"/>
          <w:sz w:val="28"/>
          <w:szCs w:val="28"/>
        </w:rPr>
        <w:t xml:space="preserve">появилась </w:t>
      </w:r>
      <w:r w:rsidR="009A6018">
        <w:rPr>
          <w:rFonts w:ascii="Times New Roman" w:eastAsia="Batang" w:hAnsi="Times New Roman" w:cs="Times New Roman"/>
          <w:sz w:val="28"/>
          <w:szCs w:val="28"/>
        </w:rPr>
        <w:t xml:space="preserve">теоретическая </w:t>
      </w:r>
      <w:r w:rsidR="00CC0260">
        <w:rPr>
          <w:rFonts w:ascii="Times New Roman" w:eastAsia="Batang" w:hAnsi="Times New Roman" w:cs="Times New Roman"/>
          <w:sz w:val="28"/>
          <w:szCs w:val="28"/>
        </w:rPr>
        <w:t xml:space="preserve">возможность, отказываясь от веры в </w:t>
      </w:r>
      <w:r w:rsidR="009A6018">
        <w:rPr>
          <w:rFonts w:ascii="Times New Roman" w:eastAsia="Batang" w:hAnsi="Times New Roman" w:cs="Times New Roman"/>
          <w:sz w:val="28"/>
          <w:szCs w:val="28"/>
        </w:rPr>
        <w:t xml:space="preserve">Единого </w:t>
      </w:r>
      <w:r w:rsidR="00CC0260">
        <w:rPr>
          <w:rFonts w:ascii="Times New Roman" w:eastAsia="Batang" w:hAnsi="Times New Roman" w:cs="Times New Roman"/>
          <w:sz w:val="28"/>
          <w:szCs w:val="28"/>
        </w:rPr>
        <w:t xml:space="preserve">Бога, </w:t>
      </w:r>
      <w:r w:rsidR="004C1528">
        <w:rPr>
          <w:rFonts w:ascii="Times New Roman" w:eastAsia="Batang" w:hAnsi="Times New Roman" w:cs="Times New Roman"/>
          <w:sz w:val="28"/>
          <w:szCs w:val="28"/>
        </w:rPr>
        <w:t>отказаться</w:t>
      </w:r>
      <w:r w:rsidR="00BE34B3">
        <w:rPr>
          <w:rFonts w:ascii="Times New Roman" w:eastAsia="Batang" w:hAnsi="Times New Roman" w:cs="Times New Roman"/>
          <w:sz w:val="28"/>
          <w:szCs w:val="28"/>
        </w:rPr>
        <w:t xml:space="preserve"> вместе с этим</w:t>
      </w:r>
      <w:r w:rsidR="009A601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C0260">
        <w:rPr>
          <w:rFonts w:ascii="Times New Roman" w:eastAsia="Batang" w:hAnsi="Times New Roman" w:cs="Times New Roman"/>
          <w:sz w:val="28"/>
          <w:szCs w:val="28"/>
        </w:rPr>
        <w:t>от мистики вообще</w:t>
      </w:r>
      <w:r w:rsidR="00B763E1" w:rsidRPr="00871F90">
        <w:rPr>
          <w:rFonts w:ascii="Times New Roman" w:eastAsia="Batang" w:hAnsi="Times New Roman" w:cs="Times New Roman"/>
          <w:sz w:val="28"/>
          <w:szCs w:val="28"/>
        </w:rPr>
        <w:t>.</w:t>
      </w:r>
      <w:r w:rsidR="00CC0260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763E1" w:rsidRDefault="00C07E32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днако, это практически неосуществимо, поскольку человек был и остаётся во многом мистически мыслящим существом – разум в принципе не может существовать без веры в мистическое, будь то чёрная кошка или число</w:t>
      </w:r>
      <w:r w:rsidR="00692097">
        <w:rPr>
          <w:rFonts w:ascii="Times New Roman" w:eastAsia="Batang" w:hAnsi="Times New Roman" w:cs="Times New Roman"/>
          <w:sz w:val="28"/>
          <w:szCs w:val="28"/>
        </w:rPr>
        <w:t xml:space="preserve"> 13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="005629A0">
        <w:rPr>
          <w:rFonts w:ascii="Times New Roman" w:eastAsia="Batang" w:hAnsi="Times New Roman" w:cs="Times New Roman"/>
          <w:sz w:val="28"/>
          <w:szCs w:val="28"/>
        </w:rPr>
        <w:t xml:space="preserve"> А так как </w:t>
      </w:r>
      <w:r w:rsidR="00692097">
        <w:rPr>
          <w:rFonts w:ascii="Times New Roman" w:eastAsia="Batang" w:hAnsi="Times New Roman" w:cs="Times New Roman"/>
          <w:sz w:val="28"/>
          <w:szCs w:val="28"/>
        </w:rPr>
        <w:t>мистичность разума</w:t>
      </w:r>
      <w:r w:rsidR="005629A0">
        <w:rPr>
          <w:rFonts w:ascii="Times New Roman" w:eastAsia="Batang" w:hAnsi="Times New Roman" w:cs="Times New Roman"/>
          <w:sz w:val="28"/>
          <w:szCs w:val="28"/>
        </w:rPr>
        <w:t xml:space="preserve"> никуда не делась после отказа от веры в Иисуса Христа, то картина мира европейца стала </w:t>
      </w:r>
      <w:r w:rsidR="00BE34B3">
        <w:rPr>
          <w:rFonts w:ascii="Times New Roman" w:eastAsia="Batang" w:hAnsi="Times New Roman" w:cs="Times New Roman"/>
          <w:sz w:val="28"/>
          <w:szCs w:val="28"/>
        </w:rPr>
        <w:t xml:space="preserve">постепенно </w:t>
      </w:r>
      <w:r w:rsidR="005629A0">
        <w:rPr>
          <w:rFonts w:ascii="Times New Roman" w:eastAsia="Batang" w:hAnsi="Times New Roman" w:cs="Times New Roman"/>
          <w:sz w:val="28"/>
          <w:szCs w:val="28"/>
        </w:rPr>
        <w:t>наполняться языческими образами.</w:t>
      </w:r>
    </w:p>
    <w:p w:rsidR="00206A6D" w:rsidRPr="00D72C0E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аз во времена Эпохи Возрождения от </w:t>
      </w:r>
      <w:r w:rsidR="00692097" w:rsidRPr="00D72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иного </w:t>
      </w:r>
      <w:r w:rsidRPr="00D72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га привёл европейцев, в конце концов, не к «торжеству материалистического мышления», а к возрождению язычества. 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5629A0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й интеллекту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говорить, что он «не нуждается в этой гипотезе». Да и то, в обыденной жизни такой </w:t>
      </w:r>
      <w:r w:rsidR="00B644D1">
        <w:rPr>
          <w:rFonts w:ascii="Times New Roman" w:hAnsi="Times New Roman" w:cs="Times New Roman"/>
          <w:color w:val="000000" w:themeColor="text1"/>
          <w:sz w:val="28"/>
          <w:szCs w:val="28"/>
        </w:rPr>
        <w:t>учёный</w:t>
      </w:r>
      <w:r w:rsidR="005629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-нет, да и </w:t>
      </w:r>
      <w:r w:rsidR="00562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ыхнётся, а то и помянет имя Господа </w:t>
      </w:r>
      <w:r w:rsidR="009D381D">
        <w:rPr>
          <w:rFonts w:ascii="Times New Roman" w:hAnsi="Times New Roman" w:cs="Times New Roman"/>
          <w:color w:val="000000" w:themeColor="text1"/>
          <w:sz w:val="28"/>
          <w:szCs w:val="28"/>
        </w:rPr>
        <w:t>Б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что касается подавляющего числа </w:t>
      </w:r>
      <w:r w:rsidR="0042449D">
        <w:rPr>
          <w:rFonts w:ascii="Times New Roman" w:hAnsi="Times New Roman" w:cs="Times New Roman"/>
          <w:color w:val="000000" w:themeColor="text1"/>
          <w:sz w:val="28"/>
          <w:szCs w:val="28"/>
        </w:rPr>
        <w:t>рядов</w:t>
      </w:r>
      <w:r w:rsidR="00B6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ей Земли, так они вообще запросто обращаются каждый день к язычеству, к гороскопам и гаданиям, к сонникам и приметам, мистически воспринимая окружающую действительность</w:t>
      </w:r>
      <w:r w:rsidR="00B644D1">
        <w:rPr>
          <w:rFonts w:ascii="Times New Roman" w:hAnsi="Times New Roman" w:cs="Times New Roman"/>
          <w:color w:val="000000" w:themeColor="text1"/>
          <w:sz w:val="28"/>
          <w:szCs w:val="28"/>
        </w:rPr>
        <w:t>, веря в</w:t>
      </w:r>
      <w:r w:rsidR="00B644D1" w:rsidRPr="00B6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4D1">
        <w:rPr>
          <w:rFonts w:ascii="Times New Roman" w:hAnsi="Times New Roman" w:cs="Times New Roman"/>
          <w:color w:val="000000" w:themeColor="text1"/>
          <w:sz w:val="28"/>
          <w:szCs w:val="28"/>
        </w:rPr>
        <w:t>вампиров</w:t>
      </w:r>
      <w:r w:rsidR="006B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урдалаков</w:t>
      </w:r>
      <w:r w:rsidR="00665C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4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зелёных человечков»</w:t>
      </w:r>
      <w:r w:rsidR="0066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ходячих мертве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5629A0" w:rsidRDefault="005629A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1D" w:rsidRDefault="009D381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изм – это придумка интеллектуалов Нового времени, не понима</w:t>
      </w:r>
      <w:r w:rsidR="00786097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иродной мистичности разума. Атеизм в принципе невозможен для человека, поскольку человек разумный не может быть до конца рациональным. </w:t>
      </w:r>
      <w:r w:rsidRPr="0085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лько бездушная машина или искусственный интеллект </w:t>
      </w:r>
      <w:r w:rsidR="009A1F15" w:rsidRPr="0085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</w:t>
      </w:r>
      <w:r w:rsidRPr="0085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линны</w:t>
      </w:r>
      <w:r w:rsidR="009A1F15" w:rsidRPr="0085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853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еист.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="0078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только воображать себя атеистом, провозглашая своё неверие в </w:t>
      </w:r>
      <w:r w:rsidR="00853162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ое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>. Но, очутившись вдруг ночью в тёмном лесу, наш атеист почему-то испытывает необъяснимый</w:t>
      </w:r>
      <w:r w:rsidR="003764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рациональности</w:t>
      </w:r>
      <w:r w:rsidR="003764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632">
        <w:rPr>
          <w:rFonts w:ascii="Times New Roman" w:hAnsi="Times New Roman" w:cs="Times New Roman"/>
          <w:color w:val="000000" w:themeColor="text1"/>
          <w:sz w:val="28"/>
          <w:szCs w:val="28"/>
        </w:rPr>
        <w:t>трепет</w:t>
      </w:r>
      <w:r w:rsidR="00786097">
        <w:rPr>
          <w:rFonts w:ascii="Times New Roman" w:hAnsi="Times New Roman" w:cs="Times New Roman"/>
          <w:color w:val="000000" w:themeColor="text1"/>
          <w:sz w:val="28"/>
          <w:szCs w:val="28"/>
        </w:rPr>
        <w:t>, порождающий воображаемые сущности</w:t>
      </w:r>
      <w:r w:rsidR="008D6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еизм </w:t>
      </w:r>
      <w:r w:rsidR="009D381D"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л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о</w:t>
      </w:r>
      <w:r w:rsidR="009D381D"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свобождению </w:t>
      </w:r>
      <w:r w:rsidR="009D381D"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ческого 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нания от </w:t>
      </w:r>
      <w:r w:rsidR="005629A0"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нобожия с целью </w:t>
      </w:r>
      <w:r w:rsidR="006B3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ки сознания для </w:t>
      </w:r>
      <w:r w:rsidR="006B3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тия </w:t>
      </w:r>
      <w:r w:rsidRPr="000364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ческих суевер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еизм не освобождает сознание от естественного мистицизма разума – атеизм не в силах победить человеческую природу. Но атеизм успешно справляется с дискредитацией </w:t>
      </w:r>
      <w:r w:rsidR="009D38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божия, чтобы «опустить» человека до уровня дикаря. </w:t>
      </w:r>
      <w:r w:rsidRPr="0003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изм </w:t>
      </w:r>
      <w:r w:rsidR="001244F1" w:rsidRPr="0003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времени </w:t>
      </w:r>
      <w:r w:rsidRPr="0003645C">
        <w:rPr>
          <w:rFonts w:ascii="Times New Roman" w:hAnsi="Times New Roman" w:cs="Times New Roman"/>
          <w:color w:val="000000" w:themeColor="text1"/>
          <w:sz w:val="28"/>
          <w:szCs w:val="28"/>
        </w:rPr>
        <w:t>– это метла, очищающая сознание людей для принятия многобожия древнего языче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B1F90" w:rsidRDefault="000B1F9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E1" w:rsidRPr="00D645EF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видим сейчас, что т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ционные религии Европы хиреют на наших глазах и численность прихожан в церквах и кирх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миру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сокращается. Европейское христианство деградировало настолько, что в некоторых странах храмы простаивают пустыми, закрываются или вовсе переформатируются в места для развлечений. И даже крестики нательные кое-где в Европ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мерик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ся уже под запретом. Факт постепенного умирания христианства 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очевиден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странах</w:t>
      </w:r>
      <w:r w:rsidRPr="00AC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й либеральной цивилизаци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т на этом фоне в обществе оживляются разнообразные языческие представ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либеральная культура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отклика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сё больше фильмов и книг для удовлетворения спроса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4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молодого,</w:t>
      </w:r>
      <w:r w:rsidRPr="00B5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аинственное, сказочное, чудесное.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и Гарри Поттеры, властелины колец и прочие Нарнии будоражат человеческое воображение языческими образами. А киноэпопеи о битвах выдуманных престолов </w:t>
      </w:r>
      <w:r w:rsidR="004A0031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языческие представления об ис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. И общая деградация образования в европейском мире успешно готовит население к принятию язы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>моральных ценностей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358F4" w:rsidRPr="00D645EF" w:rsidRDefault="004358F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м «одухотворённые» лица зрителей </w:t>
      </w:r>
      <w:r w:rsidR="006B358F">
        <w:rPr>
          <w:rFonts w:ascii="Times New Roman" w:hAnsi="Times New Roman" w:cs="Times New Roman"/>
          <w:color w:val="000000" w:themeColor="text1"/>
          <w:sz w:val="28"/>
          <w:szCs w:val="28"/>
        </w:rPr>
        <w:t>будущего мира</w:t>
      </w:r>
      <w:r w:rsidR="00C13A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ил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лодны</w:t>
      </w:r>
      <w:r w:rsidR="006B35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6B35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 увлечением наблюдающих за смертельной схваткой. Это лица римских язычников, следящих за гладиаторскими боями. Эти люди могут называть себя как угодно: верующими или неверующими, католиками или протестантами. Но к Иисусу Христу и Его Учению никто из них никакого отношения не имеет. Это язычники, </w:t>
      </w:r>
      <w:r w:rsidR="000A7337">
        <w:rPr>
          <w:rFonts w:ascii="Times New Roman" w:hAnsi="Times New Roman" w:cs="Times New Roman"/>
          <w:color w:val="000000" w:themeColor="text1"/>
          <w:sz w:val="28"/>
          <w:szCs w:val="28"/>
        </w:rPr>
        <w:t>признающие веру в непримиримое разделение людей на тех, кто достоин жить, и на тех, кто достоин лишь умирать на потеху публи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3E1" w:rsidRPr="00D645EF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мудрено, что языческие 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>нормы поведения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тся успехом у всё более </w:t>
      </w:r>
      <w:r w:rsidR="00C13A6B">
        <w:rPr>
          <w:rFonts w:ascii="Times New Roman" w:hAnsi="Times New Roman" w:cs="Times New Roman"/>
          <w:color w:val="000000" w:themeColor="text1"/>
          <w:sz w:val="28"/>
          <w:szCs w:val="28"/>
        </w:rPr>
        <w:t>широк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ого круга людей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эти нормы приняли на вооружение западные политики, научившись лгать прямо в глаза доверчивым людям, совершая свои гнусные дела по закабалению народов.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ждение язычества 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паде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закономерный результ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ращения 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божия</w:t>
      </w:r>
      <w:r w:rsidR="000A4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лицизмом в Средние века и отрицания Единобожия атеизмом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е время.</w:t>
      </w:r>
    </w:p>
    <w:p w:rsidR="00B763E1" w:rsidRDefault="00B763E1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B7" w:rsidRDefault="00FC57B7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E1" w:rsidRDefault="00B763E1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ЫЙ ФИНАЛ</w:t>
      </w:r>
      <w:r w:rsidR="00B9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ЕНИЯ В НЕОЯЗЫ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оха Возрождения положила начало радикальному пересмотру места человека в мир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к провозгласил себя хозяином своей судьбы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й которого </w:t>
      </w:r>
      <w:r w:rsidR="00B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его благосостояние. С эт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го Бог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и европейцев постепенно уменьшается и к концу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материализм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>, рационализм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теизм стали основной европейского </w:t>
      </w:r>
      <w:r w:rsidR="00B75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мировоззрения.</w:t>
      </w:r>
    </w:p>
    <w:p w:rsidR="00F554CB" w:rsidRPr="00F66AB5" w:rsidRDefault="00F554C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эпоха Просвещения сформулировала наконец принципы идеологии либерализма, согласно которым</w:t>
      </w:r>
      <w:r w:rsidR="006142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</w:rPr>
        <w:t>освобождённые от веры в Единого Бога</w:t>
      </w:r>
      <w:r w:rsidR="006142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еста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строить</w:t>
      </w:r>
      <w:r w:rsidR="0061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US</w:t>
      </w:r>
      <w:r w:rsidR="00F66AB5" w:rsidRPr="00F6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O</w:t>
      </w:r>
      <w:r w:rsidR="00F66AB5" w:rsidRPr="00F6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LORUM</w:t>
      </w:r>
      <w:r w:rsidR="00F66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1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ерализм стал идеологией, пронизывающей сверху донизу повседневную жизнь капиталистического мира. Либеральная идеология вошла в плоть и кровь европейского мировоззрения, европейской политической системы настолько, что либерализм стал </w:t>
      </w:r>
      <w:r w:rsidR="005C6BB7">
        <w:rPr>
          <w:rFonts w:ascii="Times New Roman" w:hAnsi="Times New Roman" w:cs="Times New Roman"/>
          <w:color w:val="000000" w:themeColor="text1"/>
          <w:sz w:val="28"/>
          <w:szCs w:val="28"/>
        </w:rPr>
        <w:t>провозглашать себя «</w:t>
      </w:r>
      <w:r w:rsidR="00921019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м мышлением человека Нового времени</w:t>
      </w:r>
      <w:r w:rsidR="005C6B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1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ножество европейских политических течений </w:t>
      </w:r>
      <w:r w:rsidR="00B75529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BD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</w:t>
      </w:r>
      <w:r w:rsidR="005F49E4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BD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 или иную </w:t>
      </w:r>
      <w:r w:rsidR="005F49E4">
        <w:rPr>
          <w:rFonts w:ascii="Times New Roman" w:hAnsi="Times New Roman" w:cs="Times New Roman"/>
          <w:color w:val="000000" w:themeColor="text1"/>
          <w:sz w:val="28"/>
          <w:szCs w:val="28"/>
        </w:rPr>
        <w:t>черт</w:t>
      </w:r>
      <w:r w:rsidR="00BD4356">
        <w:rPr>
          <w:rFonts w:ascii="Times New Roman" w:hAnsi="Times New Roman" w:cs="Times New Roman"/>
          <w:color w:val="000000" w:themeColor="text1"/>
          <w:sz w:val="28"/>
          <w:szCs w:val="28"/>
        </w:rPr>
        <w:t>у либерализма.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стал веком железа и пара – веком прогресса, веком торжества </w:t>
      </w:r>
      <w:r w:rsidR="004758CB">
        <w:rPr>
          <w:rFonts w:ascii="Times New Roman" w:hAnsi="Times New Roman" w:cs="Times New Roman"/>
          <w:color w:val="000000" w:themeColor="text1"/>
          <w:sz w:val="28"/>
          <w:szCs w:val="28"/>
        </w:rPr>
        <w:t>рационализма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теизма. Европейский мир по обе стороны Атлантики развил гигантские производительные силы капитализма, перекра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у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еты. Наука и культура, освобождённы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олическ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заблуждений, творили мир прогресса и гуманизма. И многим тогда казалось, что будущее сулит человечеству вечный мир и всеобщее процветание, как результат полной реализации освободительных идей эпохи Возрождения. </w:t>
      </w:r>
    </w:p>
    <w:p w:rsidR="00B763E1" w:rsidRPr="00D645EF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место этого на сцену вышел век ХХ. И здание европейского либерализма Нового времени с грохотом рухнуло в пропасть. Первая мировая война похоронила наивную веру европейцев в </w:t>
      </w:r>
      <w:r w:rsidR="005832D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ы и гуманизма</w:t>
      </w:r>
      <w:r w:rsidR="00583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рной жизни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в</w:t>
      </w: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ойна ясно показала, что дикая бойня, развязанная просвещёнными и гуманными европейцами, это и есть результат реализации освободительных идей Возрождения, результат забвения Единого Бога, результат торжества атеистического безбожия европейцев.</w:t>
      </w:r>
    </w:p>
    <w:p w:rsidR="00AC2E9F" w:rsidRDefault="00AC2E9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же тогда некоторые выдающиеся умы (Ницше</w:t>
      </w:r>
      <w:r w:rsidR="002C5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енглер</w:t>
      </w:r>
      <w:r w:rsidR="00D41DFE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сно </w:t>
      </w:r>
      <w:r w:rsidR="00D41D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ли, что поезд европейской цивилизации несётся в пропасть</w:t>
      </w:r>
      <w:r w:rsidR="0057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вропейцы полностью извратили христианство и «Бог умер». А вместе с Богом умерла и </w:t>
      </w:r>
      <w:r w:rsidR="003D26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01F8">
        <w:rPr>
          <w:rFonts w:ascii="Times New Roman" w:hAnsi="Times New Roman" w:cs="Times New Roman"/>
          <w:color w:val="000000" w:themeColor="text1"/>
          <w:sz w:val="28"/>
          <w:szCs w:val="28"/>
        </w:rPr>
        <w:t>равда Иисуса Христа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ый финал культурной деградации Европы не заставил себя ждать</w:t>
      </w:r>
      <w:r w:rsidR="00570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3E1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е нацизма в центре </w:t>
      </w:r>
      <w:r w:rsidR="006C6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ман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кратической Европы есть закономерный итог 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ого культурного развития в Новое время. </w:t>
      </w:r>
      <w:r w:rsidRPr="005F4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цизм есть </w:t>
      </w:r>
      <w:r w:rsidR="00AF56B5" w:rsidRPr="005F4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</w:t>
      </w:r>
      <w:r w:rsidRPr="005F4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ждени</w:t>
      </w:r>
      <w:r w:rsidR="00AF56B5" w:rsidRPr="005F4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5F4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чества</w:t>
      </w:r>
      <w:r w:rsidR="00A6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атеистическом </w:t>
      </w:r>
      <w:r w:rsidR="00AA3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беральном </w:t>
      </w:r>
      <w:r w:rsidR="00A6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боги делят людей Земли на «имеющих право» и «недочеловеков». Садизм и геноцид по отношению к «неполноценным народам» есть естественное следствие языческих 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зма</w:t>
      </w:r>
      <w:r w:rsidR="008A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</w:t>
      </w:r>
      <w:r w:rsidR="00083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аром 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A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жках </w:t>
      </w:r>
      <w:r w:rsidR="00AF5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ней </w:t>
      </w:r>
      <w:r w:rsidR="008A6BB7">
        <w:rPr>
          <w:rFonts w:ascii="Times New Roman" w:hAnsi="Times New Roman" w:cs="Times New Roman"/>
          <w:color w:val="000000" w:themeColor="text1"/>
          <w:sz w:val="28"/>
          <w:szCs w:val="28"/>
        </w:rPr>
        <w:t>солдат вермахта красовалась надпись</w:t>
      </w:r>
      <w:r w:rsidR="008A6BB7" w:rsidRPr="008A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BB7" w:rsidRPr="008A6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Gott mit uns»</w:t>
      </w:r>
      <w:r w:rsidR="008A6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 это</w:t>
      </w:r>
      <w:r w:rsidR="008667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</w:t>
      </w:r>
      <w:r w:rsidR="00333A7A" w:rsidRPr="008A6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tt</w:t>
      </w:r>
      <w:r w:rsidR="008A6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но был не Иисус Христос!</w:t>
      </w:r>
    </w:p>
    <w:p w:rsidR="00A60127" w:rsidRPr="00A60127" w:rsidRDefault="00001356" w:rsidP="00702DDB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ак и предвидел когда-то Френсис Бэкон, «Атеизм подобен тонкому льду: единицы пройдут, а целый народ рухнет в бездну». Рухнул в бездну немецкий народ, потеряв каждого седьмого </w:t>
      </w:r>
      <w:r w:rsidR="00581A9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человека </w:t>
      </w:r>
      <w:r w:rsidR="00D02A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своего </w:t>
      </w:r>
      <w:r w:rsidR="00D02A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елени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войне против всего мира, </w:t>
      </w:r>
      <w:r w:rsidR="00D02A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брав с собой </w:t>
      </w:r>
      <w:r w:rsidR="00D02A8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и этом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 могилу ещё несколько десятков миллионов невинных жизней. </w:t>
      </w:r>
      <w:r w:rsidR="00625D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 сейчас падает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бездну </w:t>
      </w:r>
      <w:r w:rsidR="00625D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ацизма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краинский народ, </w:t>
      </w:r>
      <w:r w:rsidR="00871A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евращая свою страну в </w:t>
      </w:r>
      <w:r w:rsidR="00E071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ищую </w:t>
      </w:r>
      <w:r w:rsidR="00871A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алину</w:t>
      </w:r>
      <w:r w:rsidR="00625D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763E1" w:rsidRPr="00CA12A7" w:rsidRDefault="00B763E1" w:rsidP="00702DDB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мировая война показала, что языческие времена вернулись в жизнь человечества в полном объёме. И что отныне все войны на планете будут вестись на базе языческих религиозных воззрений. </w:t>
      </w:r>
      <w:r w:rsidRPr="00CA1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ческий </w:t>
      </w:r>
      <w:r w:rsidRPr="00CA1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ционализм постепенно неизбежно превращается в нацизм и языческие </w:t>
      </w:r>
      <w:r w:rsidR="00A06881" w:rsidRPr="00CA1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цистские </w:t>
      </w:r>
      <w:r w:rsidRPr="00CA12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а неизбежно сталкиваются друг с другом в военном противостоянии, приближая мир к погибели.  </w:t>
      </w:r>
    </w:p>
    <w:p w:rsidR="00582810" w:rsidRDefault="0058281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810" w:rsidRDefault="0058281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можно услышать недоумённый вопрос: </w:t>
      </w:r>
      <w:r w:rsidR="008C50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могло случиться, что такой культурный народ </w:t>
      </w:r>
      <w:r w:rsidR="0039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</w:t>
      </w:r>
      <w:r w:rsidR="00717BA1">
        <w:rPr>
          <w:rFonts w:ascii="Times New Roman" w:hAnsi="Times New Roman" w:cs="Times New Roman"/>
          <w:color w:val="000000" w:themeColor="text1"/>
          <w:sz w:val="28"/>
          <w:szCs w:val="28"/>
        </w:rPr>
        <w:t>прельсти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зм</w:t>
      </w:r>
      <w:r w:rsidR="00717BA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97E2C" w:rsidRDefault="00397E2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ерализм не в силах дать рациональный ответ на этот вопрос</w:t>
      </w:r>
      <w:r w:rsidR="007927D7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, преследуя свои цели, старается свалить свою вину за появление нацизма на других.</w:t>
      </w:r>
      <w:r w:rsidR="0071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ералы придумали множество теорий, «объясняющих» появление нацизма, но если перестать пользоваться либеральными </w:t>
      </w:r>
      <w:r w:rsidR="00BB7FD0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71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ками, тогда ответ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 о возникновении нацизма </w:t>
      </w:r>
      <w:r w:rsidR="0071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довольно прост, хотя он либералам не понравится. </w:t>
      </w:r>
    </w:p>
    <w:p w:rsidR="008C502A" w:rsidRDefault="008C502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едь ничего </w:t>
      </w:r>
      <w:r w:rsidR="00994F3C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в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и нацизма в Евро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!</w:t>
      </w:r>
    </w:p>
    <w:p w:rsidR="007B3509" w:rsidRDefault="00994F3C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евнегреческое общество времён Перикла, и древнеримское общество времён империи были также культурно развитыми. Однако, высокая культура отнюдь не мешала грекам и римлянам быть рабовладельцами и оправдывать рабство. </w:t>
      </w:r>
      <w:r w:rsidR="007B3509">
        <w:rPr>
          <w:rFonts w:ascii="Times New Roman" w:hAnsi="Times New Roman" w:cs="Times New Roman"/>
          <w:color w:val="000000" w:themeColor="text1"/>
          <w:sz w:val="28"/>
          <w:szCs w:val="28"/>
        </w:rPr>
        <w:t>Древнее язычество, разделяющее людей на рабовладельцев и рабов, совершенно не препятствовало становлению великой античной культуры. 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окая культура </w:t>
      </w:r>
      <w:r w:rsidR="005D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ей Греции и Имперского Ри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ша</w:t>
      </w:r>
      <w:r w:rsidR="007B3509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09">
        <w:rPr>
          <w:rFonts w:ascii="Times New Roman" w:hAnsi="Times New Roman" w:cs="Times New Roman"/>
          <w:color w:val="000000" w:themeColor="text1"/>
          <w:sz w:val="28"/>
          <w:szCs w:val="28"/>
        </w:rPr>
        <w:t>рабовладельческим отношен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4F3C" w:rsidRDefault="00570585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в Германии высокая культура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не стала препятствием становлению нацизма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. А всё потому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ая культура</w:t>
      </w:r>
      <w:r w:rsidR="0099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лась</w:t>
      </w:r>
      <w:r w:rsidR="0099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е время </w:t>
      </w:r>
      <w:r w:rsidR="0099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ческой основе. </w:t>
      </w:r>
      <w:r w:rsidR="002E32F9">
        <w:rPr>
          <w:rFonts w:ascii="Times New Roman" w:hAnsi="Times New Roman" w:cs="Times New Roman"/>
          <w:color w:val="000000" w:themeColor="text1"/>
          <w:sz w:val="28"/>
          <w:szCs w:val="28"/>
        </w:rPr>
        <w:t>Мадонна Рафаэля, конечно, прекрасный образ, но, к сожалению, он ничего не говорит о католическом извращении христианства.</w:t>
      </w:r>
      <w:r w:rsidR="008E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и Ватикана полны произведений искусства, но все они ни на йоту не приближают католицизм к Учению Христа. </w:t>
      </w:r>
      <w:r w:rsidR="008E651E">
        <w:rPr>
          <w:rFonts w:ascii="Times New Roman" w:hAnsi="Times New Roman" w:cs="Times New Roman"/>
          <w:color w:val="000000" w:themeColor="text1"/>
          <w:sz w:val="28"/>
          <w:szCs w:val="28"/>
        </w:rPr>
        <w:t>И как показывает история, за ширмой высокой культуры язычество научилось умело скрывать</w:t>
      </w:r>
      <w:r w:rsidR="00562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r w:rsidR="005D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иную </w:t>
      </w:r>
      <w:r w:rsidR="00562805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8E6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5DF" w:rsidRDefault="003C629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7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 немецкое общество было язы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просят некоторые.</w:t>
      </w:r>
      <w:r w:rsidR="007B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же католицизм и протестантизм?</w:t>
      </w:r>
    </w:p>
    <w:p w:rsidR="00DB0849" w:rsidRDefault="00DB0849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то и дело, что католицизм уже с первого тысячелетия нашей эры превратился в анти-христианство, паразитирующее на вере в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Хр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</w:t>
      </w:r>
      <w:r w:rsidR="00505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ация привела к созданию множества протестантских церквей, 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каждая из которых почитает своего собственного</w:t>
      </w:r>
      <w:r w:rsidR="00505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рист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512F">
        <w:rPr>
          <w:rFonts w:ascii="Times New Roman" w:hAnsi="Times New Roman" w:cs="Times New Roman"/>
          <w:color w:val="000000" w:themeColor="text1"/>
          <w:sz w:val="28"/>
          <w:szCs w:val="28"/>
        </w:rPr>
        <w:t>», ничего общего с Иисусом Христом не имеющ</w:t>
      </w:r>
      <w:r w:rsidR="00A2406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05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6C9D" w:rsidRDefault="00526C9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1E9" w:rsidRDefault="004721E9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язычества состоит не столько в многобожии, </w:t>
      </w:r>
      <w:r w:rsidR="00FB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протестантском однобож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в непримиримом расколе народов на </w:t>
      </w:r>
      <w:r w:rsidR="00EB2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ои» и «чужие», на «прогрессивные» и «отсталые». </w:t>
      </w:r>
      <w:r w:rsidR="00AC12C8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ь язычества </w:t>
      </w:r>
      <w:r w:rsidR="00F146F4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AC12C8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вечной борьбе </w:t>
      </w:r>
      <w:r w:rsidR="00397E2C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главенство </w:t>
      </w:r>
      <w:r w:rsidR="003C629B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них </w:t>
      </w:r>
      <w:r w:rsidR="00397E2C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д </w:t>
      </w:r>
      <w:r w:rsidR="003C629B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ими</w:t>
      </w:r>
      <w:r w:rsidR="00397E2C" w:rsidRPr="005D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9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ADA">
        <w:rPr>
          <w:rFonts w:ascii="Times New Roman" w:hAnsi="Times New Roman" w:cs="Times New Roman"/>
          <w:color w:val="000000" w:themeColor="text1"/>
          <w:sz w:val="28"/>
          <w:szCs w:val="28"/>
        </w:rPr>
        <w:t>И европейская культура на протяжении</w:t>
      </w:r>
      <w:r w:rsidR="003C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вековья и </w:t>
      </w:r>
      <w:r w:rsidR="00EB2ADA">
        <w:rPr>
          <w:rFonts w:ascii="Times New Roman" w:hAnsi="Times New Roman" w:cs="Times New Roman"/>
          <w:color w:val="000000" w:themeColor="text1"/>
          <w:sz w:val="28"/>
          <w:szCs w:val="28"/>
        </w:rPr>
        <w:t>Нового времени постепенно наполнялась языческим содержанием. Так что</w:t>
      </w:r>
      <w:r w:rsidR="00FB1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2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чество нацизма стало естественным достояние</w:t>
      </w:r>
      <w:r w:rsidR="00FB17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2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ецкого общества 30-х годов ХХ века. </w:t>
      </w:r>
    </w:p>
    <w:p w:rsidR="001F4CB0" w:rsidRDefault="00F146F4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ый язычник может не верить в Бога, он может не верить в богов вообще, он может заявлять о своём атеизме или агностицизме. Но такой же язычник может кричать на всех углах «Слава Иисусу!», говорить о своей любви к Богу, регулярно причащаться, истово поститься и соблюдать церковные праздники. На первый взгляд – это совершенно разные люди. Но фактически – это язычники, так как они совершенно одинаково относятся к людям</w:t>
      </w:r>
      <w:r w:rsidR="001F4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деляя их по какому-либо основанию на достойных и недостойных. </w:t>
      </w:r>
    </w:p>
    <w:p w:rsidR="00F146F4" w:rsidRDefault="001F4CB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едостаточно говорить о своей любви к Богу – надо понимать о каком Боге идёт речь. Это Единый Бог всех людей или же это один из «богов германской нации», например.</w:t>
      </w:r>
      <w:r w:rsidR="00F1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ало сказать, что «Иисус нас</w:t>
      </w:r>
      <w:r w:rsidR="005D4B9F" w:rsidRPr="005D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B9F">
        <w:rPr>
          <w:rFonts w:ascii="Times New Roman" w:hAnsi="Times New Roman" w:cs="Times New Roman"/>
          <w:color w:val="000000" w:themeColor="text1"/>
          <w:sz w:val="28"/>
          <w:szCs w:val="28"/>
        </w:rPr>
        <w:t>люб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26C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действительно жить по заветам Иисуса Христа. Сегодня, как никогда ранее, необходимо понимание Единого Бога, чтобы избавиться от придуманных условностей, непримиримо разделяющих людей.</w:t>
      </w:r>
      <w:r w:rsidR="005D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26C9D" w:rsidRDefault="00526C9D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0D7" w:rsidRDefault="00A950D7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ейчас капиталистический мир полностью готов к установлению нацизма, так как он полностью погружён в языческие ценности либерализма.</w:t>
      </w:r>
      <w:r w:rsidR="000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лическое извращение Учения Христа, а затем возрождение древнего язычества через атеизм, и последующая ликвидация Единобожия через раздробление христианства на </w:t>
      </w:r>
      <w:r w:rsidR="005D4B9F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0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рямая дорога к установлению нацистской диктатуры в мире.</w:t>
      </w:r>
    </w:p>
    <w:p w:rsidR="00A76F03" w:rsidRDefault="003C629B" w:rsidP="00A76F0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 и тогда, где и когда человек становится средством для другого человека, там всегда возрождается язычество. И к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властная элита какого-либо государства </w:t>
      </w:r>
      <w:r w:rsidR="00173E8F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товать свою волю всем другим народам Земли, считая себя вправе делать это, оправданием для своих действий может быть только языческая вера, естественно разделяющая все народы на «передовые</w:t>
      </w:r>
      <w:r w:rsidR="00526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имеющие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>«отсталые</w:t>
      </w:r>
      <w:r w:rsidR="00526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еся в руководстве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ак мир, всё больше погружаясь в язычество, стремительно приближается к нацизму. И нацизм </w:t>
      </w:r>
      <w:r w:rsidR="00CC0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A76F03">
        <w:rPr>
          <w:rFonts w:ascii="Times New Roman" w:hAnsi="Times New Roman" w:cs="Times New Roman"/>
          <w:color w:val="000000" w:themeColor="text1"/>
          <w:sz w:val="28"/>
          <w:szCs w:val="28"/>
        </w:rPr>
        <w:t>уже на пороге.</w:t>
      </w:r>
    </w:p>
    <w:p w:rsidR="007B3509" w:rsidRPr="00D645EF" w:rsidRDefault="007B3509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4DD" w:rsidRDefault="00ED44DD" w:rsidP="00702DD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300" w:rsidRDefault="00390300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221D8" w:rsidRDefault="002221D8" w:rsidP="00702DDB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B34AF0" w:rsidRDefault="0026300E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ир медленно и неизбежно погружается в тотальный системный кризис</w:t>
      </w:r>
      <w:r w:rsidR="00D5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7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это, во-первых, моральный кризис, начавшийся с того, что Единобожие </w:t>
      </w:r>
      <w:r w:rsidR="0013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я </w:t>
      </w:r>
      <w:r w:rsidR="00097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суса Христа так и не было реализовано человечеством. А вместо Единобожия сначала католичество переродилось в язычество, а затем Единобожие было </w:t>
      </w:r>
      <w:r w:rsidR="0062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 разрушено неоязычеством. Этот моральный кризис не мог не перерасти со временем в тотальный системный кризис, переживаемый миром сейчас, потому что «невозможно долго править всеми людьми, </w:t>
      </w:r>
      <w:r w:rsidR="0084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</w:t>
      </w:r>
      <w:r w:rsidR="0062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анывая их». </w:t>
      </w:r>
    </w:p>
    <w:p w:rsidR="00D579A6" w:rsidRDefault="00D579A6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т к концу ухищрения мировой капиталистической элиты и дальше </w:t>
      </w:r>
      <w:r w:rsidR="0013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жалос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ировать народы планеты. Приходят к своему логическому завершению либеральные представления о мире, начавшие свою губительную историю со времён эпохи Возрождения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питалистических странах либерализм стремится тотально развратить тело и дух народа, что приводит к низкой рождаемости среди коренных европейцев и к их повсеместному вымиранию. Приближающийся мировой финансово-экономический кризис скоро обрушит всю экономику капитализма. А неумолимый прогресс грозит загнать всё человечество в рамки цифрового рабства. И вся эта история может закончится тотальным истреблением всего живого на Земле всеми видами оружия, которое в изобилии </w:t>
      </w:r>
      <w:r w:rsidR="00134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распоряжении людей. </w:t>
      </w:r>
    </w:p>
    <w:p w:rsidR="003B4080" w:rsidRDefault="003B4080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46E" w:rsidRPr="0042046E" w:rsidRDefault="00DC57C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пасения земной цивилизации </w:t>
      </w:r>
      <w:r w:rsidR="00216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амоистреб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2046E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понять следующее:</w:t>
      </w:r>
    </w:p>
    <w:p w:rsidR="0014084A" w:rsidRPr="0057403F" w:rsidRDefault="0014084A" w:rsidP="001408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лишь два пути развития земной цивилизации: либеральный, основанный на язычестве, непримиримо разделяющий людей, и коммунистический, основанный на Единобожии, объединя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людей</w:t>
      </w:r>
      <w:r w:rsidRPr="0057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е общество.</w:t>
      </w:r>
    </w:p>
    <w:p w:rsidR="0014084A" w:rsidRDefault="0014084A" w:rsidP="001408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олько две идеологии: либерализм и коммунизм (не путать с «научным коммунизмом» марксизм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ерализм есть идеология освобождения человека от Единобожия с целью разъединения людей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гих избранных. Коммунизм есть иде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, чест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Единобожия</w:t>
      </w:r>
      <w:r w:rsidRPr="00DC57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350" w:rsidRDefault="006B6DF1" w:rsidP="001A4D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ре с</w:t>
      </w:r>
      <w:r w:rsidR="008C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т лишь </w:t>
      </w:r>
      <w:r w:rsidR="0057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Правды. </w:t>
      </w:r>
      <w:r w:rsidR="008C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язычества (неоязычества), непримиримо разделяющая людей, и Правда Единобожия, объединяющая людей. И вся история человечества есть борьба этих двух </w:t>
      </w:r>
      <w:r w:rsidR="005740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C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д друг с другом. И только сейчас наступает время для окончательного разрешения их </w:t>
      </w:r>
      <w:r w:rsidR="0057403F">
        <w:rPr>
          <w:rFonts w:ascii="Times New Roman" w:hAnsi="Times New Roman" w:cs="Times New Roman"/>
          <w:color w:val="000000" w:themeColor="text1"/>
          <w:sz w:val="28"/>
          <w:szCs w:val="28"/>
        </w:rPr>
        <w:t>противоборства</w:t>
      </w:r>
      <w:r w:rsidR="008C0350">
        <w:rPr>
          <w:rFonts w:ascii="Times New Roman" w:hAnsi="Times New Roman" w:cs="Times New Roman"/>
          <w:color w:val="000000" w:themeColor="text1"/>
          <w:sz w:val="28"/>
          <w:szCs w:val="28"/>
        </w:rPr>
        <w:t>, что будет означать погибель или жизнь земной цивилизации.</w:t>
      </w:r>
    </w:p>
    <w:p w:rsidR="0057403F" w:rsidRDefault="0057403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96F" w:rsidRDefault="00FE7DCA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о</w:t>
      </w:r>
      <w:r w:rsidR="00F06BBA"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подош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6BBA"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F7FB7">
        <w:rPr>
          <w:rFonts w:ascii="Times New Roman" w:hAnsi="Times New Roman" w:cs="Times New Roman"/>
          <w:color w:val="000000" w:themeColor="text1"/>
          <w:sz w:val="28"/>
          <w:szCs w:val="28"/>
        </w:rPr>
        <w:t>точке принятия судьбоносного решения</w:t>
      </w:r>
      <w:r w:rsidR="00F06BBA"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бо мы уничтожим сами себя в своей ненависти друг к другу, использую всю мощь накопленных знаний. Либо люди Земли должны так изменить своё мышление, свои представления о мире, чтобы угроза взаимного уничтожения навеки ушла из </w:t>
      </w:r>
      <w:r w:rsidR="007B5A35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BBA"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A4114B"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BBA" w:rsidRDefault="00A4114B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ли разумен «человек разумный», чтобы понять это</w:t>
      </w:r>
      <w:r w:rsidR="0049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ть действовать</w:t>
      </w:r>
      <w:r w:rsidRPr="00A0496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D31C8" w:rsidRDefault="005D31C8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2FF" w:rsidRDefault="00A232F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2FF" w:rsidRDefault="00A232FF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(16.04.2012.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2.2021.</w:t>
      </w:r>
      <w:bookmarkStart w:id="0" w:name="_GoBack"/>
      <w:bookmarkEnd w:id="0"/>
      <w:r w:rsidRPr="00D645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D31C8" w:rsidRPr="00A0496F" w:rsidRDefault="002D5F91" w:rsidP="00702D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5D31C8" w:rsidRPr="00A0496F" w:rsidSect="001C4C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97" w:rsidRDefault="00EA5097" w:rsidP="00344739">
      <w:pPr>
        <w:spacing w:after="0" w:line="240" w:lineRule="auto"/>
      </w:pPr>
      <w:r>
        <w:separator/>
      </w:r>
    </w:p>
  </w:endnote>
  <w:endnote w:type="continuationSeparator" w:id="0">
    <w:p w:rsidR="00EA5097" w:rsidRDefault="00EA5097" w:rsidP="003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97" w:rsidRDefault="00EA5097" w:rsidP="00344739">
      <w:pPr>
        <w:spacing w:after="0" w:line="240" w:lineRule="auto"/>
      </w:pPr>
      <w:r>
        <w:separator/>
      </w:r>
    </w:p>
  </w:footnote>
  <w:footnote w:type="continuationSeparator" w:id="0">
    <w:p w:rsidR="00EA5097" w:rsidRDefault="00EA5097" w:rsidP="003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282158"/>
      <w:docPartObj>
        <w:docPartGallery w:val="Page Numbers (Top of Page)"/>
        <w:docPartUnique/>
      </w:docPartObj>
    </w:sdtPr>
    <w:sdtEndPr/>
    <w:sdtContent>
      <w:p w:rsidR="00702DDB" w:rsidRDefault="00702D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2FF">
          <w:rPr>
            <w:noProof/>
          </w:rPr>
          <w:t>20</w:t>
        </w:r>
        <w:r>
          <w:fldChar w:fldCharType="end"/>
        </w:r>
      </w:p>
    </w:sdtContent>
  </w:sdt>
  <w:p w:rsidR="00344739" w:rsidRDefault="003447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16464"/>
    <w:multiLevelType w:val="multilevel"/>
    <w:tmpl w:val="46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5204A"/>
    <w:multiLevelType w:val="hybridMultilevel"/>
    <w:tmpl w:val="3822DFCA"/>
    <w:lvl w:ilvl="0" w:tplc="2ABE1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DD9"/>
    <w:rsid w:val="00001356"/>
    <w:rsid w:val="0000138F"/>
    <w:rsid w:val="000020FA"/>
    <w:rsid w:val="00003F9F"/>
    <w:rsid w:val="00005CF2"/>
    <w:rsid w:val="00014278"/>
    <w:rsid w:val="00014774"/>
    <w:rsid w:val="000156FD"/>
    <w:rsid w:val="000170B1"/>
    <w:rsid w:val="000178E8"/>
    <w:rsid w:val="00020FC7"/>
    <w:rsid w:val="00027974"/>
    <w:rsid w:val="00032AEA"/>
    <w:rsid w:val="0003569E"/>
    <w:rsid w:val="0003645C"/>
    <w:rsid w:val="00037861"/>
    <w:rsid w:val="0004041F"/>
    <w:rsid w:val="000420E6"/>
    <w:rsid w:val="000442FD"/>
    <w:rsid w:val="00044BFC"/>
    <w:rsid w:val="00051590"/>
    <w:rsid w:val="0005238D"/>
    <w:rsid w:val="000536E3"/>
    <w:rsid w:val="0005575C"/>
    <w:rsid w:val="000642DA"/>
    <w:rsid w:val="000668C6"/>
    <w:rsid w:val="000676A4"/>
    <w:rsid w:val="0006780F"/>
    <w:rsid w:val="00067958"/>
    <w:rsid w:val="00072B4D"/>
    <w:rsid w:val="00077921"/>
    <w:rsid w:val="000800B3"/>
    <w:rsid w:val="000811D3"/>
    <w:rsid w:val="00081E9B"/>
    <w:rsid w:val="00083112"/>
    <w:rsid w:val="0008383B"/>
    <w:rsid w:val="00084033"/>
    <w:rsid w:val="000848C5"/>
    <w:rsid w:val="0008563D"/>
    <w:rsid w:val="00085CB2"/>
    <w:rsid w:val="00092D3D"/>
    <w:rsid w:val="0009486D"/>
    <w:rsid w:val="00097788"/>
    <w:rsid w:val="000A1265"/>
    <w:rsid w:val="000A1360"/>
    <w:rsid w:val="000A35AD"/>
    <w:rsid w:val="000A4730"/>
    <w:rsid w:val="000A6092"/>
    <w:rsid w:val="000A7337"/>
    <w:rsid w:val="000B1F90"/>
    <w:rsid w:val="000B34B9"/>
    <w:rsid w:val="000B6D0E"/>
    <w:rsid w:val="000C23EC"/>
    <w:rsid w:val="000C467B"/>
    <w:rsid w:val="000C5B6D"/>
    <w:rsid w:val="000C765C"/>
    <w:rsid w:val="000D3FE9"/>
    <w:rsid w:val="000D4ECA"/>
    <w:rsid w:val="000D5F8D"/>
    <w:rsid w:val="000D62A6"/>
    <w:rsid w:val="000E23FA"/>
    <w:rsid w:val="000E5F08"/>
    <w:rsid w:val="000E6A3B"/>
    <w:rsid w:val="000E7C02"/>
    <w:rsid w:val="000F126B"/>
    <w:rsid w:val="00106054"/>
    <w:rsid w:val="00107F4E"/>
    <w:rsid w:val="0011100D"/>
    <w:rsid w:val="00114C45"/>
    <w:rsid w:val="00114FFB"/>
    <w:rsid w:val="00115B05"/>
    <w:rsid w:val="00117569"/>
    <w:rsid w:val="001224FC"/>
    <w:rsid w:val="00123989"/>
    <w:rsid w:val="001244F1"/>
    <w:rsid w:val="0012587C"/>
    <w:rsid w:val="001260B0"/>
    <w:rsid w:val="00126A93"/>
    <w:rsid w:val="00134A0A"/>
    <w:rsid w:val="0014084A"/>
    <w:rsid w:val="001413BD"/>
    <w:rsid w:val="00141582"/>
    <w:rsid w:val="00141BCF"/>
    <w:rsid w:val="00150E2A"/>
    <w:rsid w:val="00154FD0"/>
    <w:rsid w:val="00157B13"/>
    <w:rsid w:val="001630CD"/>
    <w:rsid w:val="00164989"/>
    <w:rsid w:val="0016736B"/>
    <w:rsid w:val="00170EC9"/>
    <w:rsid w:val="001735A3"/>
    <w:rsid w:val="00173E8F"/>
    <w:rsid w:val="00174986"/>
    <w:rsid w:val="00174F35"/>
    <w:rsid w:val="001770D7"/>
    <w:rsid w:val="0018382F"/>
    <w:rsid w:val="00183A47"/>
    <w:rsid w:val="001860B6"/>
    <w:rsid w:val="00187DFA"/>
    <w:rsid w:val="001953A7"/>
    <w:rsid w:val="001965FF"/>
    <w:rsid w:val="00196F2A"/>
    <w:rsid w:val="001A4D5D"/>
    <w:rsid w:val="001A534E"/>
    <w:rsid w:val="001A596D"/>
    <w:rsid w:val="001B3D72"/>
    <w:rsid w:val="001B4866"/>
    <w:rsid w:val="001C030B"/>
    <w:rsid w:val="001C0661"/>
    <w:rsid w:val="001C0DAD"/>
    <w:rsid w:val="001C6964"/>
    <w:rsid w:val="001C7C1C"/>
    <w:rsid w:val="001D1415"/>
    <w:rsid w:val="001D18BE"/>
    <w:rsid w:val="001D2C56"/>
    <w:rsid w:val="001D7BC2"/>
    <w:rsid w:val="001E3540"/>
    <w:rsid w:val="001E39CF"/>
    <w:rsid w:val="001F4CB0"/>
    <w:rsid w:val="001F61F2"/>
    <w:rsid w:val="002006DD"/>
    <w:rsid w:val="00206A6D"/>
    <w:rsid w:val="00207D73"/>
    <w:rsid w:val="0021119A"/>
    <w:rsid w:val="002160DB"/>
    <w:rsid w:val="00221AC8"/>
    <w:rsid w:val="00221E8E"/>
    <w:rsid w:val="00221FE6"/>
    <w:rsid w:val="002221D8"/>
    <w:rsid w:val="00222C24"/>
    <w:rsid w:val="00224B40"/>
    <w:rsid w:val="00226D7D"/>
    <w:rsid w:val="0023184F"/>
    <w:rsid w:val="00232569"/>
    <w:rsid w:val="002351F7"/>
    <w:rsid w:val="00236DA5"/>
    <w:rsid w:val="00242902"/>
    <w:rsid w:val="00250FBA"/>
    <w:rsid w:val="00253FD9"/>
    <w:rsid w:val="00255676"/>
    <w:rsid w:val="00257135"/>
    <w:rsid w:val="0026288C"/>
    <w:rsid w:val="0026300E"/>
    <w:rsid w:val="00264F8C"/>
    <w:rsid w:val="0026559A"/>
    <w:rsid w:val="00265E59"/>
    <w:rsid w:val="00267673"/>
    <w:rsid w:val="002701E6"/>
    <w:rsid w:val="00271264"/>
    <w:rsid w:val="00272139"/>
    <w:rsid w:val="00274FB2"/>
    <w:rsid w:val="0028747A"/>
    <w:rsid w:val="0028770E"/>
    <w:rsid w:val="00292660"/>
    <w:rsid w:val="00293EFB"/>
    <w:rsid w:val="00296F49"/>
    <w:rsid w:val="0029780D"/>
    <w:rsid w:val="00297AB2"/>
    <w:rsid w:val="002A1931"/>
    <w:rsid w:val="002A2A12"/>
    <w:rsid w:val="002A30AF"/>
    <w:rsid w:val="002A4D0D"/>
    <w:rsid w:val="002A581A"/>
    <w:rsid w:val="002B5B18"/>
    <w:rsid w:val="002B6AF2"/>
    <w:rsid w:val="002C015C"/>
    <w:rsid w:val="002C0CD4"/>
    <w:rsid w:val="002C175B"/>
    <w:rsid w:val="002C52FA"/>
    <w:rsid w:val="002C5987"/>
    <w:rsid w:val="002C64D7"/>
    <w:rsid w:val="002D2937"/>
    <w:rsid w:val="002D34F2"/>
    <w:rsid w:val="002D3DDF"/>
    <w:rsid w:val="002D5F91"/>
    <w:rsid w:val="002D63A8"/>
    <w:rsid w:val="002E32F9"/>
    <w:rsid w:val="002E7E80"/>
    <w:rsid w:val="002F09A5"/>
    <w:rsid w:val="002F289A"/>
    <w:rsid w:val="002F4043"/>
    <w:rsid w:val="002F5960"/>
    <w:rsid w:val="002F6A7B"/>
    <w:rsid w:val="00302E1E"/>
    <w:rsid w:val="00306D40"/>
    <w:rsid w:val="00314518"/>
    <w:rsid w:val="00315BFE"/>
    <w:rsid w:val="003215DE"/>
    <w:rsid w:val="00321F0E"/>
    <w:rsid w:val="00322AB6"/>
    <w:rsid w:val="00323080"/>
    <w:rsid w:val="00324796"/>
    <w:rsid w:val="00332057"/>
    <w:rsid w:val="0033225F"/>
    <w:rsid w:val="00333844"/>
    <w:rsid w:val="00333A7A"/>
    <w:rsid w:val="00333AC4"/>
    <w:rsid w:val="00336AA4"/>
    <w:rsid w:val="00340094"/>
    <w:rsid w:val="00342990"/>
    <w:rsid w:val="00344564"/>
    <w:rsid w:val="00344739"/>
    <w:rsid w:val="00346949"/>
    <w:rsid w:val="0035098E"/>
    <w:rsid w:val="00351CB0"/>
    <w:rsid w:val="00361CE4"/>
    <w:rsid w:val="00363890"/>
    <w:rsid w:val="00370462"/>
    <w:rsid w:val="00373CBA"/>
    <w:rsid w:val="003745DF"/>
    <w:rsid w:val="00375256"/>
    <w:rsid w:val="00376410"/>
    <w:rsid w:val="00377D1C"/>
    <w:rsid w:val="0038298A"/>
    <w:rsid w:val="00383841"/>
    <w:rsid w:val="00383E5F"/>
    <w:rsid w:val="003861AB"/>
    <w:rsid w:val="00386EE2"/>
    <w:rsid w:val="00390300"/>
    <w:rsid w:val="003915A0"/>
    <w:rsid w:val="003916A8"/>
    <w:rsid w:val="0039649A"/>
    <w:rsid w:val="00397113"/>
    <w:rsid w:val="00397E2C"/>
    <w:rsid w:val="003A07EB"/>
    <w:rsid w:val="003A2B3E"/>
    <w:rsid w:val="003A31C8"/>
    <w:rsid w:val="003A4DD6"/>
    <w:rsid w:val="003A6AC2"/>
    <w:rsid w:val="003A7A38"/>
    <w:rsid w:val="003B2743"/>
    <w:rsid w:val="003B2927"/>
    <w:rsid w:val="003B4080"/>
    <w:rsid w:val="003B5ECD"/>
    <w:rsid w:val="003B7183"/>
    <w:rsid w:val="003C0A6E"/>
    <w:rsid w:val="003C203D"/>
    <w:rsid w:val="003C5A6E"/>
    <w:rsid w:val="003C61C5"/>
    <w:rsid w:val="003C629B"/>
    <w:rsid w:val="003D262E"/>
    <w:rsid w:val="003D2BAF"/>
    <w:rsid w:val="003D3B4E"/>
    <w:rsid w:val="003E0B2B"/>
    <w:rsid w:val="003E0DF7"/>
    <w:rsid w:val="003E1793"/>
    <w:rsid w:val="003F331B"/>
    <w:rsid w:val="003F36AE"/>
    <w:rsid w:val="003F4B69"/>
    <w:rsid w:val="003F6482"/>
    <w:rsid w:val="003F68F0"/>
    <w:rsid w:val="004004DA"/>
    <w:rsid w:val="00404FAE"/>
    <w:rsid w:val="004069D4"/>
    <w:rsid w:val="0041011A"/>
    <w:rsid w:val="00410C52"/>
    <w:rsid w:val="00413959"/>
    <w:rsid w:val="00415000"/>
    <w:rsid w:val="00415FEB"/>
    <w:rsid w:val="0042046E"/>
    <w:rsid w:val="00421E2C"/>
    <w:rsid w:val="0042449D"/>
    <w:rsid w:val="00427C7D"/>
    <w:rsid w:val="00430370"/>
    <w:rsid w:val="004306BD"/>
    <w:rsid w:val="00433649"/>
    <w:rsid w:val="004336C5"/>
    <w:rsid w:val="0043589B"/>
    <w:rsid w:val="004358F4"/>
    <w:rsid w:val="00440CE9"/>
    <w:rsid w:val="004415DF"/>
    <w:rsid w:val="0044297B"/>
    <w:rsid w:val="00444524"/>
    <w:rsid w:val="00454281"/>
    <w:rsid w:val="004550E4"/>
    <w:rsid w:val="00455E3D"/>
    <w:rsid w:val="004562BD"/>
    <w:rsid w:val="0045631C"/>
    <w:rsid w:val="004566CB"/>
    <w:rsid w:val="004656B1"/>
    <w:rsid w:val="004657B1"/>
    <w:rsid w:val="004721E9"/>
    <w:rsid w:val="00473A8B"/>
    <w:rsid w:val="00474CB7"/>
    <w:rsid w:val="004758CB"/>
    <w:rsid w:val="00482E81"/>
    <w:rsid w:val="00485E78"/>
    <w:rsid w:val="00490BE8"/>
    <w:rsid w:val="00491142"/>
    <w:rsid w:val="004A0031"/>
    <w:rsid w:val="004A0C1D"/>
    <w:rsid w:val="004A4909"/>
    <w:rsid w:val="004A5D2B"/>
    <w:rsid w:val="004B0866"/>
    <w:rsid w:val="004B499A"/>
    <w:rsid w:val="004B6469"/>
    <w:rsid w:val="004C075F"/>
    <w:rsid w:val="004C1528"/>
    <w:rsid w:val="004C524A"/>
    <w:rsid w:val="004C6803"/>
    <w:rsid w:val="004C796A"/>
    <w:rsid w:val="004D0FEA"/>
    <w:rsid w:val="004E07FD"/>
    <w:rsid w:val="004E58D8"/>
    <w:rsid w:val="004F002D"/>
    <w:rsid w:val="004F0950"/>
    <w:rsid w:val="004F1D69"/>
    <w:rsid w:val="004F6E72"/>
    <w:rsid w:val="004F7A4B"/>
    <w:rsid w:val="00500A19"/>
    <w:rsid w:val="00501503"/>
    <w:rsid w:val="00502D8C"/>
    <w:rsid w:val="00504786"/>
    <w:rsid w:val="0050512F"/>
    <w:rsid w:val="00505C57"/>
    <w:rsid w:val="00510D01"/>
    <w:rsid w:val="005118F2"/>
    <w:rsid w:val="00515AB2"/>
    <w:rsid w:val="00516539"/>
    <w:rsid w:val="00516DF2"/>
    <w:rsid w:val="00517E3E"/>
    <w:rsid w:val="00525E9B"/>
    <w:rsid w:val="00526C9D"/>
    <w:rsid w:val="00531111"/>
    <w:rsid w:val="005314E6"/>
    <w:rsid w:val="00532F62"/>
    <w:rsid w:val="00533FB3"/>
    <w:rsid w:val="00534D20"/>
    <w:rsid w:val="005374EA"/>
    <w:rsid w:val="00537A02"/>
    <w:rsid w:val="00537BC6"/>
    <w:rsid w:val="005401E2"/>
    <w:rsid w:val="00543D5C"/>
    <w:rsid w:val="00552FE1"/>
    <w:rsid w:val="00555554"/>
    <w:rsid w:val="00555731"/>
    <w:rsid w:val="00555E67"/>
    <w:rsid w:val="00560439"/>
    <w:rsid w:val="00560D62"/>
    <w:rsid w:val="00562805"/>
    <w:rsid w:val="005629A0"/>
    <w:rsid w:val="00563F41"/>
    <w:rsid w:val="00564239"/>
    <w:rsid w:val="005661E1"/>
    <w:rsid w:val="005663A9"/>
    <w:rsid w:val="005701F8"/>
    <w:rsid w:val="00570585"/>
    <w:rsid w:val="00572897"/>
    <w:rsid w:val="005737B0"/>
    <w:rsid w:val="0057403F"/>
    <w:rsid w:val="0057458A"/>
    <w:rsid w:val="005753F1"/>
    <w:rsid w:val="00575DE1"/>
    <w:rsid w:val="005777FE"/>
    <w:rsid w:val="005818CD"/>
    <w:rsid w:val="00581A9E"/>
    <w:rsid w:val="00582810"/>
    <w:rsid w:val="005832DC"/>
    <w:rsid w:val="0058407D"/>
    <w:rsid w:val="00584215"/>
    <w:rsid w:val="0059002B"/>
    <w:rsid w:val="00590EA7"/>
    <w:rsid w:val="00591172"/>
    <w:rsid w:val="0059291B"/>
    <w:rsid w:val="00592D72"/>
    <w:rsid w:val="0059502F"/>
    <w:rsid w:val="005969B9"/>
    <w:rsid w:val="00597491"/>
    <w:rsid w:val="005A079A"/>
    <w:rsid w:val="005A1C61"/>
    <w:rsid w:val="005A6C57"/>
    <w:rsid w:val="005A79E5"/>
    <w:rsid w:val="005B45AE"/>
    <w:rsid w:val="005B78D2"/>
    <w:rsid w:val="005C050F"/>
    <w:rsid w:val="005C0907"/>
    <w:rsid w:val="005C3258"/>
    <w:rsid w:val="005C65AB"/>
    <w:rsid w:val="005C6BB7"/>
    <w:rsid w:val="005D0C69"/>
    <w:rsid w:val="005D31C8"/>
    <w:rsid w:val="005D471E"/>
    <w:rsid w:val="005D4B9F"/>
    <w:rsid w:val="005D4E7E"/>
    <w:rsid w:val="005E0062"/>
    <w:rsid w:val="005E1136"/>
    <w:rsid w:val="005E12E1"/>
    <w:rsid w:val="005E441A"/>
    <w:rsid w:val="005E7E3D"/>
    <w:rsid w:val="005F02FE"/>
    <w:rsid w:val="005F1617"/>
    <w:rsid w:val="005F2203"/>
    <w:rsid w:val="005F3E26"/>
    <w:rsid w:val="005F49E4"/>
    <w:rsid w:val="005F4BBC"/>
    <w:rsid w:val="005F7FB7"/>
    <w:rsid w:val="00607271"/>
    <w:rsid w:val="00607CE1"/>
    <w:rsid w:val="00611739"/>
    <w:rsid w:val="00614281"/>
    <w:rsid w:val="00616068"/>
    <w:rsid w:val="006173D9"/>
    <w:rsid w:val="00621068"/>
    <w:rsid w:val="0062271E"/>
    <w:rsid w:val="00622A67"/>
    <w:rsid w:val="0062381D"/>
    <w:rsid w:val="00623E80"/>
    <w:rsid w:val="006252FD"/>
    <w:rsid w:val="00625DF2"/>
    <w:rsid w:val="006320BC"/>
    <w:rsid w:val="0063245C"/>
    <w:rsid w:val="006327C5"/>
    <w:rsid w:val="00633EE5"/>
    <w:rsid w:val="00634CEC"/>
    <w:rsid w:val="006354B8"/>
    <w:rsid w:val="0064037B"/>
    <w:rsid w:val="00641842"/>
    <w:rsid w:val="00643140"/>
    <w:rsid w:val="00644D5F"/>
    <w:rsid w:val="00654092"/>
    <w:rsid w:val="006567BA"/>
    <w:rsid w:val="00656D37"/>
    <w:rsid w:val="00664B4E"/>
    <w:rsid w:val="00665CB3"/>
    <w:rsid w:val="00675EB1"/>
    <w:rsid w:val="00681B31"/>
    <w:rsid w:val="00681DC7"/>
    <w:rsid w:val="006830E0"/>
    <w:rsid w:val="006874B0"/>
    <w:rsid w:val="00692097"/>
    <w:rsid w:val="00694C2A"/>
    <w:rsid w:val="00694DA4"/>
    <w:rsid w:val="00695857"/>
    <w:rsid w:val="00696977"/>
    <w:rsid w:val="00696F84"/>
    <w:rsid w:val="006A0226"/>
    <w:rsid w:val="006A0F09"/>
    <w:rsid w:val="006A2153"/>
    <w:rsid w:val="006A4A95"/>
    <w:rsid w:val="006B0565"/>
    <w:rsid w:val="006B12E0"/>
    <w:rsid w:val="006B2B8A"/>
    <w:rsid w:val="006B358F"/>
    <w:rsid w:val="006B4C59"/>
    <w:rsid w:val="006B502B"/>
    <w:rsid w:val="006B559F"/>
    <w:rsid w:val="006B5790"/>
    <w:rsid w:val="006B603A"/>
    <w:rsid w:val="006B6DF1"/>
    <w:rsid w:val="006C0EEC"/>
    <w:rsid w:val="006C2CDB"/>
    <w:rsid w:val="006C3568"/>
    <w:rsid w:val="006C6578"/>
    <w:rsid w:val="006D6B61"/>
    <w:rsid w:val="006D77B5"/>
    <w:rsid w:val="006F3A10"/>
    <w:rsid w:val="006F6600"/>
    <w:rsid w:val="00702DDB"/>
    <w:rsid w:val="00702EE9"/>
    <w:rsid w:val="00704BFD"/>
    <w:rsid w:val="00707A92"/>
    <w:rsid w:val="007100A8"/>
    <w:rsid w:val="00710284"/>
    <w:rsid w:val="007106A7"/>
    <w:rsid w:val="0071325C"/>
    <w:rsid w:val="0071342A"/>
    <w:rsid w:val="0071405E"/>
    <w:rsid w:val="00714C6A"/>
    <w:rsid w:val="00716CF4"/>
    <w:rsid w:val="00717BA1"/>
    <w:rsid w:val="0072449A"/>
    <w:rsid w:val="0072705F"/>
    <w:rsid w:val="00730ABE"/>
    <w:rsid w:val="00735A79"/>
    <w:rsid w:val="007367B9"/>
    <w:rsid w:val="00736AE6"/>
    <w:rsid w:val="00741172"/>
    <w:rsid w:val="00742D5B"/>
    <w:rsid w:val="00746B51"/>
    <w:rsid w:val="00753E08"/>
    <w:rsid w:val="007574D3"/>
    <w:rsid w:val="00763E85"/>
    <w:rsid w:val="00765F1C"/>
    <w:rsid w:val="007663F2"/>
    <w:rsid w:val="00771462"/>
    <w:rsid w:val="007728E9"/>
    <w:rsid w:val="00775E32"/>
    <w:rsid w:val="00777508"/>
    <w:rsid w:val="007806DA"/>
    <w:rsid w:val="00782439"/>
    <w:rsid w:val="0078339A"/>
    <w:rsid w:val="0078466F"/>
    <w:rsid w:val="007849D3"/>
    <w:rsid w:val="00786097"/>
    <w:rsid w:val="00790CBE"/>
    <w:rsid w:val="007927D7"/>
    <w:rsid w:val="007A1DAD"/>
    <w:rsid w:val="007A3579"/>
    <w:rsid w:val="007B3509"/>
    <w:rsid w:val="007B3832"/>
    <w:rsid w:val="007B4CA3"/>
    <w:rsid w:val="007B5A35"/>
    <w:rsid w:val="007B6258"/>
    <w:rsid w:val="007C047B"/>
    <w:rsid w:val="007C077D"/>
    <w:rsid w:val="007C2A5D"/>
    <w:rsid w:val="007C55DE"/>
    <w:rsid w:val="007C645A"/>
    <w:rsid w:val="007C684B"/>
    <w:rsid w:val="007D2881"/>
    <w:rsid w:val="007D2FC3"/>
    <w:rsid w:val="007D39C3"/>
    <w:rsid w:val="007D3B77"/>
    <w:rsid w:val="007D3D24"/>
    <w:rsid w:val="007D42A0"/>
    <w:rsid w:val="007D4703"/>
    <w:rsid w:val="007D60AE"/>
    <w:rsid w:val="007D655B"/>
    <w:rsid w:val="007D7A2E"/>
    <w:rsid w:val="007E2FFA"/>
    <w:rsid w:val="007E3E66"/>
    <w:rsid w:val="007E54E6"/>
    <w:rsid w:val="007E720B"/>
    <w:rsid w:val="007F065F"/>
    <w:rsid w:val="007F0D35"/>
    <w:rsid w:val="007F7413"/>
    <w:rsid w:val="008018A7"/>
    <w:rsid w:val="00802DCE"/>
    <w:rsid w:val="00811C9B"/>
    <w:rsid w:val="008123F8"/>
    <w:rsid w:val="00814144"/>
    <w:rsid w:val="00814F43"/>
    <w:rsid w:val="00820BF4"/>
    <w:rsid w:val="00821CD9"/>
    <w:rsid w:val="00821F24"/>
    <w:rsid w:val="00822299"/>
    <w:rsid w:val="00825F84"/>
    <w:rsid w:val="00831629"/>
    <w:rsid w:val="008350A4"/>
    <w:rsid w:val="0083777B"/>
    <w:rsid w:val="0084039B"/>
    <w:rsid w:val="0084126D"/>
    <w:rsid w:val="00843371"/>
    <w:rsid w:val="00844901"/>
    <w:rsid w:val="00844F97"/>
    <w:rsid w:val="00845536"/>
    <w:rsid w:val="00846533"/>
    <w:rsid w:val="008508A3"/>
    <w:rsid w:val="00853162"/>
    <w:rsid w:val="00857EDB"/>
    <w:rsid w:val="008618B1"/>
    <w:rsid w:val="008631F8"/>
    <w:rsid w:val="008667FD"/>
    <w:rsid w:val="00871A1A"/>
    <w:rsid w:val="00871F90"/>
    <w:rsid w:val="00874E14"/>
    <w:rsid w:val="008764D4"/>
    <w:rsid w:val="00876FFC"/>
    <w:rsid w:val="00880B9D"/>
    <w:rsid w:val="00881BEC"/>
    <w:rsid w:val="008831F0"/>
    <w:rsid w:val="00883336"/>
    <w:rsid w:val="00883A0B"/>
    <w:rsid w:val="00892424"/>
    <w:rsid w:val="00892B77"/>
    <w:rsid w:val="00896326"/>
    <w:rsid w:val="0089790A"/>
    <w:rsid w:val="008A0016"/>
    <w:rsid w:val="008A4096"/>
    <w:rsid w:val="008A4BFC"/>
    <w:rsid w:val="008A5DB7"/>
    <w:rsid w:val="008A6BB7"/>
    <w:rsid w:val="008A7A7F"/>
    <w:rsid w:val="008A7D76"/>
    <w:rsid w:val="008B23F3"/>
    <w:rsid w:val="008B2D74"/>
    <w:rsid w:val="008B2DB6"/>
    <w:rsid w:val="008B7A53"/>
    <w:rsid w:val="008C0350"/>
    <w:rsid w:val="008C07FC"/>
    <w:rsid w:val="008C1181"/>
    <w:rsid w:val="008C2FF2"/>
    <w:rsid w:val="008C3B1C"/>
    <w:rsid w:val="008C4C9A"/>
    <w:rsid w:val="008C502A"/>
    <w:rsid w:val="008C7675"/>
    <w:rsid w:val="008C7831"/>
    <w:rsid w:val="008D2C39"/>
    <w:rsid w:val="008D3AF7"/>
    <w:rsid w:val="008D4F7A"/>
    <w:rsid w:val="008D63B4"/>
    <w:rsid w:val="008D6503"/>
    <w:rsid w:val="008E651E"/>
    <w:rsid w:val="008E72CC"/>
    <w:rsid w:val="008F50DE"/>
    <w:rsid w:val="00901424"/>
    <w:rsid w:val="0090418E"/>
    <w:rsid w:val="00904EEA"/>
    <w:rsid w:val="00906692"/>
    <w:rsid w:val="009073DC"/>
    <w:rsid w:val="009129EE"/>
    <w:rsid w:val="00912CC4"/>
    <w:rsid w:val="009153C1"/>
    <w:rsid w:val="009159F4"/>
    <w:rsid w:val="00921019"/>
    <w:rsid w:val="00924B0D"/>
    <w:rsid w:val="009311F7"/>
    <w:rsid w:val="00941EBC"/>
    <w:rsid w:val="00942549"/>
    <w:rsid w:val="00942679"/>
    <w:rsid w:val="009512AB"/>
    <w:rsid w:val="0095275E"/>
    <w:rsid w:val="009535A8"/>
    <w:rsid w:val="0095387F"/>
    <w:rsid w:val="00955669"/>
    <w:rsid w:val="0095611A"/>
    <w:rsid w:val="00957DA9"/>
    <w:rsid w:val="00961356"/>
    <w:rsid w:val="00961F87"/>
    <w:rsid w:val="009638D5"/>
    <w:rsid w:val="009649D8"/>
    <w:rsid w:val="009655E7"/>
    <w:rsid w:val="00972ACD"/>
    <w:rsid w:val="009813FA"/>
    <w:rsid w:val="00982DFF"/>
    <w:rsid w:val="00985ADC"/>
    <w:rsid w:val="009900BA"/>
    <w:rsid w:val="00994F3C"/>
    <w:rsid w:val="009966CD"/>
    <w:rsid w:val="00997F12"/>
    <w:rsid w:val="009A0C63"/>
    <w:rsid w:val="009A1F15"/>
    <w:rsid w:val="009A29B0"/>
    <w:rsid w:val="009A2E4E"/>
    <w:rsid w:val="009A5997"/>
    <w:rsid w:val="009A6018"/>
    <w:rsid w:val="009A61AB"/>
    <w:rsid w:val="009B1421"/>
    <w:rsid w:val="009B2BFC"/>
    <w:rsid w:val="009B596D"/>
    <w:rsid w:val="009C7991"/>
    <w:rsid w:val="009D22D4"/>
    <w:rsid w:val="009D3632"/>
    <w:rsid w:val="009D37D1"/>
    <w:rsid w:val="009D381D"/>
    <w:rsid w:val="009D7CD6"/>
    <w:rsid w:val="009E0137"/>
    <w:rsid w:val="009E4900"/>
    <w:rsid w:val="009E74F0"/>
    <w:rsid w:val="009F1C5E"/>
    <w:rsid w:val="009F4717"/>
    <w:rsid w:val="009F4C9F"/>
    <w:rsid w:val="009F74D3"/>
    <w:rsid w:val="00A00E08"/>
    <w:rsid w:val="00A0496F"/>
    <w:rsid w:val="00A057BB"/>
    <w:rsid w:val="00A06881"/>
    <w:rsid w:val="00A232FF"/>
    <w:rsid w:val="00A2339B"/>
    <w:rsid w:val="00A24068"/>
    <w:rsid w:val="00A24955"/>
    <w:rsid w:val="00A26FCE"/>
    <w:rsid w:val="00A4114B"/>
    <w:rsid w:val="00A42FF5"/>
    <w:rsid w:val="00A45034"/>
    <w:rsid w:val="00A4660A"/>
    <w:rsid w:val="00A50F9A"/>
    <w:rsid w:val="00A513E6"/>
    <w:rsid w:val="00A55078"/>
    <w:rsid w:val="00A55608"/>
    <w:rsid w:val="00A55ED0"/>
    <w:rsid w:val="00A573C9"/>
    <w:rsid w:val="00A60127"/>
    <w:rsid w:val="00A6193E"/>
    <w:rsid w:val="00A61A14"/>
    <w:rsid w:val="00A63C5C"/>
    <w:rsid w:val="00A65EBC"/>
    <w:rsid w:val="00A66278"/>
    <w:rsid w:val="00A70A38"/>
    <w:rsid w:val="00A735AD"/>
    <w:rsid w:val="00A76F03"/>
    <w:rsid w:val="00A8214F"/>
    <w:rsid w:val="00A85628"/>
    <w:rsid w:val="00A944E1"/>
    <w:rsid w:val="00A94CFB"/>
    <w:rsid w:val="00A94DDC"/>
    <w:rsid w:val="00A950D7"/>
    <w:rsid w:val="00A96EEF"/>
    <w:rsid w:val="00A971CF"/>
    <w:rsid w:val="00AA17BF"/>
    <w:rsid w:val="00AA27C6"/>
    <w:rsid w:val="00AA30A5"/>
    <w:rsid w:val="00AA3874"/>
    <w:rsid w:val="00AA54A4"/>
    <w:rsid w:val="00AA552B"/>
    <w:rsid w:val="00AA6AD2"/>
    <w:rsid w:val="00AB1992"/>
    <w:rsid w:val="00AB2B1D"/>
    <w:rsid w:val="00AB357F"/>
    <w:rsid w:val="00AB6801"/>
    <w:rsid w:val="00AC0786"/>
    <w:rsid w:val="00AC12C8"/>
    <w:rsid w:val="00AC2E9F"/>
    <w:rsid w:val="00AC345C"/>
    <w:rsid w:val="00AC3464"/>
    <w:rsid w:val="00AC76E2"/>
    <w:rsid w:val="00AD1C26"/>
    <w:rsid w:val="00AD36B5"/>
    <w:rsid w:val="00AD43BB"/>
    <w:rsid w:val="00AD6862"/>
    <w:rsid w:val="00AD7C97"/>
    <w:rsid w:val="00AE182B"/>
    <w:rsid w:val="00AE1B8B"/>
    <w:rsid w:val="00AE58C0"/>
    <w:rsid w:val="00AE5D4A"/>
    <w:rsid w:val="00AF17BB"/>
    <w:rsid w:val="00AF56B5"/>
    <w:rsid w:val="00AF60E4"/>
    <w:rsid w:val="00B00FFB"/>
    <w:rsid w:val="00B043C6"/>
    <w:rsid w:val="00B14016"/>
    <w:rsid w:val="00B158D9"/>
    <w:rsid w:val="00B16EFC"/>
    <w:rsid w:val="00B203B6"/>
    <w:rsid w:val="00B229A4"/>
    <w:rsid w:val="00B3044F"/>
    <w:rsid w:val="00B30DB4"/>
    <w:rsid w:val="00B31C44"/>
    <w:rsid w:val="00B34AF0"/>
    <w:rsid w:val="00B357C6"/>
    <w:rsid w:val="00B401FE"/>
    <w:rsid w:val="00B442D2"/>
    <w:rsid w:val="00B4611C"/>
    <w:rsid w:val="00B466D6"/>
    <w:rsid w:val="00B508A6"/>
    <w:rsid w:val="00B5164F"/>
    <w:rsid w:val="00B53506"/>
    <w:rsid w:val="00B55998"/>
    <w:rsid w:val="00B56029"/>
    <w:rsid w:val="00B63B34"/>
    <w:rsid w:val="00B644D1"/>
    <w:rsid w:val="00B65ECE"/>
    <w:rsid w:val="00B6638D"/>
    <w:rsid w:val="00B7085A"/>
    <w:rsid w:val="00B72503"/>
    <w:rsid w:val="00B729EC"/>
    <w:rsid w:val="00B73988"/>
    <w:rsid w:val="00B75529"/>
    <w:rsid w:val="00B7615E"/>
    <w:rsid w:val="00B763E1"/>
    <w:rsid w:val="00B83713"/>
    <w:rsid w:val="00B8386B"/>
    <w:rsid w:val="00B8650C"/>
    <w:rsid w:val="00B87297"/>
    <w:rsid w:val="00B90455"/>
    <w:rsid w:val="00B91BC7"/>
    <w:rsid w:val="00B91E70"/>
    <w:rsid w:val="00B92184"/>
    <w:rsid w:val="00B92C7E"/>
    <w:rsid w:val="00B978FE"/>
    <w:rsid w:val="00BA1AAD"/>
    <w:rsid w:val="00BA7572"/>
    <w:rsid w:val="00BB2EDF"/>
    <w:rsid w:val="00BB5413"/>
    <w:rsid w:val="00BB781E"/>
    <w:rsid w:val="00BB7FD0"/>
    <w:rsid w:val="00BC2565"/>
    <w:rsid w:val="00BC3479"/>
    <w:rsid w:val="00BC60D3"/>
    <w:rsid w:val="00BC6EE6"/>
    <w:rsid w:val="00BD4356"/>
    <w:rsid w:val="00BD6F3A"/>
    <w:rsid w:val="00BD7272"/>
    <w:rsid w:val="00BE34B3"/>
    <w:rsid w:val="00BF03BD"/>
    <w:rsid w:val="00BF11ED"/>
    <w:rsid w:val="00BF6850"/>
    <w:rsid w:val="00BF6912"/>
    <w:rsid w:val="00BF7877"/>
    <w:rsid w:val="00BF7D36"/>
    <w:rsid w:val="00C00356"/>
    <w:rsid w:val="00C01239"/>
    <w:rsid w:val="00C02699"/>
    <w:rsid w:val="00C02D7D"/>
    <w:rsid w:val="00C0348D"/>
    <w:rsid w:val="00C07E32"/>
    <w:rsid w:val="00C11D69"/>
    <w:rsid w:val="00C134D4"/>
    <w:rsid w:val="00C13A6B"/>
    <w:rsid w:val="00C174A8"/>
    <w:rsid w:val="00C176C6"/>
    <w:rsid w:val="00C2205E"/>
    <w:rsid w:val="00C245A6"/>
    <w:rsid w:val="00C2475C"/>
    <w:rsid w:val="00C24F50"/>
    <w:rsid w:val="00C26FBD"/>
    <w:rsid w:val="00C3529D"/>
    <w:rsid w:val="00C36797"/>
    <w:rsid w:val="00C36DB9"/>
    <w:rsid w:val="00C41A8D"/>
    <w:rsid w:val="00C439A6"/>
    <w:rsid w:val="00C447F3"/>
    <w:rsid w:val="00C5037A"/>
    <w:rsid w:val="00C515EE"/>
    <w:rsid w:val="00C542C8"/>
    <w:rsid w:val="00C542E1"/>
    <w:rsid w:val="00C552C6"/>
    <w:rsid w:val="00C5719B"/>
    <w:rsid w:val="00C57A4B"/>
    <w:rsid w:val="00C57D47"/>
    <w:rsid w:val="00C63531"/>
    <w:rsid w:val="00C65DC9"/>
    <w:rsid w:val="00C667AA"/>
    <w:rsid w:val="00C66BA0"/>
    <w:rsid w:val="00C67D27"/>
    <w:rsid w:val="00C70409"/>
    <w:rsid w:val="00C70C28"/>
    <w:rsid w:val="00C76FF9"/>
    <w:rsid w:val="00C81DAD"/>
    <w:rsid w:val="00C836AC"/>
    <w:rsid w:val="00C8494A"/>
    <w:rsid w:val="00C852AF"/>
    <w:rsid w:val="00C85EFD"/>
    <w:rsid w:val="00C912D1"/>
    <w:rsid w:val="00C915A5"/>
    <w:rsid w:val="00C9381D"/>
    <w:rsid w:val="00C93983"/>
    <w:rsid w:val="00C93F7B"/>
    <w:rsid w:val="00C942C4"/>
    <w:rsid w:val="00C94518"/>
    <w:rsid w:val="00C96866"/>
    <w:rsid w:val="00C9709B"/>
    <w:rsid w:val="00CA111C"/>
    <w:rsid w:val="00CA12A7"/>
    <w:rsid w:val="00CA1FD4"/>
    <w:rsid w:val="00CA650A"/>
    <w:rsid w:val="00CA7048"/>
    <w:rsid w:val="00CA7244"/>
    <w:rsid w:val="00CB0E86"/>
    <w:rsid w:val="00CB2D61"/>
    <w:rsid w:val="00CB2F5F"/>
    <w:rsid w:val="00CB4F1C"/>
    <w:rsid w:val="00CB6C4B"/>
    <w:rsid w:val="00CB7768"/>
    <w:rsid w:val="00CC0260"/>
    <w:rsid w:val="00CC0712"/>
    <w:rsid w:val="00CC1235"/>
    <w:rsid w:val="00CC31FF"/>
    <w:rsid w:val="00CC4A0A"/>
    <w:rsid w:val="00CC537D"/>
    <w:rsid w:val="00CC700E"/>
    <w:rsid w:val="00CD13B8"/>
    <w:rsid w:val="00CD15C6"/>
    <w:rsid w:val="00CD22C5"/>
    <w:rsid w:val="00CD7A00"/>
    <w:rsid w:val="00CE2E71"/>
    <w:rsid w:val="00CE3658"/>
    <w:rsid w:val="00CF44B0"/>
    <w:rsid w:val="00CF5812"/>
    <w:rsid w:val="00CF606C"/>
    <w:rsid w:val="00CF6BF2"/>
    <w:rsid w:val="00CF77F5"/>
    <w:rsid w:val="00D00191"/>
    <w:rsid w:val="00D02A83"/>
    <w:rsid w:val="00D044F1"/>
    <w:rsid w:val="00D11AB4"/>
    <w:rsid w:val="00D13DD9"/>
    <w:rsid w:val="00D16D34"/>
    <w:rsid w:val="00D17BF9"/>
    <w:rsid w:val="00D242AC"/>
    <w:rsid w:val="00D27EFC"/>
    <w:rsid w:val="00D307FC"/>
    <w:rsid w:val="00D3113A"/>
    <w:rsid w:val="00D32BBA"/>
    <w:rsid w:val="00D32F62"/>
    <w:rsid w:val="00D3427D"/>
    <w:rsid w:val="00D35D5B"/>
    <w:rsid w:val="00D40A22"/>
    <w:rsid w:val="00D41DFE"/>
    <w:rsid w:val="00D43BB0"/>
    <w:rsid w:val="00D44B96"/>
    <w:rsid w:val="00D44D4B"/>
    <w:rsid w:val="00D45014"/>
    <w:rsid w:val="00D50C36"/>
    <w:rsid w:val="00D52EED"/>
    <w:rsid w:val="00D54DA5"/>
    <w:rsid w:val="00D561DD"/>
    <w:rsid w:val="00D56BA4"/>
    <w:rsid w:val="00D5731B"/>
    <w:rsid w:val="00D579A6"/>
    <w:rsid w:val="00D610F1"/>
    <w:rsid w:val="00D6279B"/>
    <w:rsid w:val="00D62D5B"/>
    <w:rsid w:val="00D62EC8"/>
    <w:rsid w:val="00D635AD"/>
    <w:rsid w:val="00D645EF"/>
    <w:rsid w:val="00D64F01"/>
    <w:rsid w:val="00D67192"/>
    <w:rsid w:val="00D702E8"/>
    <w:rsid w:val="00D72C0E"/>
    <w:rsid w:val="00D74F96"/>
    <w:rsid w:val="00D75F7D"/>
    <w:rsid w:val="00D76399"/>
    <w:rsid w:val="00D76FAE"/>
    <w:rsid w:val="00D82C76"/>
    <w:rsid w:val="00D865AE"/>
    <w:rsid w:val="00D8719A"/>
    <w:rsid w:val="00D87527"/>
    <w:rsid w:val="00D9507C"/>
    <w:rsid w:val="00D96AF5"/>
    <w:rsid w:val="00D97D2C"/>
    <w:rsid w:val="00DA5195"/>
    <w:rsid w:val="00DA6274"/>
    <w:rsid w:val="00DA6369"/>
    <w:rsid w:val="00DB03E4"/>
    <w:rsid w:val="00DB0849"/>
    <w:rsid w:val="00DB0D2F"/>
    <w:rsid w:val="00DB2BBE"/>
    <w:rsid w:val="00DB5DA3"/>
    <w:rsid w:val="00DB6FF8"/>
    <w:rsid w:val="00DC57C1"/>
    <w:rsid w:val="00DC6CF1"/>
    <w:rsid w:val="00DC7AE4"/>
    <w:rsid w:val="00DD0F9F"/>
    <w:rsid w:val="00DD3EF8"/>
    <w:rsid w:val="00DD3F59"/>
    <w:rsid w:val="00DD72D5"/>
    <w:rsid w:val="00DD7899"/>
    <w:rsid w:val="00DE359B"/>
    <w:rsid w:val="00DE4DB1"/>
    <w:rsid w:val="00DE6362"/>
    <w:rsid w:val="00DE77E7"/>
    <w:rsid w:val="00DF0E5F"/>
    <w:rsid w:val="00DF13D4"/>
    <w:rsid w:val="00DF20F1"/>
    <w:rsid w:val="00DF4B8C"/>
    <w:rsid w:val="00DF6329"/>
    <w:rsid w:val="00E00147"/>
    <w:rsid w:val="00E02747"/>
    <w:rsid w:val="00E03636"/>
    <w:rsid w:val="00E03E50"/>
    <w:rsid w:val="00E064F7"/>
    <w:rsid w:val="00E07159"/>
    <w:rsid w:val="00E07E94"/>
    <w:rsid w:val="00E119BB"/>
    <w:rsid w:val="00E141C4"/>
    <w:rsid w:val="00E20EE0"/>
    <w:rsid w:val="00E23B65"/>
    <w:rsid w:val="00E24D92"/>
    <w:rsid w:val="00E26378"/>
    <w:rsid w:val="00E301CC"/>
    <w:rsid w:val="00E3141F"/>
    <w:rsid w:val="00E31F96"/>
    <w:rsid w:val="00E32764"/>
    <w:rsid w:val="00E34D5B"/>
    <w:rsid w:val="00E37C0C"/>
    <w:rsid w:val="00E41813"/>
    <w:rsid w:val="00E41C04"/>
    <w:rsid w:val="00E43FAE"/>
    <w:rsid w:val="00E448E3"/>
    <w:rsid w:val="00E45F5D"/>
    <w:rsid w:val="00E4654A"/>
    <w:rsid w:val="00E51853"/>
    <w:rsid w:val="00E52E19"/>
    <w:rsid w:val="00E546DA"/>
    <w:rsid w:val="00E56F4B"/>
    <w:rsid w:val="00E5778D"/>
    <w:rsid w:val="00E67FDC"/>
    <w:rsid w:val="00E7083D"/>
    <w:rsid w:val="00E76788"/>
    <w:rsid w:val="00E82D67"/>
    <w:rsid w:val="00E83074"/>
    <w:rsid w:val="00E8345C"/>
    <w:rsid w:val="00E84463"/>
    <w:rsid w:val="00E85CD7"/>
    <w:rsid w:val="00E87AAB"/>
    <w:rsid w:val="00E92041"/>
    <w:rsid w:val="00E93D20"/>
    <w:rsid w:val="00E94E63"/>
    <w:rsid w:val="00E96B0E"/>
    <w:rsid w:val="00EA0EE6"/>
    <w:rsid w:val="00EA2A24"/>
    <w:rsid w:val="00EA3726"/>
    <w:rsid w:val="00EA431B"/>
    <w:rsid w:val="00EA5097"/>
    <w:rsid w:val="00EA6884"/>
    <w:rsid w:val="00EA6FCB"/>
    <w:rsid w:val="00EA7ABF"/>
    <w:rsid w:val="00EB0039"/>
    <w:rsid w:val="00EB1182"/>
    <w:rsid w:val="00EB2334"/>
    <w:rsid w:val="00EB2430"/>
    <w:rsid w:val="00EB2ADA"/>
    <w:rsid w:val="00EB3423"/>
    <w:rsid w:val="00EB5D47"/>
    <w:rsid w:val="00EC025F"/>
    <w:rsid w:val="00EC0B08"/>
    <w:rsid w:val="00EC2581"/>
    <w:rsid w:val="00EC3304"/>
    <w:rsid w:val="00EC59AF"/>
    <w:rsid w:val="00ED10A7"/>
    <w:rsid w:val="00ED44DD"/>
    <w:rsid w:val="00ED7E6F"/>
    <w:rsid w:val="00EE1284"/>
    <w:rsid w:val="00EE5E77"/>
    <w:rsid w:val="00EE6022"/>
    <w:rsid w:val="00EF4F57"/>
    <w:rsid w:val="00EF52F1"/>
    <w:rsid w:val="00EF6704"/>
    <w:rsid w:val="00F03885"/>
    <w:rsid w:val="00F06BBA"/>
    <w:rsid w:val="00F12CE8"/>
    <w:rsid w:val="00F140EE"/>
    <w:rsid w:val="00F146F4"/>
    <w:rsid w:val="00F16AE3"/>
    <w:rsid w:val="00F23149"/>
    <w:rsid w:val="00F241DB"/>
    <w:rsid w:val="00F2721E"/>
    <w:rsid w:val="00F30F34"/>
    <w:rsid w:val="00F35092"/>
    <w:rsid w:val="00F350CC"/>
    <w:rsid w:val="00F362D3"/>
    <w:rsid w:val="00F372D0"/>
    <w:rsid w:val="00F37704"/>
    <w:rsid w:val="00F40EA4"/>
    <w:rsid w:val="00F448A1"/>
    <w:rsid w:val="00F44FEA"/>
    <w:rsid w:val="00F47FF8"/>
    <w:rsid w:val="00F554CB"/>
    <w:rsid w:val="00F57E26"/>
    <w:rsid w:val="00F61E86"/>
    <w:rsid w:val="00F65BF4"/>
    <w:rsid w:val="00F66AB5"/>
    <w:rsid w:val="00F721BD"/>
    <w:rsid w:val="00F757C0"/>
    <w:rsid w:val="00F7787A"/>
    <w:rsid w:val="00F81E18"/>
    <w:rsid w:val="00F82904"/>
    <w:rsid w:val="00F83C47"/>
    <w:rsid w:val="00F90FDC"/>
    <w:rsid w:val="00F91D2C"/>
    <w:rsid w:val="00F9361A"/>
    <w:rsid w:val="00F94261"/>
    <w:rsid w:val="00F94932"/>
    <w:rsid w:val="00F95623"/>
    <w:rsid w:val="00F95DB2"/>
    <w:rsid w:val="00F967CB"/>
    <w:rsid w:val="00FA0A06"/>
    <w:rsid w:val="00FA2C73"/>
    <w:rsid w:val="00FA3E4D"/>
    <w:rsid w:val="00FA5763"/>
    <w:rsid w:val="00FA58DB"/>
    <w:rsid w:val="00FB1204"/>
    <w:rsid w:val="00FB17F4"/>
    <w:rsid w:val="00FB4943"/>
    <w:rsid w:val="00FC1FA9"/>
    <w:rsid w:val="00FC4A11"/>
    <w:rsid w:val="00FC4FBD"/>
    <w:rsid w:val="00FC57B7"/>
    <w:rsid w:val="00FC7267"/>
    <w:rsid w:val="00FD06EF"/>
    <w:rsid w:val="00FD2197"/>
    <w:rsid w:val="00FD4F34"/>
    <w:rsid w:val="00FE3963"/>
    <w:rsid w:val="00FE5010"/>
    <w:rsid w:val="00FE7DCA"/>
    <w:rsid w:val="00FF02DC"/>
    <w:rsid w:val="00FF36DF"/>
    <w:rsid w:val="00FF4082"/>
    <w:rsid w:val="00FF4B99"/>
    <w:rsid w:val="00FF5492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1ADC-717B-4A42-8E37-C3D1AAB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65"/>
  </w:style>
  <w:style w:type="paragraph" w:styleId="2">
    <w:name w:val="heading 2"/>
    <w:basedOn w:val="a"/>
    <w:link w:val="20"/>
    <w:uiPriority w:val="9"/>
    <w:qFormat/>
    <w:rsid w:val="0061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D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739"/>
  </w:style>
  <w:style w:type="paragraph" w:styleId="a6">
    <w:name w:val="footer"/>
    <w:basedOn w:val="a"/>
    <w:link w:val="a7"/>
    <w:uiPriority w:val="99"/>
    <w:unhideWhenUsed/>
    <w:rsid w:val="003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739"/>
  </w:style>
  <w:style w:type="character" w:customStyle="1" w:styleId="20">
    <w:name w:val="Заголовок 2 Знак"/>
    <w:basedOn w:val="a0"/>
    <w:link w:val="2"/>
    <w:uiPriority w:val="9"/>
    <w:rsid w:val="006173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617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2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DCB3-E679-45D3-869B-C3AD3D3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20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990</cp:revision>
  <dcterms:created xsi:type="dcterms:W3CDTF">2016-02-19T18:25:00Z</dcterms:created>
  <dcterms:modified xsi:type="dcterms:W3CDTF">2021-02-27T19:57:00Z</dcterms:modified>
</cp:coreProperties>
</file>